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1C95" w14:textId="77777777" w:rsidR="008060A8" w:rsidRDefault="008060A8" w:rsidP="00BD656D">
      <w:pPr>
        <w:framePr w:w="1800" w:h="1800" w:hRule="exact" w:wrap="auto" w:vAnchor="page" w:hAnchor="page" w:x="1448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14:paraId="7FEC1C96" w14:textId="77777777" w:rsidR="008060A8" w:rsidRDefault="001E72E3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 wp14:anchorId="7FEC2380" wp14:editId="16C2A693">
            <wp:simplePos x="0" y="0"/>
            <wp:positionH relativeFrom="column">
              <wp:posOffset>67945</wp:posOffset>
            </wp:positionH>
            <wp:positionV relativeFrom="paragraph">
              <wp:posOffset>-27940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14:paraId="7FEC1C97" w14:textId="77777777" w:rsidR="00795668" w:rsidRDefault="008060A8" w:rsidP="00BD6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14:paraId="60076762" w14:textId="77777777" w:rsidR="00BD656D" w:rsidRPr="00BD656D" w:rsidRDefault="00BD656D" w:rsidP="00BD656D">
      <w:pPr>
        <w:snapToGrid w:val="0"/>
        <w:rPr>
          <w:rFonts w:ascii="Arial" w:hAnsi="Arial" w:cs="Arial"/>
          <w:b/>
          <w:snapToGrid/>
        </w:rPr>
      </w:pPr>
      <w:r w:rsidRPr="00BD656D">
        <w:rPr>
          <w:rFonts w:ascii="Arial" w:hAnsi="Arial" w:cs="Arial"/>
          <w:b/>
          <w:snapToGrid/>
        </w:rPr>
        <w:t>79 Elm Street, Hartford, CT   06106-5127</w:t>
      </w:r>
      <w:r w:rsidRPr="00BD656D">
        <w:rPr>
          <w:rFonts w:ascii="Arial" w:hAnsi="Arial" w:cs="Arial"/>
          <w:b/>
          <w:snapToGrid/>
        </w:rPr>
        <w:br/>
        <w:t>(860) 424-3705</w:t>
      </w:r>
      <w:r w:rsidRPr="00BD656D">
        <w:rPr>
          <w:rFonts w:ascii="Arial" w:hAnsi="Arial" w:cs="Arial"/>
          <w:b/>
          <w:snapToGrid/>
        </w:rPr>
        <w:tab/>
      </w:r>
      <w:r w:rsidRPr="00BD656D">
        <w:rPr>
          <w:rFonts w:ascii="Arial" w:hAnsi="Arial" w:cs="Arial"/>
          <w:b/>
          <w:snapToGrid/>
        </w:rPr>
        <w:tab/>
      </w:r>
      <w:hyperlink r:id="rId9" w:history="1">
        <w:r w:rsidRPr="00BD656D">
          <w:rPr>
            <w:rFonts w:ascii="Arial" w:hAnsi="Arial" w:cs="Arial"/>
            <w:b/>
            <w:snapToGrid/>
            <w:color w:val="0000FF"/>
            <w:u w:val="single"/>
          </w:rPr>
          <w:t>www.ct.gov/deep/remediation</w:t>
        </w:r>
      </w:hyperlink>
    </w:p>
    <w:p w14:paraId="7FEC1C99" w14:textId="5740290B" w:rsidR="00D34F43" w:rsidRPr="0087312F" w:rsidRDefault="008060A8" w:rsidP="00BD656D">
      <w:pPr>
        <w:pStyle w:val="BodyText"/>
        <w:jc w:val="center"/>
      </w:pPr>
      <w:r>
        <w:br/>
      </w:r>
      <w:r w:rsidR="00DF687F" w:rsidRPr="0087312F">
        <w:t>FINAL</w:t>
      </w:r>
      <w:r w:rsidR="00DD5152" w:rsidRPr="0087312F">
        <w:t xml:space="preserve"> VERIFICATION</w:t>
      </w:r>
    </w:p>
    <w:p w14:paraId="7FEC1C9A" w14:textId="77777777" w:rsidR="00D34F43" w:rsidRPr="0087312F" w:rsidRDefault="00D34F43" w:rsidP="008829DD">
      <w:pPr>
        <w:pStyle w:val="BodyText"/>
        <w:jc w:val="center"/>
      </w:pPr>
      <w:r w:rsidRPr="0087312F">
        <w:t>Brownfield Remediation &amp; Revitalization Program</w:t>
      </w:r>
    </w:p>
    <w:p w14:paraId="7FEC1C9B" w14:textId="77777777" w:rsidR="008060A8" w:rsidRPr="0013687D" w:rsidRDefault="0003451E" w:rsidP="008829DD">
      <w:pPr>
        <w:pStyle w:val="Header"/>
        <w:tabs>
          <w:tab w:val="clear" w:pos="4320"/>
          <w:tab w:val="clear" w:pos="8640"/>
        </w:tabs>
        <w:spacing w:after="120"/>
        <w:ind w:left="2160" w:firstLine="720"/>
        <w:rPr>
          <w:rFonts w:ascii="Arial" w:hAnsi="Arial" w:cs="Arial"/>
          <w:b/>
          <w:lang w:val="en-US"/>
        </w:rPr>
      </w:pPr>
      <w:r w:rsidRPr="0013687D">
        <w:rPr>
          <w:rFonts w:ascii="Arial" w:hAnsi="Arial" w:cs="Arial"/>
          <w:b/>
          <w:lang w:val="en-US"/>
        </w:rPr>
        <w:t>Connecticut General Statute</w:t>
      </w:r>
      <w:r w:rsidR="008829DD">
        <w:rPr>
          <w:rFonts w:ascii="Arial" w:hAnsi="Arial" w:cs="Arial"/>
          <w:b/>
          <w:lang w:val="en-US"/>
        </w:rPr>
        <w:t>s Section</w:t>
      </w:r>
      <w:r w:rsidRPr="0013687D">
        <w:rPr>
          <w:rFonts w:ascii="Arial" w:hAnsi="Arial" w:cs="Arial"/>
          <w:b/>
          <w:lang w:val="en-US"/>
        </w:rPr>
        <w:t xml:space="preserve"> 32-769</w:t>
      </w:r>
    </w:p>
    <w:p w14:paraId="7FEC1C9C" w14:textId="77777777" w:rsidR="00E05CFB" w:rsidRPr="00BD656D" w:rsidRDefault="00E05CFB" w:rsidP="00BA6CE1">
      <w:pPr>
        <w:rPr>
          <w:rFonts w:ascii="Arial" w:hAnsi="Arial" w:cs="Arial"/>
          <w:sz w:val="20"/>
          <w:szCs w:val="16"/>
        </w:rPr>
      </w:pPr>
    </w:p>
    <w:p w14:paraId="7FEC1C9D" w14:textId="77777777" w:rsidR="00152163" w:rsidRDefault="00BA6CE1" w:rsidP="00BA6CE1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</w:t>
      </w:r>
    </w:p>
    <w:p w14:paraId="7FEC1C9E" w14:textId="4F4D906E" w:rsidR="00BA6CE1" w:rsidRDefault="00BA6CE1" w:rsidP="00BA6CE1">
      <w:pPr>
        <w:rPr>
          <w:sz w:val="16"/>
          <w:szCs w:val="16"/>
        </w:rPr>
      </w:pPr>
      <w:r w:rsidRPr="00CC45BB">
        <w:rPr>
          <w:rFonts w:ascii="Arial" w:hAnsi="Arial" w:cs="Arial"/>
          <w:sz w:val="16"/>
          <w:szCs w:val="16"/>
        </w:rPr>
        <w:t xml:space="preserve">and the </w:t>
      </w:r>
      <w:r>
        <w:rPr>
          <w:rFonts w:ascii="Arial" w:hAnsi="Arial" w:cs="Arial"/>
          <w:sz w:val="16"/>
          <w:szCs w:val="16"/>
        </w:rPr>
        <w:t>BRRP Eligible</w:t>
      </w:r>
      <w:r w:rsidRPr="00CC45BB">
        <w:rPr>
          <w:rFonts w:ascii="Arial" w:hAnsi="Arial" w:cs="Arial"/>
          <w:sz w:val="16"/>
          <w:szCs w:val="16"/>
        </w:rPr>
        <w:t xml:space="preserve"> Party</w:t>
      </w:r>
      <w:r>
        <w:rPr>
          <w:rFonts w:ascii="Arial" w:hAnsi="Arial" w:cs="Arial"/>
          <w:sz w:val="16"/>
          <w:szCs w:val="16"/>
        </w:rPr>
        <w:t xml:space="preserve">. </w:t>
      </w:r>
      <w:r w:rsidRPr="005546D2">
        <w:rPr>
          <w:rFonts w:ascii="Arial" w:hAnsi="Arial" w:cs="Arial"/>
          <w:sz w:val="16"/>
          <w:szCs w:val="16"/>
        </w:rPr>
        <w:t xml:space="preserve"> Retain a copy for your records.</w:t>
      </w:r>
      <w:r w:rsidRPr="00CF6C4D">
        <w:rPr>
          <w:sz w:val="16"/>
          <w:szCs w:val="16"/>
        </w:rPr>
        <w:t xml:space="preserve"> </w:t>
      </w:r>
    </w:p>
    <w:p w14:paraId="7FEC1C9F" w14:textId="21BF80C3" w:rsidR="00BA6CE1" w:rsidRPr="00D43CC7" w:rsidRDefault="00BA6CE1" w:rsidP="00BA6CE1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</w:t>
      </w:r>
      <w:r w:rsidRPr="00D43CC7">
        <w:rPr>
          <w:rFonts w:ascii="Arial" w:hAnsi="Arial" w:cs="Arial"/>
          <w:sz w:val="16"/>
          <w:szCs w:val="16"/>
        </w:rPr>
        <w:t xml:space="preserve">  (DEEP use only)</w:t>
      </w:r>
    </w:p>
    <w:p w14:paraId="7FEC1CA0" w14:textId="4ABB8FE8" w:rsidR="00BA6CE1" w:rsidRPr="00343B35" w:rsidRDefault="00BD656D" w:rsidP="00BA6CE1">
      <w:pPr>
        <w:rPr>
          <w:rFonts w:ascii="Arial" w:hAnsi="Arial" w:cs="Arial"/>
          <w:sz w:val="16"/>
          <w:szCs w:val="16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C2382" wp14:editId="5994E889">
                <wp:simplePos x="0" y="0"/>
                <wp:positionH relativeFrom="margin">
                  <wp:posOffset>4641850</wp:posOffset>
                </wp:positionH>
                <wp:positionV relativeFrom="paragraph">
                  <wp:posOffset>5080</wp:posOffset>
                </wp:positionV>
                <wp:extent cx="1888490" cy="264160"/>
                <wp:effectExtent l="0" t="0" r="16510" b="215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238B" w14:textId="77777777" w:rsidR="00B10818" w:rsidRPr="007A5F28" w:rsidRDefault="00B10818" w:rsidP="00BA6CE1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23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5pt;margin-top:.4pt;width:148.7pt;height:20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">
                <v:textbox>
                  <w:txbxContent>
                    <w:p w14:paraId="7FEC238B" w14:textId="77777777" w:rsidR="00B10818" w:rsidRPr="007A5F28" w:rsidRDefault="00B10818" w:rsidP="00BA6CE1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C1CA1" w14:textId="77777777" w:rsidR="008060A8" w:rsidRDefault="00BA6CE1" w:rsidP="00BA6CE1">
      <w:pPr>
        <w:pStyle w:val="Heading2"/>
        <w:spacing w:after="0"/>
      </w:pPr>
      <w:r>
        <w:t>Part I: Site Information</w:t>
      </w:r>
    </w:p>
    <w:tbl>
      <w:tblPr>
        <w:tblW w:w="10260" w:type="dxa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60"/>
      </w:tblGrid>
      <w:tr w:rsidR="008060A8" w14:paraId="7FEC1CA7" w14:textId="77777777" w:rsidTr="00BA6CE1">
        <w:trPr>
          <w:trHeight w:val="2115"/>
        </w:trPr>
        <w:tc>
          <w:tcPr>
            <w:tcW w:w="10260" w:type="dxa"/>
            <w:vAlign w:val="center"/>
          </w:tcPr>
          <w:p w14:paraId="7FEC1CA2" w14:textId="77777777" w:rsidR="008060A8" w:rsidRPr="002978B9" w:rsidRDefault="007B78CD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</w:t>
            </w:r>
            <w:r w:rsidR="008060A8" w:rsidRPr="002978B9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7FEC1CA3" w14:textId="77777777" w:rsidR="008060A8" w:rsidRPr="002978B9" w:rsidRDefault="007B78CD" w:rsidP="00B93FC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</w:t>
            </w:r>
            <w:r w:rsidR="008060A8" w:rsidRPr="002978B9">
              <w:rPr>
                <w:rFonts w:ascii="Arial" w:hAnsi="Arial"/>
                <w:sz w:val="20"/>
              </w:rPr>
              <w:t xml:space="preserve">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14:paraId="7FEC1CA4" w14:textId="6F69AA64" w:rsidR="008060A8" w:rsidRPr="002978B9" w:rsidRDefault="008060A8" w:rsidP="0090482D">
            <w:pPr>
              <w:tabs>
                <w:tab w:val="left" w:pos="3627"/>
                <w:tab w:val="left" w:pos="4659"/>
                <w:tab w:val="left" w:pos="5031"/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>State:</w:t>
            </w:r>
            <w:r w:rsidR="00D43CC7">
              <w:rPr>
                <w:rFonts w:ascii="Arial" w:hAnsi="Arial"/>
                <w:sz w:val="20"/>
              </w:rPr>
              <w:t xml:space="preserve"> CT</w:t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7FEC1CA5" w14:textId="77777777"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t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7FEC1CA6" w14:textId="77777777" w:rsidR="00616B71" w:rsidRPr="002978B9" w:rsidRDefault="008060A8" w:rsidP="007B78C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</w:t>
            </w:r>
            <w:r w:rsidR="007B78CD">
              <w:rPr>
                <w:rFonts w:ascii="Arial" w:hAnsi="Arial" w:cs="Arial"/>
                <w:sz w:val="20"/>
              </w:rPr>
              <w:t>Property</w:t>
            </w:r>
            <w:r w:rsidR="00C07A0D" w:rsidRPr="002978B9">
              <w:rPr>
                <w:rFonts w:ascii="Arial" w:hAnsi="Arial" w:cs="Arial"/>
                <w:sz w:val="20"/>
              </w:rPr>
              <w:t xml:space="preserve">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FEC1CA8" w14:textId="77777777" w:rsidR="00DF687F" w:rsidRDefault="00DF687F" w:rsidP="00D43CC7">
      <w:pPr>
        <w:pStyle w:val="Caption"/>
        <w:spacing w:before="0" w:after="0"/>
        <w:rPr>
          <w:sz w:val="22"/>
        </w:rPr>
      </w:pPr>
    </w:p>
    <w:p w14:paraId="7FEC1CA9" w14:textId="77777777" w:rsidR="008060A8" w:rsidRDefault="008060A8" w:rsidP="00BD656D">
      <w:pPr>
        <w:pStyle w:val="Caption"/>
        <w:spacing w:before="0"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</w:p>
    <w:tbl>
      <w:tblPr>
        <w:tblW w:w="10260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300"/>
        <w:gridCol w:w="3960"/>
      </w:tblGrid>
      <w:tr w:rsidR="008060A8" w14:paraId="7FEC1CB1" w14:textId="77777777" w:rsidTr="00BA6CE1"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FEC1CAA" w14:textId="080163F6" w:rsidR="008060A8" w:rsidRDefault="00E81222" w:rsidP="00B93FC8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>
              <w:rPr>
                <w:b w:val="0"/>
                <w:snapToGrid/>
                <w:sz w:val="20"/>
              </w:rPr>
              <w:t>T</w:t>
            </w:r>
            <w:r w:rsidR="008060A8" w:rsidRPr="008060A8">
              <w:rPr>
                <w:b w:val="0"/>
                <w:snapToGrid/>
                <w:sz w:val="20"/>
              </w:rPr>
              <w:t xml:space="preserve">his verification pertains to the </w:t>
            </w:r>
            <w:r w:rsidR="00B03918">
              <w:rPr>
                <w:b w:val="0"/>
                <w:snapToGrid/>
                <w:sz w:val="20"/>
              </w:rPr>
              <w:t>application to</w:t>
            </w:r>
            <w:r>
              <w:rPr>
                <w:b w:val="0"/>
                <w:snapToGrid/>
                <w:sz w:val="20"/>
              </w:rPr>
              <w:t xml:space="preserve"> enter</w:t>
            </w:r>
            <w:r w:rsidR="00B03918">
              <w:rPr>
                <w:b w:val="0"/>
                <w:snapToGrid/>
                <w:sz w:val="20"/>
              </w:rPr>
              <w:t xml:space="preserve"> the Brownfield Remediation &amp; Revitalization Program </w:t>
            </w:r>
            <w:r>
              <w:rPr>
                <w:b w:val="0"/>
                <w:snapToGrid/>
                <w:sz w:val="20"/>
              </w:rPr>
              <w:t xml:space="preserve">that was accepted by the Commissioner of the Department of Economic and Community Development, </w:t>
            </w:r>
            <w:r w:rsidR="008060A8" w:rsidRPr="008060A8">
              <w:rPr>
                <w:b w:val="0"/>
                <w:sz w:val="20"/>
              </w:rPr>
              <w:t xml:space="preserve">and assigned </w:t>
            </w:r>
            <w:r w:rsidR="008060A8" w:rsidRPr="008060A8">
              <w:rPr>
                <w:sz w:val="20"/>
              </w:rPr>
              <w:t>Rem#</w:t>
            </w:r>
            <w:r w:rsidR="00491A7C">
              <w:rPr>
                <w:sz w:val="20"/>
              </w:rPr>
              <w:t xml:space="preserve"> </w:t>
            </w:r>
            <w:r w:rsidR="00D43C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43CC7">
              <w:rPr>
                <w:sz w:val="20"/>
              </w:rPr>
              <w:instrText xml:space="preserve"> FORMTEXT </w:instrText>
            </w:r>
            <w:r w:rsidR="00D43CC7">
              <w:rPr>
                <w:sz w:val="20"/>
              </w:rPr>
            </w:r>
            <w:r w:rsidR="00D43CC7">
              <w:rPr>
                <w:sz w:val="20"/>
              </w:rPr>
              <w:fldChar w:fldCharType="separate"/>
            </w:r>
            <w:r w:rsidR="00D43CC7">
              <w:rPr>
                <w:noProof/>
                <w:sz w:val="20"/>
              </w:rPr>
              <w:t> </w:t>
            </w:r>
            <w:r w:rsidR="00D43CC7">
              <w:rPr>
                <w:noProof/>
                <w:sz w:val="20"/>
              </w:rPr>
              <w:t> </w:t>
            </w:r>
            <w:r w:rsidR="00D43CC7">
              <w:rPr>
                <w:noProof/>
                <w:sz w:val="20"/>
              </w:rPr>
              <w:t> </w:t>
            </w:r>
            <w:r w:rsidR="00D43CC7">
              <w:rPr>
                <w:noProof/>
                <w:sz w:val="20"/>
              </w:rPr>
              <w:t> </w:t>
            </w:r>
            <w:r w:rsidR="00D43CC7">
              <w:rPr>
                <w:noProof/>
                <w:sz w:val="20"/>
              </w:rPr>
              <w:t> </w:t>
            </w:r>
            <w:r w:rsidR="00D43CC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81222">
              <w:rPr>
                <w:b w:val="0"/>
                <w:sz w:val="20"/>
              </w:rPr>
              <w:t xml:space="preserve">by the Commissioner of Energy and </w:t>
            </w:r>
            <w:r>
              <w:rPr>
                <w:b w:val="0"/>
                <w:sz w:val="20"/>
              </w:rPr>
              <w:t>E</w:t>
            </w:r>
            <w:r w:rsidRPr="00E81222">
              <w:rPr>
                <w:b w:val="0"/>
                <w:sz w:val="20"/>
              </w:rPr>
              <w:t>nvironmental Protection.</w:t>
            </w:r>
          </w:p>
          <w:p w14:paraId="7FEC1CAB" w14:textId="77777777" w:rsidR="00C23FB0" w:rsidRDefault="00C23FB0" w:rsidP="00852196">
            <w:pPr>
              <w:pBdr>
                <w:bottom w:val="single" w:sz="4" w:space="1" w:color="auto"/>
              </w:pBd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14:paraId="7FEC1CAC" w14:textId="77777777" w:rsidR="00DF687F" w:rsidRDefault="00161BF4" w:rsidP="00DF687F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"I verify in accordance with Section </w:t>
            </w:r>
            <w:r w:rsidR="00EE04E0">
              <w:rPr>
                <w:rFonts w:ascii="Arial" w:hAnsi="Arial" w:cs="Arial"/>
                <w:sz w:val="20"/>
              </w:rPr>
              <w:t>32-769(j)(</w:t>
            </w:r>
            <w:r w:rsidR="002D5587">
              <w:rPr>
                <w:rFonts w:ascii="Arial" w:hAnsi="Arial" w:cs="Arial"/>
                <w:sz w:val="20"/>
              </w:rPr>
              <w:t>5</w:t>
            </w:r>
            <w:r w:rsidR="00EE04E0">
              <w:rPr>
                <w:rFonts w:ascii="Arial" w:hAnsi="Arial" w:cs="Arial"/>
                <w:sz w:val="20"/>
              </w:rPr>
              <w:t>)</w:t>
            </w:r>
            <w:r w:rsidRPr="00161BF4">
              <w:rPr>
                <w:rFonts w:ascii="Arial" w:hAnsi="Arial" w:cs="Arial"/>
                <w:sz w:val="20"/>
              </w:rPr>
              <w:t xml:space="preserve"> of the Connecticut General Statutes and Section 22a-133v-1(z) of the Regulations of Connecticut State Agencies (RCSA), that</w:t>
            </w:r>
            <w:r w:rsidR="00DF687F">
              <w:rPr>
                <w:rFonts w:ascii="Arial" w:hAnsi="Arial" w:cs="Arial"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sz w:val="20"/>
              </w:rPr>
              <w:t xml:space="preserve">an investigation has been </w:t>
            </w:r>
            <w:r w:rsidRPr="0087312F">
              <w:rPr>
                <w:rFonts w:ascii="Arial" w:hAnsi="Arial" w:cs="Arial"/>
                <w:sz w:val="20"/>
              </w:rPr>
              <w:t xml:space="preserve">performed </w:t>
            </w:r>
            <w:r w:rsidR="00C70E9D" w:rsidRPr="0087312F">
              <w:rPr>
                <w:rFonts w:ascii="Arial" w:hAnsi="Arial" w:cs="Arial"/>
                <w:sz w:val="20"/>
              </w:rPr>
              <w:t>within the boundaries</w:t>
            </w:r>
            <w:r w:rsidRPr="0087312F">
              <w:rPr>
                <w:rFonts w:ascii="Arial" w:hAnsi="Arial" w:cs="Arial"/>
                <w:sz w:val="20"/>
              </w:rPr>
              <w:t xml:space="preserve"> </w:t>
            </w:r>
            <w:r w:rsidR="00C70E9D" w:rsidRPr="0087312F">
              <w:rPr>
                <w:rFonts w:ascii="Arial" w:hAnsi="Arial" w:cs="Arial"/>
                <w:sz w:val="20"/>
              </w:rPr>
              <w:t xml:space="preserve">of the above referenced property </w:t>
            </w:r>
            <w:r w:rsidRPr="0087312F">
              <w:rPr>
                <w:rFonts w:ascii="Arial" w:hAnsi="Arial" w:cs="Arial"/>
                <w:sz w:val="20"/>
              </w:rPr>
              <w:t>in accordance with prevailing standards and guidelines</w:t>
            </w:r>
            <w:r w:rsidR="00DF687F" w:rsidRPr="0087312F">
              <w:rPr>
                <w:rFonts w:ascii="Arial" w:hAnsi="Arial" w:cs="Arial"/>
                <w:sz w:val="20"/>
              </w:rPr>
              <w:t xml:space="preserve">, and that </w:t>
            </w:r>
            <w:r w:rsidR="007943C9" w:rsidRPr="0087312F">
              <w:rPr>
                <w:rFonts w:ascii="Arial" w:hAnsi="Arial" w:cs="Arial"/>
                <w:sz w:val="20"/>
              </w:rPr>
              <w:t>the actions taken to contain, remove or mitigate the release</w:t>
            </w:r>
            <w:r w:rsidR="005C39EF" w:rsidRPr="0087312F">
              <w:rPr>
                <w:rFonts w:ascii="Arial" w:hAnsi="Arial" w:cs="Arial"/>
                <w:sz w:val="20"/>
              </w:rPr>
              <w:t>(s)</w:t>
            </w:r>
            <w:r w:rsidR="007943C9" w:rsidRPr="0087312F">
              <w:rPr>
                <w:rFonts w:ascii="Arial" w:hAnsi="Arial" w:cs="Arial"/>
                <w:sz w:val="20"/>
              </w:rPr>
              <w:t xml:space="preserve"> of regulated substances within the boundaries of such property are</w:t>
            </w:r>
            <w:r w:rsidR="00DF687F" w:rsidRPr="0087312F">
              <w:rPr>
                <w:rFonts w:ascii="Arial" w:hAnsi="Arial" w:cs="Arial"/>
                <w:bCs/>
                <w:sz w:val="20"/>
              </w:rPr>
              <w:t xml:space="preserve"> in accordance with </w:t>
            </w:r>
            <w:r w:rsidRPr="0087312F">
              <w:rPr>
                <w:rFonts w:ascii="Arial" w:hAnsi="Arial" w:cs="Arial"/>
                <w:sz w:val="20"/>
              </w:rPr>
              <w:t>t</w:t>
            </w:r>
            <w:r w:rsidRPr="001B7D74">
              <w:rPr>
                <w:rFonts w:ascii="Arial" w:hAnsi="Arial" w:cs="Arial"/>
                <w:sz w:val="20"/>
              </w:rPr>
              <w:t>he remediation standards</w:t>
            </w:r>
            <w:r w:rsidRPr="001B7D74">
              <w:rPr>
                <w:rFonts w:ascii="Arial" w:hAnsi="Arial" w:cs="Arial"/>
                <w:b/>
                <w:sz w:val="20"/>
              </w:rPr>
              <w:t xml:space="preserve"> </w:t>
            </w:r>
            <w:r w:rsidRPr="001B7D74">
              <w:rPr>
                <w:rFonts w:ascii="Arial" w:hAnsi="Arial" w:cs="Arial"/>
                <w:bCs/>
                <w:sz w:val="20"/>
              </w:rPr>
              <w:t xml:space="preserve">(RCSA </w:t>
            </w:r>
            <w:r w:rsidRPr="001B7D74">
              <w:rPr>
                <w:rFonts w:ascii="Arial" w:hAnsi="Arial" w:cs="Arial"/>
                <w:sz w:val="20"/>
              </w:rPr>
              <w:t>Sections 22a-133k-1 through 22a-133k-</w:t>
            </w:r>
            <w:r w:rsidR="00DF687F" w:rsidRPr="001B7D74">
              <w:rPr>
                <w:rFonts w:ascii="Arial" w:hAnsi="Arial" w:cs="Arial"/>
                <w:sz w:val="20"/>
              </w:rPr>
              <w:t>3</w:t>
            </w:r>
            <w:r w:rsidRPr="001B7D74">
              <w:rPr>
                <w:rFonts w:ascii="Arial" w:hAnsi="Arial" w:cs="Arial"/>
                <w:sz w:val="20"/>
              </w:rPr>
              <w:t>)</w:t>
            </w:r>
            <w:r w:rsidR="00DF687F" w:rsidRPr="001B7D74">
              <w:rPr>
                <w:rFonts w:ascii="Arial" w:hAnsi="Arial" w:cs="Arial"/>
                <w:sz w:val="20"/>
              </w:rPr>
              <w:t>.</w:t>
            </w:r>
            <w:r w:rsidR="00DF687F">
              <w:rPr>
                <w:rFonts w:ascii="Arial" w:hAnsi="Arial" w:cs="Arial"/>
                <w:sz w:val="20"/>
              </w:rPr>
              <w:t>”</w:t>
            </w:r>
          </w:p>
          <w:p w14:paraId="7FEC1CAD" w14:textId="77777777" w:rsidR="00161BF4" w:rsidRPr="00161BF4" w:rsidRDefault="00161BF4" w:rsidP="00161BF4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61BF4">
              <w:rPr>
                <w:rFonts w:ascii="Arial" w:hAnsi="Arial" w:cs="Arial"/>
                <w:bCs/>
                <w:sz w:val="16"/>
                <w:szCs w:val="16"/>
              </w:rPr>
              <w:t>check if applicable)</w:t>
            </w:r>
          </w:p>
          <w:p w14:paraId="7FEC1CAE" w14:textId="77777777" w:rsidR="00566F6E" w:rsidRDefault="00161BF4" w:rsidP="00566F6E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61BF4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/>
                <w:sz w:val="20"/>
              </w:rPr>
            </w:r>
            <w:r w:rsidR="00225FD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61BF4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61BF4">
              <w:rPr>
                <w:rFonts w:ascii="Arial" w:hAnsi="Arial" w:cs="Arial"/>
                <w:b/>
                <w:sz w:val="20"/>
              </w:rPr>
              <w:tab/>
            </w:r>
            <w:r w:rsidRPr="00161BF4">
              <w:rPr>
                <w:rFonts w:ascii="Arial" w:hAnsi="Arial" w:cs="Arial"/>
                <w:sz w:val="20"/>
              </w:rPr>
              <w:t xml:space="preserve">An environmental land use restriction (ELUR) </w:t>
            </w:r>
            <w:r w:rsidR="00566F6E">
              <w:rPr>
                <w:rFonts w:ascii="Arial" w:hAnsi="Arial" w:cs="Arial"/>
                <w:sz w:val="20"/>
              </w:rPr>
              <w:t>has been</w:t>
            </w:r>
            <w:r w:rsidRPr="00161BF4">
              <w:rPr>
                <w:rFonts w:ascii="Arial" w:hAnsi="Arial" w:cs="Arial"/>
                <w:sz w:val="20"/>
              </w:rPr>
              <w:t xml:space="preserve"> executed and recorded in accordance with RCSA Section 22a-133q-1.</w:t>
            </w:r>
          </w:p>
          <w:p w14:paraId="7FEC1CAF" w14:textId="77777777" w:rsidR="001B7D74" w:rsidRDefault="001B7D74" w:rsidP="00566F6E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</w:p>
          <w:p w14:paraId="7FEC1CB0" w14:textId="77777777" w:rsidR="00DC6E98" w:rsidRDefault="001E72E3" w:rsidP="00566F6E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EC2384" wp14:editId="7FEC2385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228600</wp:posOffset>
                      </wp:positionV>
                      <wp:extent cx="1968500" cy="18497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184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238C" w14:textId="77777777" w:rsidR="00B10818" w:rsidRPr="00D43CC7" w:rsidRDefault="00B10818" w:rsidP="00456E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43CC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2384" id="Text Box 2" o:spid="_x0000_s1027" type="#_x0000_t202" style="position:absolute;left:0;text-align:left;margin-left:339.9pt;margin-top:18pt;width:155pt;height:1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">
                      <v:textbox>
                        <w:txbxContent>
                          <w:p w14:paraId="7FEC238C" w14:textId="77777777" w:rsidR="00B10818" w:rsidRPr="00D43CC7" w:rsidRDefault="00B10818" w:rsidP="00456E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3C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78CD" w14:paraId="7FEC1CB4" w14:textId="77777777" w:rsidTr="00BA6CE1">
        <w:trPr>
          <w:cantSplit/>
        </w:trPr>
        <w:tc>
          <w:tcPr>
            <w:tcW w:w="6300" w:type="dxa"/>
            <w:tcBorders>
              <w:left w:val="double" w:sz="12" w:space="0" w:color="auto"/>
              <w:bottom w:val="single" w:sz="12" w:space="0" w:color="auto"/>
            </w:tcBorders>
          </w:tcPr>
          <w:p w14:paraId="7FEC1CB2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 w:val="restart"/>
            <w:tcBorders>
              <w:right w:val="double" w:sz="12" w:space="0" w:color="auto"/>
            </w:tcBorders>
          </w:tcPr>
          <w:p w14:paraId="7FEC1CB3" w14:textId="77777777" w:rsidR="007B78CD" w:rsidRDefault="007B78CD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7B78CD" w14:paraId="7FEC1CB7" w14:textId="77777777" w:rsidTr="00BA6CE1">
        <w:trPr>
          <w:cantSplit/>
          <w:trHeight w:val="332"/>
        </w:trPr>
        <w:tc>
          <w:tcPr>
            <w:tcW w:w="6300" w:type="dxa"/>
            <w:tcBorders>
              <w:top w:val="single" w:sz="12" w:space="0" w:color="auto"/>
              <w:left w:val="double" w:sz="12" w:space="0" w:color="auto"/>
            </w:tcBorders>
          </w:tcPr>
          <w:p w14:paraId="7FEC1CB5" w14:textId="2509F7E5" w:rsidR="007B78CD" w:rsidRPr="007067B9" w:rsidRDefault="007B78CD" w:rsidP="00D43CC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Signature of Licensed E</w:t>
            </w:r>
            <w:r w:rsidR="00D43CC7">
              <w:rPr>
                <w:rFonts w:ascii="Arial" w:hAnsi="Arial" w:cs="Arial"/>
                <w:sz w:val="18"/>
              </w:rPr>
              <w:t xml:space="preserve">nvironmental Professional      </w:t>
            </w:r>
            <w:r w:rsidRPr="007067B9">
              <w:rPr>
                <w:rFonts w:ascii="Arial" w:hAnsi="Arial" w:cs="Arial"/>
                <w:sz w:val="18"/>
              </w:rPr>
              <w:t xml:space="preserve">    License #: </w:t>
            </w:r>
            <w:bookmarkStart w:id="6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B6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14:paraId="7FEC1CBA" w14:textId="77777777" w:rsidTr="00BA6CE1">
        <w:trPr>
          <w:cantSplit/>
          <w:trHeight w:val="332"/>
        </w:trPr>
        <w:tc>
          <w:tcPr>
            <w:tcW w:w="6300" w:type="dxa"/>
            <w:tcBorders>
              <w:left w:val="double" w:sz="12" w:space="0" w:color="auto"/>
            </w:tcBorders>
          </w:tcPr>
          <w:p w14:paraId="7FEC1CB8" w14:textId="77777777" w:rsidR="007B78CD" w:rsidRPr="007067B9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B9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7" w:name="Text53"/>
      <w:tr w:rsidR="007B78CD" w14:paraId="7FEC1CBD" w14:textId="77777777" w:rsidTr="00BA6CE1">
        <w:trPr>
          <w:cantSplit/>
          <w:trHeight w:val="405"/>
        </w:trPr>
        <w:tc>
          <w:tcPr>
            <w:tcW w:w="6300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14:paraId="7FEC1CBB" w14:textId="77777777" w:rsidR="007B78CD" w:rsidRPr="007067B9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BC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14:paraId="7FEC1CC0" w14:textId="77777777" w:rsidTr="00BA6CE1">
        <w:trPr>
          <w:cantSplit/>
          <w:trHeight w:val="441"/>
        </w:trPr>
        <w:tc>
          <w:tcPr>
            <w:tcW w:w="6300" w:type="dxa"/>
            <w:tcBorders>
              <w:top w:val="single" w:sz="4" w:space="0" w:color="auto"/>
              <w:left w:val="double" w:sz="12" w:space="0" w:color="auto"/>
            </w:tcBorders>
          </w:tcPr>
          <w:p w14:paraId="7FEC1CBE" w14:textId="77777777" w:rsidR="007B78CD" w:rsidRPr="007067B9" w:rsidRDefault="007B78CD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BF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14:paraId="7FEC1CC5" w14:textId="77777777" w:rsidTr="00BA6CE1">
        <w:trPr>
          <w:cantSplit/>
          <w:trHeight w:val="459"/>
        </w:trPr>
        <w:tc>
          <w:tcPr>
            <w:tcW w:w="6300" w:type="dxa"/>
            <w:tcBorders>
              <w:left w:val="double" w:sz="12" w:space="0" w:color="auto"/>
            </w:tcBorders>
            <w:vAlign w:val="center"/>
          </w:tcPr>
          <w:p w14:paraId="7FEC1CC1" w14:textId="77777777" w:rsidR="007B78CD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8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FEC1CC2" w14:textId="77777777" w:rsidR="00BA3C2F" w:rsidRDefault="00BA3C2F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14:paraId="7FEC1CC3" w14:textId="77777777" w:rsidR="00BA3C2F" w:rsidRPr="00BA3C2F" w:rsidRDefault="00BA3C2F" w:rsidP="000C31A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  <w:szCs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0C31A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C31A6">
              <w:rPr>
                <w:rFonts w:ascii="Arial" w:hAnsi="Arial" w:cs="Arial"/>
                <w:sz w:val="20"/>
              </w:rPr>
              <w:instrText xml:space="preserve"> FORMTEXT </w:instrText>
            </w:r>
            <w:r w:rsidR="000C31A6">
              <w:rPr>
                <w:rFonts w:ascii="Arial" w:hAnsi="Arial" w:cs="Arial"/>
                <w:sz w:val="20"/>
              </w:rPr>
            </w:r>
            <w:r w:rsidR="000C31A6">
              <w:rPr>
                <w:rFonts w:ascii="Arial" w:hAnsi="Arial" w:cs="Arial"/>
                <w:sz w:val="20"/>
              </w:rPr>
              <w:fldChar w:fldCharType="separate"/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C4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14:paraId="7FEC1CC8" w14:textId="77777777" w:rsidTr="00BA6CE1">
        <w:trPr>
          <w:cantSplit/>
          <w:trHeight w:val="495"/>
        </w:trPr>
        <w:tc>
          <w:tcPr>
            <w:tcW w:w="63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7FEC1CC6" w14:textId="77777777" w:rsidR="007B78CD" w:rsidRPr="007067B9" w:rsidRDefault="007B78CD" w:rsidP="000C31A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B78CD">
              <w:rPr>
                <w:rFonts w:ascii="Arial" w:hAnsi="Arial" w:cs="Arial"/>
                <w:b/>
                <w:bCs/>
                <w:sz w:val="18"/>
              </w:rPr>
              <w:t>Date of signature/verification</w:t>
            </w:r>
            <w:r w:rsidRPr="007B78CD">
              <w:rPr>
                <w:rFonts w:ascii="Arial" w:hAnsi="Arial" w:cs="Arial"/>
                <w:bCs/>
                <w:sz w:val="18"/>
              </w:rPr>
              <w:t xml:space="preserve">: </w:t>
            </w:r>
            <w:r w:rsidR="000C31A6" w:rsidRPr="00D43CC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59"/>
            <w:r w:rsidR="000C31A6" w:rsidRPr="00D43CC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0C31A6" w:rsidRPr="00D43CC7">
              <w:rPr>
                <w:rFonts w:ascii="Arial" w:hAnsi="Arial" w:cs="Arial"/>
                <w:b/>
                <w:bCs/>
                <w:sz w:val="20"/>
              </w:rPr>
            </w:r>
            <w:r w:rsidR="000C31A6" w:rsidRPr="00D43C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C31A6" w:rsidRPr="00D43CC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C31A6" w:rsidRPr="00D43CC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C31A6" w:rsidRPr="00D43CC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C31A6" w:rsidRPr="00D43CC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C31A6" w:rsidRPr="00D43CC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C31A6" w:rsidRPr="00D43CC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396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14:paraId="7FEC1CC7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FEC1CC9" w14:textId="0DFDFCFB" w:rsidR="00DC6E98" w:rsidRPr="00DC6E98" w:rsidRDefault="00795668" w:rsidP="00434B16">
      <w:pPr>
        <w:spacing w:before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DC6E98" w:rsidRPr="00DC6E98">
        <w:rPr>
          <w:rFonts w:ascii="Arial" w:hAnsi="Arial" w:cs="Arial"/>
          <w:b/>
          <w:sz w:val="20"/>
        </w:rPr>
        <w:lastRenderedPageBreak/>
        <w:t xml:space="preserve">Rem#: </w:t>
      </w:r>
      <w:bookmarkStart w:id="10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10"/>
    </w:p>
    <w:p w14:paraId="7FEC1CCA" w14:textId="77777777" w:rsidR="00B976C1" w:rsidRPr="00A71557" w:rsidRDefault="00B976C1" w:rsidP="00B976C1">
      <w:pPr>
        <w:pStyle w:val="Caption"/>
        <w:spacing w:after="0"/>
        <w:rPr>
          <w:sz w:val="22"/>
          <w:szCs w:val="22"/>
        </w:rPr>
      </w:pPr>
      <w:r w:rsidRPr="00A71557">
        <w:rPr>
          <w:sz w:val="22"/>
          <w:szCs w:val="22"/>
        </w:rPr>
        <w:t xml:space="preserve">Part III: </w:t>
      </w:r>
      <w:r w:rsidR="00697197">
        <w:rPr>
          <w:sz w:val="22"/>
          <w:szCs w:val="22"/>
        </w:rPr>
        <w:t>Standards for Soil Remediation</w:t>
      </w:r>
    </w:p>
    <w:p w14:paraId="7FEC1CCB" w14:textId="77777777" w:rsidR="00990BA8" w:rsidRPr="00D43CC7" w:rsidRDefault="00990BA8" w:rsidP="00990BA8">
      <w:pPr>
        <w:tabs>
          <w:tab w:val="left" w:pos="810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198" w:tblpY="99"/>
        <w:tblW w:w="10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46"/>
        <w:gridCol w:w="9601"/>
      </w:tblGrid>
      <w:tr w:rsidR="00272BBD" w:rsidRPr="00DC6E98" w14:paraId="7FEC1CCE" w14:textId="77777777" w:rsidTr="00272BBD">
        <w:trPr>
          <w:cantSplit/>
          <w:trHeight w:val="617"/>
        </w:trPr>
        <w:tc>
          <w:tcPr>
            <w:tcW w:w="273" w:type="dxa"/>
            <w:shd w:val="clear" w:color="auto" w:fill="F2F2F2"/>
            <w:vAlign w:val="center"/>
          </w:tcPr>
          <w:p w14:paraId="7FEC1CCC" w14:textId="77777777" w:rsidR="00272BBD" w:rsidRPr="00DC6E98" w:rsidRDefault="00272BBD" w:rsidP="00272BB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14:paraId="7FEC1CCD" w14:textId="77777777" w:rsidR="00272BBD" w:rsidRPr="00DC6E98" w:rsidRDefault="00272BBD" w:rsidP="00272BB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87312F">
              <w:rPr>
                <w:rFonts w:ascii="Arial" w:hAnsi="Arial" w:cs="Arial"/>
                <w:sz w:val="20"/>
              </w:rPr>
              <w:t>Remedial Action Report (RAR) documents</w:t>
            </w:r>
            <w:r>
              <w:rPr>
                <w:rFonts w:ascii="Arial" w:hAnsi="Arial" w:cs="Arial"/>
                <w:sz w:val="20"/>
              </w:rPr>
              <w:t xml:space="preserve"> and explains how the Soil Remediation Standards were achieved at each release area.</w:t>
            </w:r>
          </w:p>
        </w:tc>
      </w:tr>
    </w:tbl>
    <w:p w14:paraId="7FEC1CCF" w14:textId="77777777" w:rsidR="00272BBD" w:rsidRDefault="00272BBD" w:rsidP="00697197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14:paraId="7FEC1CD0" w14:textId="77777777" w:rsidR="00272BBD" w:rsidRDefault="00272BBD" w:rsidP="00697197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14:paraId="7FEC1CD1" w14:textId="77777777" w:rsidR="00697197" w:rsidRPr="00BD5033" w:rsidRDefault="00697197" w:rsidP="00697197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BD5033">
        <w:rPr>
          <w:rFonts w:ascii="Arial" w:hAnsi="Arial" w:cs="Arial"/>
          <w:i/>
          <w:color w:val="FF0000"/>
          <w:sz w:val="20"/>
        </w:rPr>
        <w:t>Check either #1</w:t>
      </w:r>
      <w:r>
        <w:rPr>
          <w:rFonts w:ascii="Arial" w:hAnsi="Arial" w:cs="Arial"/>
          <w:i/>
          <w:color w:val="FF0000"/>
          <w:sz w:val="20"/>
        </w:rPr>
        <w:t xml:space="preserve"> or #2 </w:t>
      </w:r>
      <w:r w:rsidRPr="00BD5033">
        <w:rPr>
          <w:rFonts w:ascii="Arial" w:hAnsi="Arial" w:cs="Arial"/>
          <w:i/>
          <w:color w:val="FF0000"/>
          <w:sz w:val="20"/>
        </w:rPr>
        <w:t xml:space="preserve">below to indicate the final assessment of release determination and investigation completed at the subject property for all potential releases. </w:t>
      </w:r>
    </w:p>
    <w:p w14:paraId="7FEC1CD2" w14:textId="77777777" w:rsidR="00697197" w:rsidRPr="00D43CC7" w:rsidRDefault="00697197" w:rsidP="00990BA8">
      <w:pPr>
        <w:tabs>
          <w:tab w:val="left" w:pos="810"/>
        </w:tabs>
        <w:rPr>
          <w:rFonts w:ascii="Arial" w:hAnsi="Arial" w:cs="Arial"/>
          <w:sz w:val="20"/>
        </w:rPr>
      </w:pPr>
    </w:p>
    <w:p w14:paraId="7FEC1CD3" w14:textId="77777777" w:rsidR="003A3E38" w:rsidRPr="001C11D1" w:rsidRDefault="00697197" w:rsidP="001C11D1">
      <w:pPr>
        <w:numPr>
          <w:ilvl w:val="0"/>
          <w:numId w:val="4"/>
        </w:numPr>
        <w:tabs>
          <w:tab w:val="left" w:pos="360"/>
          <w:tab w:val="left" w:pos="810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 Determination and Investigation</w:t>
      </w:r>
      <w:r w:rsidR="005C7F58" w:rsidRPr="00A71557">
        <w:rPr>
          <w:rFonts w:ascii="Arial" w:hAnsi="Arial" w:cs="Arial"/>
          <w:b/>
          <w:sz w:val="22"/>
          <w:szCs w:val="22"/>
        </w:rPr>
        <w:t xml:space="preserve"> </w:t>
      </w:r>
    </w:p>
    <w:p w14:paraId="7FEC1CD4" w14:textId="77777777" w:rsidR="002F3C2A" w:rsidRDefault="002F3C2A" w:rsidP="002F3C2A">
      <w:pPr>
        <w:rPr>
          <w:rFonts w:ascii="Arial" w:hAnsi="Arial" w:cs="Arial"/>
          <w:b/>
          <w:bCs/>
          <w:sz w:val="20"/>
        </w:rPr>
      </w:pPr>
    </w:p>
    <w:p w14:paraId="7FEC1CD5" w14:textId="77777777" w:rsidR="002F3C2A" w:rsidRDefault="001C11D1" w:rsidP="001B7D74">
      <w:pPr>
        <w:tabs>
          <w:tab w:val="left" w:pos="360"/>
        </w:tabs>
        <w:rPr>
          <w:rFonts w:ascii="Arial" w:hAnsi="Arial" w:cs="Arial"/>
          <w:sz w:val="20"/>
        </w:rPr>
      </w:pPr>
      <w:r w:rsidRPr="008409DC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Cs/>
          <w:sz w:val="20"/>
        </w:rPr>
        <w:t>.</w:t>
      </w:r>
      <w:r w:rsidR="00CE695C">
        <w:rPr>
          <w:rFonts w:ascii="Arial" w:hAnsi="Arial" w:cs="Arial"/>
          <w:bCs/>
          <w:sz w:val="20"/>
        </w:rPr>
        <w:tab/>
      </w:r>
      <w:r w:rsidR="002F3C2A"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F3C2A" w:rsidRPr="00DC6E98">
        <w:rPr>
          <w:rFonts w:ascii="Arial" w:hAnsi="Arial" w:cs="Arial"/>
          <w:bCs/>
          <w:sz w:val="20"/>
        </w:rPr>
        <w:instrText xml:space="preserve"> FORMCHECKBOX </w:instrText>
      </w:r>
      <w:r w:rsidR="00225FD4">
        <w:rPr>
          <w:rFonts w:ascii="Arial" w:hAnsi="Arial" w:cs="Arial"/>
          <w:bCs/>
          <w:sz w:val="20"/>
        </w:rPr>
      </w:r>
      <w:r w:rsidR="00225FD4">
        <w:rPr>
          <w:rFonts w:ascii="Arial" w:hAnsi="Arial" w:cs="Arial"/>
          <w:bCs/>
          <w:sz w:val="20"/>
        </w:rPr>
        <w:fldChar w:fldCharType="separate"/>
      </w:r>
      <w:r w:rsidR="002F3C2A" w:rsidRPr="00DC6E98">
        <w:rPr>
          <w:rFonts w:ascii="Arial" w:hAnsi="Arial" w:cs="Arial"/>
          <w:sz w:val="20"/>
        </w:rPr>
        <w:fldChar w:fldCharType="end"/>
      </w:r>
      <w:r w:rsidR="002F3C2A">
        <w:rPr>
          <w:rFonts w:ascii="Arial" w:hAnsi="Arial" w:cs="Arial"/>
          <w:sz w:val="20"/>
        </w:rPr>
        <w:t xml:space="preserve">  </w:t>
      </w:r>
      <w:r w:rsidR="002F3C2A"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 w:rsidR="002F3C2A">
        <w:rPr>
          <w:rFonts w:ascii="Arial" w:hAnsi="Arial" w:cs="Arial"/>
          <w:sz w:val="20"/>
        </w:rPr>
        <w:t>.</w:t>
      </w:r>
    </w:p>
    <w:p w14:paraId="7FEC1CD6" w14:textId="77777777" w:rsidR="00272BBD" w:rsidRPr="00A50636" w:rsidRDefault="00272BBD" w:rsidP="00272BBD">
      <w:pPr>
        <w:spacing w:before="60"/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soil </w:t>
      </w:r>
      <w:r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</w:t>
      </w:r>
      <w:r>
        <w:rPr>
          <w:rFonts w:ascii="Arial" w:hAnsi="Arial" w:cs="Arial"/>
          <w:sz w:val="20"/>
        </w:rPr>
        <w:t xml:space="preserve"> boundaries</w:t>
      </w:r>
      <w:r w:rsidRPr="00A50636">
        <w:rPr>
          <w:rFonts w:ascii="Arial" w:hAnsi="Arial" w:cs="Arial"/>
          <w:sz w:val="20"/>
        </w:rPr>
        <w:t xml:space="preserve">, but </w:t>
      </w:r>
      <w:r w:rsidRPr="00A50636">
        <w:rPr>
          <w:rFonts w:ascii="Arial" w:hAnsi="Arial" w:cs="Arial"/>
          <w:bCs/>
          <w:sz w:val="20"/>
        </w:rPr>
        <w:t xml:space="preserve">all detected concentrations of substances in </w:t>
      </w:r>
      <w:r w:rsidRPr="00A50636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14:paraId="7FEC1CD7" w14:textId="77777777" w:rsidR="00272BBD" w:rsidRPr="00A50636" w:rsidRDefault="00272BBD" w:rsidP="00272BBD">
      <w:pPr>
        <w:ind w:left="990"/>
        <w:jc w:val="both"/>
        <w:rPr>
          <w:rFonts w:ascii="Arial" w:hAnsi="Arial" w:cs="Arial"/>
          <w:sz w:val="20"/>
        </w:rPr>
      </w:pPr>
    </w:p>
    <w:p w14:paraId="7FEC1CD8" w14:textId="77777777" w:rsidR="00272BBD" w:rsidRPr="00A50636" w:rsidRDefault="00272BBD" w:rsidP="00272BBD">
      <w:pPr>
        <w:ind w:left="1440" w:right="720" w:hanging="446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nature and distribution of all releases </w:t>
      </w:r>
      <w:r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 </w:t>
      </w:r>
      <w:r>
        <w:rPr>
          <w:rFonts w:ascii="Arial" w:hAnsi="Arial" w:cs="Arial"/>
          <w:sz w:val="20"/>
        </w:rPr>
        <w:t xml:space="preserve">boundaries </w:t>
      </w:r>
      <w:r w:rsidRPr="00A50636">
        <w:rPr>
          <w:rFonts w:ascii="Arial" w:hAnsi="Arial" w:cs="Arial"/>
          <w:sz w:val="20"/>
        </w:rPr>
        <w:t>have been characterized in accordance with prevailing standards and guidelines, including the SCGD (Phase III Investigation) or equal alternative approach.</w:t>
      </w:r>
    </w:p>
    <w:p w14:paraId="7FEC1CD9" w14:textId="77777777" w:rsidR="00272BBD" w:rsidRPr="00A50636" w:rsidRDefault="00272BBD" w:rsidP="00272BBD">
      <w:pPr>
        <w:ind w:left="990"/>
        <w:jc w:val="both"/>
        <w:rPr>
          <w:rFonts w:ascii="Arial" w:hAnsi="Arial" w:cs="Arial"/>
          <w:sz w:val="20"/>
        </w:rPr>
      </w:pPr>
    </w:p>
    <w:p w14:paraId="7FEC1CDA" w14:textId="77777777" w:rsidR="00A71A15" w:rsidRDefault="00F34C86" w:rsidP="00A71A15">
      <w:pPr>
        <w:tabs>
          <w:tab w:val="left" w:pos="360"/>
          <w:tab w:val="left" w:pos="1080"/>
        </w:tabs>
        <w:spacing w:before="60"/>
        <w:ind w:left="720"/>
        <w:jc w:val="both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t>Substances from an on-site release mechanism have impacted off-site soil pri</w:t>
      </w:r>
      <w:r w:rsidR="00A71A15" w:rsidRPr="0087312F">
        <w:rPr>
          <w:rFonts w:ascii="Arial" w:hAnsi="Arial" w:cs="Arial"/>
          <w:sz w:val="20"/>
        </w:rPr>
        <w:t xml:space="preserve">or to the Eligible Party taking </w:t>
      </w:r>
      <w:r w:rsidRPr="0087312F">
        <w:rPr>
          <w:rFonts w:ascii="Arial" w:hAnsi="Arial" w:cs="Arial"/>
          <w:sz w:val="20"/>
        </w:rPr>
        <w:t xml:space="preserve">title of the property, </w:t>
      </w:r>
    </w:p>
    <w:p w14:paraId="7FEC1CDB" w14:textId="77777777" w:rsidR="0087312F" w:rsidRPr="0087312F" w:rsidRDefault="0087312F" w:rsidP="00A71A15">
      <w:pPr>
        <w:tabs>
          <w:tab w:val="left" w:pos="360"/>
          <w:tab w:val="left" w:pos="1080"/>
        </w:tabs>
        <w:spacing w:before="60"/>
        <w:ind w:left="720"/>
        <w:jc w:val="both"/>
        <w:rPr>
          <w:rFonts w:ascii="Arial" w:hAnsi="Arial" w:cs="Arial"/>
          <w:sz w:val="20"/>
        </w:rPr>
      </w:pPr>
    </w:p>
    <w:p w14:paraId="7FEC1CDC" w14:textId="77777777" w:rsidR="00A71A15" w:rsidRDefault="00A71A15" w:rsidP="00A71A15">
      <w:pPr>
        <w:tabs>
          <w:tab w:val="left" w:pos="360"/>
          <w:tab w:val="left" w:pos="1080"/>
          <w:tab w:val="left" w:pos="1440"/>
        </w:tabs>
        <w:spacing w:before="60"/>
        <w:ind w:left="1440" w:hanging="360"/>
        <w:jc w:val="both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Yes, but remediation for the off-site soil does not apply to the BRRP Eligible Party.</w:t>
      </w:r>
    </w:p>
    <w:p w14:paraId="7FEC1CDD" w14:textId="77777777" w:rsidR="0087312F" w:rsidRPr="0087312F" w:rsidRDefault="0087312F" w:rsidP="00A71A15">
      <w:pPr>
        <w:tabs>
          <w:tab w:val="left" w:pos="360"/>
          <w:tab w:val="left" w:pos="1080"/>
          <w:tab w:val="left" w:pos="1440"/>
        </w:tabs>
        <w:spacing w:before="60"/>
        <w:ind w:left="1440" w:hanging="360"/>
        <w:jc w:val="both"/>
        <w:rPr>
          <w:rFonts w:ascii="Arial" w:hAnsi="Arial" w:cs="Arial"/>
          <w:sz w:val="20"/>
        </w:rPr>
      </w:pPr>
    </w:p>
    <w:p w14:paraId="7FEC1CDE" w14:textId="77777777" w:rsidR="00A71A15" w:rsidRPr="0087312F" w:rsidRDefault="00A71A15" w:rsidP="00A71A15">
      <w:pPr>
        <w:tabs>
          <w:tab w:val="left" w:pos="360"/>
          <w:tab w:val="left" w:pos="1080"/>
        </w:tabs>
        <w:spacing w:before="60" w:after="120"/>
        <w:ind w:left="720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tab/>
      </w: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No   </w:t>
      </w: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Unknown</w:t>
      </w:r>
    </w:p>
    <w:p w14:paraId="7FEC1CDF" w14:textId="2A346AF3" w:rsidR="00F50086" w:rsidRDefault="00A71A15" w:rsidP="00A71A15">
      <w:pPr>
        <w:spacing w:before="6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A.1 is checked, </w:t>
      </w:r>
      <w:r w:rsidR="00272BBD" w:rsidRPr="00A50636">
        <w:rPr>
          <w:rFonts w:ascii="Arial" w:hAnsi="Arial" w:cs="Arial"/>
          <w:sz w:val="20"/>
        </w:rPr>
        <w:t xml:space="preserve">skip to </w:t>
      </w:r>
      <w:hyperlink w:anchor="IIIC" w:history="1">
        <w:r w:rsidR="00272BBD" w:rsidRPr="00B10818">
          <w:rPr>
            <w:rStyle w:val="Hyperlink"/>
            <w:rFonts w:ascii="Arial" w:hAnsi="Arial" w:cs="Arial"/>
            <w:sz w:val="20"/>
          </w:rPr>
          <w:t>Part III. C [Application of Standards for Soil Remediation]</w:t>
        </w:r>
      </w:hyperlink>
      <w:r w:rsidR="00272BBD" w:rsidRPr="00A50636">
        <w:rPr>
          <w:rFonts w:ascii="Arial" w:hAnsi="Arial" w:cs="Arial"/>
          <w:sz w:val="20"/>
        </w:rPr>
        <w:t xml:space="preserve"> below.</w:t>
      </w:r>
    </w:p>
    <w:p w14:paraId="7FEC1CE0" w14:textId="77777777" w:rsidR="00A71A15" w:rsidRDefault="00A71A15" w:rsidP="00A71A15">
      <w:pPr>
        <w:spacing w:before="60"/>
        <w:ind w:firstLine="720"/>
        <w:rPr>
          <w:rFonts w:ascii="Arial" w:hAnsi="Arial" w:cs="Arial"/>
          <w:sz w:val="20"/>
        </w:rPr>
      </w:pPr>
    </w:p>
    <w:p w14:paraId="7FEC1CE1" w14:textId="77777777" w:rsidR="002F3C2A" w:rsidRDefault="001C11D1" w:rsidP="002F3C2A">
      <w:pPr>
        <w:tabs>
          <w:tab w:val="left" w:pos="360"/>
        </w:tabs>
        <w:spacing w:before="60"/>
        <w:rPr>
          <w:rFonts w:ascii="Arial" w:hAnsi="Arial" w:cs="Arial"/>
          <w:sz w:val="20"/>
        </w:rPr>
      </w:pPr>
      <w:r w:rsidRPr="008409DC">
        <w:rPr>
          <w:rFonts w:ascii="Arial" w:hAnsi="Arial" w:cs="Arial"/>
          <w:b/>
          <w:sz w:val="20"/>
        </w:rPr>
        <w:t>2</w:t>
      </w:r>
      <w:r w:rsidR="002F3C2A">
        <w:rPr>
          <w:rFonts w:ascii="Arial" w:hAnsi="Arial" w:cs="Arial"/>
          <w:sz w:val="20"/>
        </w:rPr>
        <w:t>.</w:t>
      </w:r>
      <w:r w:rsidR="002F3C2A">
        <w:rPr>
          <w:rFonts w:ascii="Arial" w:hAnsi="Arial" w:cs="Arial"/>
          <w:sz w:val="20"/>
        </w:rPr>
        <w:tab/>
      </w:r>
      <w:r w:rsidR="002F3C2A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3C2A" w:rsidRPr="00DC6E98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="002F3C2A" w:rsidRPr="00DC6E98">
        <w:rPr>
          <w:rFonts w:ascii="Arial" w:hAnsi="Arial" w:cs="Arial"/>
          <w:sz w:val="20"/>
        </w:rPr>
        <w:fldChar w:fldCharType="end"/>
      </w:r>
      <w:r w:rsidR="002F3C2A">
        <w:rPr>
          <w:rFonts w:ascii="Arial" w:hAnsi="Arial" w:cs="Arial"/>
          <w:sz w:val="20"/>
        </w:rPr>
        <w:t xml:space="preserve">  </w:t>
      </w:r>
      <w:r w:rsidR="002F3C2A" w:rsidRPr="00FC1D51">
        <w:rPr>
          <w:rFonts w:ascii="Arial" w:hAnsi="Arial" w:cs="Arial"/>
          <w:b/>
          <w:sz w:val="20"/>
        </w:rPr>
        <w:t>Releases to Soil –</w:t>
      </w:r>
      <w:r w:rsidR="00030B3B">
        <w:rPr>
          <w:rFonts w:ascii="Arial" w:hAnsi="Arial" w:cs="Arial"/>
          <w:b/>
          <w:sz w:val="20"/>
        </w:rPr>
        <w:t xml:space="preserve"> </w:t>
      </w:r>
      <w:r w:rsidR="002F3C2A" w:rsidRPr="00FC1D51">
        <w:rPr>
          <w:rFonts w:ascii="Arial" w:hAnsi="Arial" w:cs="Arial"/>
          <w:b/>
          <w:sz w:val="20"/>
        </w:rPr>
        <w:t>Remediation or other Compliance Measure Required</w:t>
      </w:r>
      <w:r w:rsidR="002F3C2A" w:rsidRPr="00D72B61">
        <w:rPr>
          <w:rFonts w:ascii="Arial" w:hAnsi="Arial" w:cs="Arial"/>
          <w:sz w:val="20"/>
        </w:rPr>
        <w:t xml:space="preserve"> </w:t>
      </w:r>
    </w:p>
    <w:p w14:paraId="7FEC1CE2" w14:textId="77777777" w:rsidR="00990BA8" w:rsidRPr="00F50086" w:rsidRDefault="002F3C2A" w:rsidP="002F3C2A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</w:t>
      </w:r>
      <w:r>
        <w:rPr>
          <w:rFonts w:ascii="Arial" w:hAnsi="Arial" w:cs="Arial"/>
          <w:sz w:val="20"/>
        </w:rPr>
        <w:t xml:space="preserve"> </w:t>
      </w:r>
      <w:r w:rsidRPr="00D72B61">
        <w:rPr>
          <w:rFonts w:ascii="Arial" w:hAnsi="Arial" w:cs="Arial"/>
          <w:sz w:val="20"/>
        </w:rPr>
        <w:t>in soil at the site</w:t>
      </w:r>
      <w:r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sz w:val="20"/>
          <w:u w:val="single"/>
        </w:rPr>
        <w:t>exceeded criteria</w:t>
      </w:r>
      <w:r>
        <w:rPr>
          <w:rFonts w:ascii="Arial" w:hAnsi="Arial" w:cs="Arial"/>
          <w:sz w:val="20"/>
          <w:u w:val="single"/>
        </w:rPr>
        <w:t xml:space="preserve"> at any time</w:t>
      </w:r>
      <w:r w:rsidRPr="00D72B61">
        <w:rPr>
          <w:rFonts w:ascii="Arial" w:hAnsi="Arial" w:cs="Arial"/>
          <w:sz w:val="20"/>
        </w:rPr>
        <w:t>,</w:t>
      </w:r>
      <w:r w:rsidR="00723C0C">
        <w:rPr>
          <w:rFonts w:ascii="Arial" w:hAnsi="Arial" w:cs="Arial"/>
          <w:sz w:val="20"/>
        </w:rPr>
        <w:t xml:space="preserve"> Complete the information in the box below.</w:t>
      </w:r>
    </w:p>
    <w:tbl>
      <w:tblPr>
        <w:tblW w:w="0" w:type="auto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540"/>
        <w:gridCol w:w="3079"/>
        <w:gridCol w:w="561"/>
        <w:gridCol w:w="3470"/>
      </w:tblGrid>
      <w:tr w:rsidR="00990BA8" w:rsidRPr="00DC6E98" w14:paraId="7FEC1CE6" w14:textId="77777777" w:rsidTr="002C25E6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7FEC1CE3" w14:textId="77777777" w:rsidR="00990BA8" w:rsidRPr="003A3E38" w:rsidRDefault="00990BA8" w:rsidP="007F4B5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EC1CE4" w14:textId="77777777" w:rsidR="00990BA8" w:rsidRPr="003A3E38" w:rsidRDefault="002C25E6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="00990BA8"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EC1CE5" w14:textId="77777777" w:rsidR="00990BA8" w:rsidRPr="003A3E38" w:rsidRDefault="00876EAE" w:rsidP="00C62C2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="00990BA8"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FE362A" w:rsidRPr="00DC6E98" w14:paraId="7FEC1CEC" w14:textId="77777777" w:rsidTr="002C25E6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vAlign w:val="center"/>
          </w:tcPr>
          <w:p w14:paraId="7FEC1CE7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EC1CE8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7FEC1CE9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CEA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noWrap/>
            <w:tcMar>
              <w:left w:w="115" w:type="dxa"/>
              <w:right w:w="0" w:type="dxa"/>
            </w:tcMar>
            <w:vAlign w:val="center"/>
          </w:tcPr>
          <w:p w14:paraId="7FEC1CEB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7F4B5E" w:rsidRPr="00DC6E98" w14:paraId="7FEC1CF3" w14:textId="77777777" w:rsidTr="002C25E6">
        <w:trPr>
          <w:cantSplit/>
          <w:trHeight w:val="432"/>
        </w:trPr>
        <w:tc>
          <w:tcPr>
            <w:tcW w:w="900" w:type="dxa"/>
            <w:vAlign w:val="center"/>
          </w:tcPr>
          <w:p w14:paraId="7FEC1CED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3" w:name="Check16"/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7FEC1CEE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EC1CEF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7FEC1CF0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CF1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7FEC1CF2" w14:textId="77777777" w:rsidR="007F4B5E" w:rsidRPr="00DC6E98" w:rsidRDefault="008E6CC7" w:rsidP="001368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7F4B5E"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="007F4B5E" w:rsidRPr="00DC6E98">
              <w:rPr>
                <w:rFonts w:ascii="Arial" w:hAnsi="Arial" w:cs="Arial"/>
                <w:sz w:val="20"/>
              </w:rPr>
              <w:t xml:space="preserve">n-site </w:t>
            </w:r>
            <w:r w:rsidR="0013687D">
              <w:rPr>
                <w:rFonts w:ascii="Arial" w:hAnsi="Arial" w:cs="Arial"/>
                <w:sz w:val="20"/>
              </w:rPr>
              <w:t>R</w:t>
            </w:r>
            <w:r w:rsidR="007F4B5E"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7F4B5E" w:rsidRPr="00DC6E98" w14:paraId="7FEC1CFA" w14:textId="77777777" w:rsidTr="002C25E6">
        <w:trPr>
          <w:cantSplit/>
          <w:trHeight w:val="432"/>
        </w:trPr>
        <w:tc>
          <w:tcPr>
            <w:tcW w:w="900" w:type="dxa"/>
            <w:vAlign w:val="center"/>
          </w:tcPr>
          <w:p w14:paraId="7FEC1CF4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5" w:name="Check22"/>
        <w:bookmarkStart w:id="16" w:name="Check23"/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7FEC1CF5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EC1CF6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5"/>
            <w:bookmarkEnd w:id="16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7FEC1CF7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CF8" w14:textId="77777777"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7FEC1CF9" w14:textId="77777777" w:rsidR="007F4B5E" w:rsidRPr="00DC6E98" w:rsidRDefault="008E6CC7" w:rsidP="001368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7F4B5E"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13687D">
              <w:rPr>
                <w:rFonts w:ascii="Arial" w:hAnsi="Arial" w:cs="Arial"/>
                <w:sz w:val="20"/>
              </w:rPr>
              <w:t>R</w:t>
            </w:r>
            <w:r w:rsidR="007F4B5E"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FE362A" w:rsidRPr="00DC6E98" w14:paraId="7FEC1D00" w14:textId="77777777" w:rsidTr="002C25E6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vAlign w:val="center"/>
          </w:tcPr>
          <w:p w14:paraId="7FEC1CFB" w14:textId="77777777" w:rsidR="00FE362A" w:rsidRPr="00DC6E98" w:rsidRDefault="00FE362A" w:rsidP="00FE36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EC1CFC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7FEC1CFD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CFE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7FEC1CFF" w14:textId="77777777" w:rsidR="00FE362A" w:rsidRPr="00DC6E98" w:rsidRDefault="00FE362A" w:rsidP="0013687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Engineered </w:t>
            </w:r>
            <w:r w:rsidR="0013687D">
              <w:rPr>
                <w:rFonts w:ascii="Arial" w:hAnsi="Arial" w:cs="Arial"/>
                <w:sz w:val="20"/>
              </w:rPr>
              <w:t>C</w:t>
            </w:r>
            <w:r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FE362A" w:rsidRPr="00DC6E98" w14:paraId="7FEC1D07" w14:textId="77777777" w:rsidTr="002C25E6">
        <w:trPr>
          <w:cantSplit/>
          <w:trHeight w:val="432"/>
        </w:trPr>
        <w:tc>
          <w:tcPr>
            <w:tcW w:w="900" w:type="dxa"/>
            <w:vAlign w:val="center"/>
          </w:tcPr>
          <w:p w14:paraId="7FEC1D01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7FEC1D02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EC1D03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7FEC1D04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D05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7FEC1D06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FE362A" w:rsidRPr="00DC6E98" w14:paraId="7FEC1D0E" w14:textId="77777777" w:rsidTr="002C25E6">
        <w:trPr>
          <w:cantSplit/>
          <w:trHeight w:val="432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7FEC1D08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FEC1D09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EC1D0A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7FEC1D0B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D0C" w14:textId="77777777"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7FEC1D0D" w14:textId="77777777" w:rsidR="00FE362A" w:rsidRPr="00DC6E98" w:rsidRDefault="00FE362A" w:rsidP="0013687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13687D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FE362A" w:rsidRPr="00DC6E98" w14:paraId="7FEC1D15" w14:textId="77777777" w:rsidTr="002C25E6">
        <w:trPr>
          <w:cantSplit/>
          <w:trHeight w:val="432"/>
        </w:trPr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7FEC1D0F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FEC1D10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bookmarkStart w:id="21" w:name="Check21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EC1D11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7FEC1D12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D13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7FEC1D14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FE362A" w:rsidRPr="00DC6E98" w14:paraId="7FEC1D1B" w14:textId="77777777" w:rsidTr="002C25E6">
        <w:trPr>
          <w:cantSplit/>
          <w:trHeight w:val="432"/>
        </w:trPr>
        <w:tc>
          <w:tcPr>
            <w:tcW w:w="207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EC1D16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FEC1D17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07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FEC1D18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D19" w14:textId="77777777" w:rsidR="00FE362A" w:rsidRPr="00DC6E98" w:rsidRDefault="00FE362A" w:rsidP="000A749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7FEC1D1A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FE362A" w:rsidRPr="00DC6E98" w14:paraId="7FEC1D21" w14:textId="77777777" w:rsidTr="002C25E6">
        <w:trPr>
          <w:cantSplit/>
          <w:trHeight w:val="432"/>
        </w:trPr>
        <w:tc>
          <w:tcPr>
            <w:tcW w:w="2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1D1C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FEC1D1D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7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FEC1D1E" w14:textId="77777777"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7FEC1D1F" w14:textId="77777777" w:rsidR="00FE362A" w:rsidRPr="00DC6E98" w:rsidRDefault="00FE362A" w:rsidP="000A749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7FEC1D20" w14:textId="77777777" w:rsidR="00FE362A" w:rsidRPr="00DC6E98" w:rsidRDefault="00FE362A" w:rsidP="00C0282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282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82B">
              <w:rPr>
                <w:rFonts w:ascii="Arial" w:hAnsi="Arial" w:cs="Arial"/>
                <w:sz w:val="20"/>
              </w:rPr>
              <w:instrText xml:space="preserve"> FORMTEXT </w:instrText>
            </w:r>
            <w:r w:rsidR="00C0282B">
              <w:rPr>
                <w:rFonts w:ascii="Arial" w:hAnsi="Arial" w:cs="Arial"/>
                <w:sz w:val="20"/>
              </w:rPr>
            </w:r>
            <w:r w:rsidR="00C0282B">
              <w:rPr>
                <w:rFonts w:ascii="Arial" w:hAnsi="Arial" w:cs="Arial"/>
                <w:sz w:val="20"/>
              </w:rPr>
              <w:fldChar w:fldCharType="separate"/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noProof/>
                <w:sz w:val="20"/>
              </w:rPr>
              <w:t> </w:t>
            </w:r>
            <w:r w:rsidR="00C0282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1D22" w14:textId="77777777" w:rsidR="00C53568" w:rsidRDefault="00C53568" w:rsidP="00EF441A">
      <w:pPr>
        <w:rPr>
          <w:rFonts w:ascii="Arial" w:hAnsi="Arial" w:cs="Arial"/>
          <w:bCs/>
          <w:sz w:val="20"/>
        </w:rPr>
      </w:pPr>
    </w:p>
    <w:p w14:paraId="7FEC1D23" w14:textId="77777777" w:rsidR="00A71A15" w:rsidRPr="00044A80" w:rsidRDefault="00A71A15" w:rsidP="00EF441A">
      <w:pPr>
        <w:rPr>
          <w:rFonts w:ascii="Arial" w:hAnsi="Arial" w:cs="Arial"/>
          <w:bCs/>
          <w:sz w:val="20"/>
        </w:rPr>
      </w:pPr>
    </w:p>
    <w:p w14:paraId="7FEC1D29" w14:textId="5E9C80C8" w:rsidR="00D43CC7" w:rsidRDefault="00D43CC7">
      <w:pPr>
        <w:widowControl/>
      </w:pPr>
      <w:r>
        <w:br w:type="page"/>
      </w:r>
    </w:p>
    <w:p w14:paraId="7FEC1D2A" w14:textId="77777777" w:rsidR="00697197" w:rsidRDefault="00697197" w:rsidP="00697197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1D2B" w14:textId="77777777" w:rsidR="00697197" w:rsidRDefault="00697197" w:rsidP="00697197">
      <w:pPr>
        <w:widowControl/>
        <w:numPr>
          <w:ilvl w:val="0"/>
          <w:numId w:val="23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14:paraId="7FEC1D2C" w14:textId="77777777" w:rsidR="00697197" w:rsidRDefault="00697197" w:rsidP="00697197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14:paraId="7FEC1D2D" w14:textId="77777777" w:rsidR="00697197" w:rsidRPr="00027DD1" w:rsidRDefault="00697197" w:rsidP="00697197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697197" w:rsidRPr="0004677C" w14:paraId="7FEC1D31" w14:textId="77777777" w:rsidTr="00697197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14:paraId="7FEC1D2E" w14:textId="77777777" w:rsidR="00697197" w:rsidRPr="0004677C" w:rsidRDefault="00697197" w:rsidP="00697197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napToGrid/>
                <w:sz w:val="20"/>
              </w:rPr>
            </w:r>
            <w:r w:rsidR="00225FD4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EC1D2F" w14:textId="77777777" w:rsidR="00697197" w:rsidRPr="0004677C" w:rsidRDefault="00697197" w:rsidP="00697197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EC1D30" w14:textId="77777777" w:rsidR="00697197" w:rsidRPr="0004677C" w:rsidRDefault="00697197" w:rsidP="00697197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697197" w:rsidRPr="0004677C" w14:paraId="7FEC1D34" w14:textId="77777777" w:rsidTr="00697197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7FEC1D32" w14:textId="77777777" w:rsidR="00697197" w:rsidRPr="0004677C" w:rsidRDefault="00697197" w:rsidP="00697197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D33" w14:textId="77777777" w:rsidR="00697197" w:rsidRPr="0004677C" w:rsidRDefault="00697197" w:rsidP="0013687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13687D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13687D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</w:t>
            </w:r>
            <w:r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="0013687D" w:rsidRPr="0013687D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  <w:r w:rsidRPr="0013687D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</w:p>
        </w:tc>
      </w:tr>
      <w:tr w:rsidR="00697197" w:rsidRPr="00DC6E98" w14:paraId="7FEC1D39" w14:textId="77777777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14:paraId="7FEC1D35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14:paraId="7FEC1D36" w14:textId="77777777" w:rsidR="00697197" w:rsidRPr="0016515B" w:rsidRDefault="00697197" w:rsidP="0069719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FEC1D37" w14:textId="77777777"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C1D38" w14:textId="77777777"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14:paraId="7FEC1D3E" w14:textId="77777777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14:paraId="7FEC1D3A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14:paraId="7FEC1D3B" w14:textId="77777777"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7FEC1D3C" w14:textId="77777777"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C1D3D" w14:textId="77777777"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14:paraId="7FEC1D42" w14:textId="77777777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14:paraId="7FEC1D3F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14:paraId="7FEC1D40" w14:textId="77777777" w:rsidR="00697197" w:rsidRPr="0016515B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C1D41" w14:textId="77777777"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14:paraId="7FEC1D47" w14:textId="77777777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14:paraId="7FEC1D43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7FEC1D44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D45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C1D46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14:paraId="7FEC1D4A" w14:textId="77777777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14:paraId="7FEC1D48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FEC1D49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697197" w:rsidRPr="00DC6E98" w14:paraId="7FEC1D50" w14:textId="77777777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14:paraId="7FEC1D4B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14:paraId="7FEC1D4C" w14:textId="77777777" w:rsidR="00697197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EC1D4D" w14:textId="77777777" w:rsidR="00697197" w:rsidRPr="008F71B8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D4E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D4F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14:paraId="7FEC1D54" w14:textId="77777777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14:paraId="7FEC1D51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14:paraId="7FEC1D52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7FEC1D53" w14:textId="77777777"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14:paraId="7FEC1D57" w14:textId="77777777" w:rsidTr="0069719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14:paraId="7FEC1D55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14:paraId="7FEC1D56" w14:textId="77777777" w:rsidR="00697197" w:rsidRPr="00EA40BE" w:rsidRDefault="00697197" w:rsidP="00697197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7FEC1D58" w14:textId="77777777" w:rsidR="00697197" w:rsidRPr="00D43CC7" w:rsidRDefault="00697197" w:rsidP="00697197">
      <w:pPr>
        <w:rPr>
          <w:rFonts w:ascii="Arial" w:hAnsi="Arial" w:cs="Arial"/>
          <w:sz w:val="20"/>
        </w:rPr>
      </w:pPr>
    </w:p>
    <w:p w14:paraId="7FEC1D59" w14:textId="77777777" w:rsidR="00697197" w:rsidRPr="00027DD1" w:rsidRDefault="00697197" w:rsidP="00697197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697197" w:rsidRPr="00DC6E98" w14:paraId="7FEC1D5F" w14:textId="77777777" w:rsidTr="00697197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14:paraId="7FEC1D5A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FEC1D5B" w14:textId="77777777" w:rsidR="00375C2F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</w:p>
          <w:p w14:paraId="7FEC1D5C" w14:textId="77777777"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  <w:r w:rsidR="00375C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FEC1D5D" w14:textId="77777777"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FEC1D5E" w14:textId="77777777"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697197" w:rsidRPr="00DC6E98" w14:paraId="7FEC1D66" w14:textId="77777777" w:rsidTr="00697197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14:paraId="7FEC1D60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7FEC1D61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D62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EC1D63" w14:textId="77777777"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EC1D64" w14:textId="77777777"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FEC1D65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14:paraId="7FEC1D6B" w14:textId="77777777" w:rsidTr="00697197">
        <w:trPr>
          <w:cantSplit/>
          <w:trHeight w:val="376"/>
        </w:trPr>
        <w:tc>
          <w:tcPr>
            <w:tcW w:w="471" w:type="dxa"/>
            <w:vMerge/>
            <w:vAlign w:val="center"/>
          </w:tcPr>
          <w:p w14:paraId="7FEC1D67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7FEC1D68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FEC1D69" w14:textId="77777777" w:rsidR="00697197" w:rsidRPr="00F2262C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1D6A" w14:textId="77777777" w:rsidR="00697197" w:rsidRPr="009468D7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14:paraId="7FEC1D6F" w14:textId="77777777" w:rsidTr="00697197">
        <w:trPr>
          <w:cantSplit/>
          <w:trHeight w:val="439"/>
        </w:trPr>
        <w:tc>
          <w:tcPr>
            <w:tcW w:w="471" w:type="dxa"/>
            <w:vMerge/>
            <w:vAlign w:val="center"/>
          </w:tcPr>
          <w:p w14:paraId="7FEC1D6C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7FEC1D6D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7FEC1D6E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13687D">
              <w:rPr>
                <w:rFonts w:ascii="Arial" w:hAnsi="Arial" w:cs="Arial"/>
                <w:sz w:val="20"/>
              </w:rPr>
              <w:t xml:space="preserve"> 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19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7197">
              <w:rPr>
                <w:rFonts w:ascii="Arial" w:hAnsi="Arial" w:cs="Arial"/>
                <w:b/>
                <w:sz w:val="20"/>
              </w:rPr>
            </w:r>
            <w:r w:rsidRPr="0069719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97197" w:rsidRPr="00DC6E98" w14:paraId="7FEC1D74" w14:textId="77777777" w:rsidTr="00697197">
        <w:trPr>
          <w:cantSplit/>
          <w:trHeight w:val="439"/>
        </w:trPr>
        <w:tc>
          <w:tcPr>
            <w:tcW w:w="471" w:type="dxa"/>
            <w:vMerge/>
            <w:vAlign w:val="center"/>
          </w:tcPr>
          <w:p w14:paraId="7FEC1D70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14:paraId="7FEC1D71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14:paraId="7FEC1D72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EC1D73" w14:textId="77777777"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14:paraId="7FEC1D7B" w14:textId="77777777" w:rsidTr="00697197">
        <w:trPr>
          <w:cantSplit/>
          <w:trHeight w:val="376"/>
        </w:trPr>
        <w:tc>
          <w:tcPr>
            <w:tcW w:w="471" w:type="dxa"/>
            <w:vMerge/>
            <w:vAlign w:val="center"/>
          </w:tcPr>
          <w:p w14:paraId="7FEC1D75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7FEC1D76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D77" w14:textId="77777777" w:rsidR="00697197" w:rsidRPr="00E55A64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FEC1D78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D79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D7A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14:paraId="7FEC1D80" w14:textId="77777777" w:rsidTr="00697197">
        <w:trPr>
          <w:cantSplit/>
          <w:trHeight w:val="359"/>
        </w:trPr>
        <w:tc>
          <w:tcPr>
            <w:tcW w:w="471" w:type="dxa"/>
            <w:vMerge/>
            <w:vAlign w:val="center"/>
          </w:tcPr>
          <w:p w14:paraId="7FEC1D7C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FEC1D7D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C1D7E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D7F" w14:textId="77777777" w:rsidR="00697197" w:rsidRPr="009468D7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14:paraId="7FEC1D84" w14:textId="77777777" w:rsidTr="00697197">
        <w:trPr>
          <w:cantSplit/>
          <w:trHeight w:val="476"/>
        </w:trPr>
        <w:tc>
          <w:tcPr>
            <w:tcW w:w="471" w:type="dxa"/>
            <w:vMerge/>
            <w:vAlign w:val="center"/>
          </w:tcPr>
          <w:p w14:paraId="7FEC1D81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FEC1D82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1D83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13687D">
              <w:rPr>
                <w:rFonts w:ascii="Arial" w:hAnsi="Arial" w:cs="Arial"/>
                <w:sz w:val="20"/>
              </w:rPr>
              <w:t xml:space="preserve"> 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19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7197">
              <w:rPr>
                <w:rFonts w:ascii="Arial" w:hAnsi="Arial" w:cs="Arial"/>
                <w:b/>
                <w:sz w:val="20"/>
              </w:rPr>
            </w:r>
            <w:r w:rsidRPr="0069719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97197" w:rsidRPr="00DC6E98" w14:paraId="7FEC1D89" w14:textId="77777777" w:rsidTr="00697197">
        <w:trPr>
          <w:cantSplit/>
          <w:trHeight w:val="476"/>
        </w:trPr>
        <w:tc>
          <w:tcPr>
            <w:tcW w:w="471" w:type="dxa"/>
            <w:vMerge/>
            <w:vAlign w:val="center"/>
          </w:tcPr>
          <w:p w14:paraId="7FEC1D85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C1D86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C1D87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D88" w14:textId="77777777"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14:paraId="7FEC1D8E" w14:textId="77777777" w:rsidTr="00697197">
        <w:trPr>
          <w:cantSplit/>
          <w:trHeight w:val="432"/>
        </w:trPr>
        <w:tc>
          <w:tcPr>
            <w:tcW w:w="471" w:type="dxa"/>
            <w:vMerge/>
            <w:vAlign w:val="center"/>
          </w:tcPr>
          <w:p w14:paraId="7FEC1D8A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7FEC1D8B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D8C" w14:textId="77777777" w:rsidR="00697197" w:rsidRPr="00DC6E98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C1D8D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97197" w:rsidRPr="00DC6E98" w14:paraId="7FEC1D92" w14:textId="77777777" w:rsidTr="00697197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14:paraId="7FEC1D8F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FEC1D90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D91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97197" w:rsidRPr="00DC6E98" w14:paraId="7FEC1D96" w14:textId="77777777" w:rsidTr="00697197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14:paraId="7FEC1D93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FEC1D94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1D95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97197" w:rsidRPr="00DC6E98" w14:paraId="7FEC1D9B" w14:textId="77777777" w:rsidTr="00697197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14:paraId="7FEC1D97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C1D98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C1D99" w14:textId="77777777" w:rsidR="00697197" w:rsidRPr="008808B6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D9A" w14:textId="77777777" w:rsidR="00697197" w:rsidRPr="00B1642A" w:rsidRDefault="00697197" w:rsidP="00697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697197" w:rsidRPr="00DC6E98" w14:paraId="7FEC1D9F" w14:textId="77777777" w:rsidTr="00697197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14:paraId="7FEC1D9C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D9D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D9E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r>
              <w:rPr>
                <w:rFonts w:ascii="Arial" w:hAnsi="Arial" w:cs="Arial"/>
                <w:sz w:val="20"/>
              </w:rPr>
              <w:t>.</w:t>
            </w:r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97197" w:rsidRPr="00DC6E98" w14:paraId="7FEC1DA3" w14:textId="77777777" w:rsidTr="00697197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14:paraId="7FEC1DA0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DA1" w14:textId="77777777" w:rsidR="00697197" w:rsidRPr="00663844" w:rsidRDefault="00697197" w:rsidP="00697197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color w:val="FF0000"/>
                <w:sz w:val="20"/>
              </w:rPr>
            </w:r>
            <w:r w:rsidR="00225FD4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DA2" w14:textId="77777777" w:rsidR="00697197" w:rsidRPr="00663844" w:rsidRDefault="00697197" w:rsidP="00697197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697197" w:rsidRPr="00DC6E98" w14:paraId="7FEC1DA6" w14:textId="77777777" w:rsidTr="00697197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C1DA4" w14:textId="77777777" w:rsidR="00697197" w:rsidRPr="002E0B19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7FEC1DA5" w14:textId="77777777" w:rsidR="00697197" w:rsidRDefault="00697197" w:rsidP="006971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1DA7" w14:textId="5EE3DB2D" w:rsidR="0055255C" w:rsidRDefault="0055255C" w:rsidP="00250310">
      <w:pPr>
        <w:rPr>
          <w:rFonts w:ascii="Arial" w:hAnsi="Arial" w:cs="Arial"/>
          <w:sz w:val="20"/>
        </w:rPr>
      </w:pPr>
    </w:p>
    <w:p w14:paraId="665C345F" w14:textId="77777777" w:rsidR="0055255C" w:rsidRDefault="0055255C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FEC1DA8" w14:textId="77777777" w:rsidR="00250310" w:rsidRDefault="00250310" w:rsidP="00250310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1DA9" w14:textId="77777777" w:rsidR="00E3418C" w:rsidRDefault="00E3418C" w:rsidP="00250310">
      <w:pPr>
        <w:jc w:val="right"/>
        <w:rPr>
          <w:rFonts w:ascii="Arial" w:hAnsi="Arial" w:cs="Arial"/>
          <w:sz w:val="20"/>
        </w:rPr>
      </w:pPr>
    </w:p>
    <w:p w14:paraId="7FEC1DAB" w14:textId="77777777" w:rsidR="00250310" w:rsidRPr="00027DD1" w:rsidRDefault="00250310" w:rsidP="00250310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250310" w:rsidRPr="0004677C" w14:paraId="7FEC1DAF" w14:textId="77777777" w:rsidTr="00250310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FEC1DAC" w14:textId="77777777" w:rsidR="00250310" w:rsidRPr="0004677C" w:rsidRDefault="00250310" w:rsidP="00250310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napToGrid/>
                <w:sz w:val="20"/>
              </w:rPr>
            </w:r>
            <w:r w:rsidR="00225FD4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EC1DAD" w14:textId="77777777" w:rsidR="00250310" w:rsidRPr="0004677C" w:rsidRDefault="00250310" w:rsidP="00250310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EC1DAE" w14:textId="77777777" w:rsidR="00250310" w:rsidRPr="0004677C" w:rsidRDefault="00250310" w:rsidP="00250310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04677C" w14:paraId="7FEC1DB4" w14:textId="77777777" w:rsidTr="00250310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7FEC1DB0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EC1DB1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napToGrid/>
                <w:sz w:val="20"/>
              </w:rPr>
            </w:r>
            <w:r w:rsidR="00225FD4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1DB2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1DB3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04677C" w14:paraId="7FEC1DB9" w14:textId="77777777" w:rsidTr="00250310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7FEC1DB5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C1DB6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1DB7" w14:textId="77777777" w:rsidR="00250310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1DB8" w14:textId="77777777" w:rsidR="00250310" w:rsidRPr="00663844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04677C" w14:paraId="7FEC1DBE" w14:textId="77777777" w:rsidTr="00250310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7FEC1DBA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EC1DBB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napToGrid/>
                <w:sz w:val="20"/>
              </w:rPr>
            </w:r>
            <w:r w:rsidR="00225FD4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1DBC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1DBD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04677C" w14:paraId="7FEC1DC3" w14:textId="77777777" w:rsidTr="00250310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7FEC1DBF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C1DC0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1DC1" w14:textId="77777777" w:rsidR="00250310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1DC2" w14:textId="77777777" w:rsidR="00250310" w:rsidRPr="00663844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04677C" w14:paraId="7FEC1DC7" w14:textId="77777777" w:rsidTr="00250310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EC1DC4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FEC1DC5" w14:textId="77777777" w:rsidR="00250310" w:rsidRDefault="00250310" w:rsidP="002503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14:paraId="7FEC1DC6" w14:textId="77777777" w:rsidR="00250310" w:rsidRPr="0004677C" w:rsidRDefault="00250310" w:rsidP="0025031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7FEC1DC8" w14:textId="77777777" w:rsidR="00250310" w:rsidRDefault="00250310" w:rsidP="00250310">
      <w:pPr>
        <w:rPr>
          <w:rFonts w:ascii="Arial" w:hAnsi="Arial" w:cs="Arial"/>
          <w:sz w:val="20"/>
        </w:rPr>
      </w:pPr>
    </w:p>
    <w:p w14:paraId="7FEC1DC9" w14:textId="77777777" w:rsidR="00250310" w:rsidRDefault="00250310" w:rsidP="00250310">
      <w:pPr>
        <w:rPr>
          <w:rFonts w:ascii="Arial" w:hAnsi="Arial" w:cs="Arial"/>
          <w:sz w:val="20"/>
        </w:rPr>
      </w:pPr>
    </w:p>
    <w:p w14:paraId="7FEC1DCA" w14:textId="77777777" w:rsidR="00250310" w:rsidRPr="00027DD1" w:rsidRDefault="00250310" w:rsidP="00250310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stitutional / Administrative 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250310" w:rsidRPr="00DC6E98" w14:paraId="7FEC1DCD" w14:textId="77777777" w:rsidTr="00250310">
        <w:trPr>
          <w:cantSplit/>
          <w:trHeight w:val="735"/>
        </w:trPr>
        <w:tc>
          <w:tcPr>
            <w:tcW w:w="454" w:type="dxa"/>
            <w:vAlign w:val="center"/>
          </w:tcPr>
          <w:p w14:paraId="7FEC1DC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14:paraId="7FEC1DCC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use of any ELUR, RSR Exemption, RSR alternatives, or use of 95% UCL are indicated in the appropriate sections below, and described in detail in the RAR.</w:t>
            </w:r>
          </w:p>
        </w:tc>
      </w:tr>
    </w:tbl>
    <w:p w14:paraId="7FEC1DCE" w14:textId="77777777" w:rsidR="00250310" w:rsidRDefault="00250310" w:rsidP="00250310">
      <w:pPr>
        <w:rPr>
          <w:rFonts w:ascii="Arial" w:hAnsi="Arial" w:cs="Arial"/>
          <w:sz w:val="20"/>
        </w:rPr>
      </w:pPr>
    </w:p>
    <w:p w14:paraId="7FEC1DCF" w14:textId="77777777" w:rsidR="00250310" w:rsidRDefault="00250310" w:rsidP="00250310">
      <w:pPr>
        <w:rPr>
          <w:rFonts w:ascii="Arial" w:hAnsi="Arial" w:cs="Arial"/>
          <w:b/>
          <w:sz w:val="20"/>
        </w:rPr>
      </w:pPr>
    </w:p>
    <w:p w14:paraId="7FEC1DD0" w14:textId="77777777" w:rsidR="00250310" w:rsidRPr="00027DD1" w:rsidRDefault="00250310" w:rsidP="00250310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250310" w:rsidRPr="00DC6E98" w14:paraId="7FEC1DD4" w14:textId="77777777" w:rsidTr="0013687D">
        <w:trPr>
          <w:cantSplit/>
          <w:trHeight w:val="1509"/>
        </w:trPr>
        <w:tc>
          <w:tcPr>
            <w:tcW w:w="454" w:type="dxa"/>
            <w:vAlign w:val="center"/>
          </w:tcPr>
          <w:p w14:paraId="7FEC1DD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14:paraId="7FEC1DD2" w14:textId="77777777" w:rsidR="00250310" w:rsidRDefault="00250310" w:rsidP="0013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14:paraId="7FEC1DD3" w14:textId="77777777" w:rsidR="00250310" w:rsidRDefault="00250310" w:rsidP="001368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7FEC1DD5" w14:textId="77777777" w:rsidR="00250310" w:rsidRDefault="00250310" w:rsidP="00250310">
      <w:pPr>
        <w:rPr>
          <w:rFonts w:ascii="Arial" w:hAnsi="Arial" w:cs="Arial"/>
          <w:bCs/>
          <w:sz w:val="20"/>
        </w:rPr>
      </w:pPr>
    </w:p>
    <w:p w14:paraId="7FEC1DD6" w14:textId="77777777" w:rsidR="008C4258" w:rsidRDefault="008C4258" w:rsidP="00250310">
      <w:pPr>
        <w:rPr>
          <w:rFonts w:ascii="Arial" w:hAnsi="Arial" w:cs="Arial"/>
          <w:bCs/>
          <w:sz w:val="20"/>
        </w:rPr>
      </w:pPr>
    </w:p>
    <w:p w14:paraId="7FEC1DD7" w14:textId="77777777" w:rsidR="008C4258" w:rsidRPr="00027DD1" w:rsidRDefault="008C4258" w:rsidP="008C425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027DD1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Public Notification of Remediation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8C4258" w:rsidRPr="00DC6E98" w14:paraId="7FEC1DDA" w14:textId="77777777" w:rsidTr="007964FF">
        <w:trPr>
          <w:cantSplit/>
          <w:trHeight w:val="735"/>
        </w:trPr>
        <w:tc>
          <w:tcPr>
            <w:tcW w:w="454" w:type="dxa"/>
            <w:vAlign w:val="center"/>
          </w:tcPr>
          <w:p w14:paraId="7FEC1DD8" w14:textId="77777777" w:rsidR="008C4258" w:rsidRPr="00DC6E98" w:rsidRDefault="008C4258" w:rsidP="007964F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14:paraId="7FEC1DD9" w14:textId="77777777" w:rsidR="008C4258" w:rsidRDefault="008C4258" w:rsidP="008C425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notice of remediation was posted in accordance with the requirements of §32a-769(j)(4) and Section 22a-133k-1(d) of the RCSA. A copy of the PN, and discussion of any comments received are attached to the Verification Report.</w:t>
            </w:r>
          </w:p>
        </w:tc>
      </w:tr>
    </w:tbl>
    <w:p w14:paraId="7FEC1DDC" w14:textId="69E05BC6" w:rsidR="00250310" w:rsidRPr="0055255C" w:rsidRDefault="00250310" w:rsidP="00250310">
      <w:pPr>
        <w:rPr>
          <w:rFonts w:ascii="Arial" w:hAnsi="Arial" w:cs="Arial"/>
          <w:bCs/>
          <w:sz w:val="20"/>
          <w:szCs w:val="22"/>
        </w:rPr>
      </w:pPr>
    </w:p>
    <w:p w14:paraId="7FEC1DDD" w14:textId="77777777" w:rsidR="00250310" w:rsidRPr="0055255C" w:rsidRDefault="00250310" w:rsidP="00250310">
      <w:pPr>
        <w:rPr>
          <w:rFonts w:ascii="Arial" w:hAnsi="Arial" w:cs="Arial"/>
          <w:bCs/>
          <w:sz w:val="20"/>
          <w:szCs w:val="22"/>
        </w:rPr>
      </w:pPr>
    </w:p>
    <w:p w14:paraId="7FEC1DDE" w14:textId="77777777" w:rsidR="00250310" w:rsidRDefault="00250310" w:rsidP="00250310">
      <w:pPr>
        <w:rPr>
          <w:rFonts w:ascii="Arial" w:hAnsi="Arial" w:cs="Arial"/>
          <w:b/>
          <w:bCs/>
          <w:sz w:val="22"/>
          <w:szCs w:val="22"/>
        </w:rPr>
      </w:pPr>
      <w:bookmarkStart w:id="23" w:name="IIIC"/>
      <w:bookmarkEnd w:id="23"/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14:paraId="7FEC1DDF" w14:textId="77777777" w:rsidR="00250310" w:rsidRPr="00027DD1" w:rsidRDefault="00250310" w:rsidP="00250310">
      <w:pPr>
        <w:rPr>
          <w:rFonts w:ascii="Arial" w:hAnsi="Arial" w:cs="Arial"/>
          <w:bCs/>
          <w:sz w:val="22"/>
          <w:szCs w:val="22"/>
        </w:rPr>
      </w:pPr>
    </w:p>
    <w:p w14:paraId="7FEC1DE0" w14:textId="77777777" w:rsidR="00250310" w:rsidRDefault="00250310" w:rsidP="00250310">
      <w:pPr>
        <w:rPr>
          <w:rFonts w:ascii="Arial" w:hAnsi="Arial" w:cs="Arial"/>
          <w:sz w:val="20"/>
        </w:rPr>
      </w:pPr>
    </w:p>
    <w:p w14:paraId="7FEC1DE1" w14:textId="77777777" w:rsidR="00250310" w:rsidRPr="00BD5033" w:rsidRDefault="00250310" w:rsidP="00250310">
      <w:pPr>
        <w:rPr>
          <w:rFonts w:ascii="Arial" w:hAnsi="Arial" w:cs="Arial"/>
          <w:bCs/>
          <w:i/>
          <w:color w:val="FF0000"/>
          <w:sz w:val="20"/>
        </w:rPr>
      </w:pPr>
      <w:r w:rsidRPr="00BD5033">
        <w:rPr>
          <w:rFonts w:ascii="Arial" w:hAnsi="Arial" w:cs="Arial"/>
          <w:bCs/>
          <w:i/>
          <w:color w:val="FF0000"/>
          <w:sz w:val="20"/>
        </w:rPr>
        <w:t>Complete Sections C. #1 through C. #7 below as applicable for this verification</w:t>
      </w:r>
      <w:r w:rsidR="00375C2F">
        <w:rPr>
          <w:rFonts w:ascii="Arial" w:hAnsi="Arial" w:cs="Arial"/>
          <w:bCs/>
          <w:i/>
          <w:color w:val="FF0000"/>
          <w:sz w:val="20"/>
        </w:rPr>
        <w:t>.</w:t>
      </w:r>
    </w:p>
    <w:p w14:paraId="7FEC1DE2" w14:textId="77777777" w:rsidR="00250310" w:rsidRDefault="00250310" w:rsidP="00250310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250310" w:rsidRPr="00DC6E98" w14:paraId="7FEC1DE5" w14:textId="77777777" w:rsidTr="00250310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1DE3" w14:textId="77777777" w:rsidR="00250310" w:rsidRPr="008E6CC7" w:rsidRDefault="00250310" w:rsidP="00250310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1DE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250310" w:rsidRPr="00DC6E98" w14:paraId="7FEC1DE9" w14:textId="77777777" w:rsidTr="00250310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FEC1DE6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DE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DE8" w14:textId="77777777" w:rsidR="00250310" w:rsidRPr="00C64412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250310" w:rsidRPr="00DC6E98" w14:paraId="7FEC1DEC" w14:textId="77777777" w:rsidTr="00250310">
        <w:trPr>
          <w:cantSplit/>
          <w:trHeight w:val="449"/>
        </w:trPr>
        <w:tc>
          <w:tcPr>
            <w:tcW w:w="454" w:type="dxa"/>
            <w:vMerge/>
            <w:vAlign w:val="center"/>
          </w:tcPr>
          <w:p w14:paraId="7FEC1DEA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EC1DEB" w14:textId="77777777" w:rsidR="00250310" w:rsidRPr="006B7EFA" w:rsidRDefault="00250310" w:rsidP="00250310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250310" w:rsidRPr="00DC6E98" w14:paraId="7FEC1DEF" w14:textId="77777777" w:rsidTr="00250310">
        <w:trPr>
          <w:cantSplit/>
          <w:trHeight w:val="432"/>
        </w:trPr>
        <w:tc>
          <w:tcPr>
            <w:tcW w:w="454" w:type="dxa"/>
            <w:vMerge/>
            <w:tcBorders>
              <w:bottom w:val="double" w:sz="4" w:space="0" w:color="auto"/>
            </w:tcBorders>
            <w:vAlign w:val="center"/>
          </w:tcPr>
          <w:p w14:paraId="7FEC1DE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7FEC1DEE" w14:textId="77777777" w:rsidR="00250310" w:rsidRDefault="00250310" w:rsidP="001368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T</w:t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he use of Background </w:t>
            </w: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is</w:t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discussed</w:t>
            </w:r>
            <w:r w:rsidRPr="0013687D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="0013687D" w:rsidRPr="0013687D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3687D" w:rsidRPr="0013687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in the </w:t>
            </w:r>
            <w:r w:rsidR="00C263BF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RAR</w:t>
            </w:r>
            <w:r w:rsidR="0013687D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.</w:t>
            </w:r>
          </w:p>
        </w:tc>
      </w:tr>
    </w:tbl>
    <w:p w14:paraId="7FEC1DF0" w14:textId="0E09643E" w:rsidR="00250310" w:rsidRDefault="00250310" w:rsidP="00250310">
      <w:pPr>
        <w:jc w:val="right"/>
        <w:rPr>
          <w:rFonts w:ascii="Arial" w:hAnsi="Arial" w:cs="Arial"/>
          <w:bCs/>
          <w:sz w:val="20"/>
        </w:rPr>
      </w:pPr>
    </w:p>
    <w:p w14:paraId="7FEC1DF3" w14:textId="537BE026" w:rsidR="00904CDE" w:rsidRDefault="007C4DD4" w:rsidP="0055255C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1DF5" w14:textId="385BFE70" w:rsidR="00250310" w:rsidRDefault="00250310" w:rsidP="00044A80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250310" w:rsidRPr="00DC6E98" w14:paraId="7FEC1DF8" w14:textId="77777777" w:rsidTr="00250310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1DF6" w14:textId="77777777" w:rsidR="00250310" w:rsidRPr="00DC6E98" w:rsidRDefault="00250310" w:rsidP="0025031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1DF7" w14:textId="77777777"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14:paraId="7FEC1DFD" w14:textId="77777777" w:rsidTr="00250310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7FEC1DF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DFA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DF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DF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03" w14:textId="77777777" w:rsidTr="00250310">
        <w:trPr>
          <w:cantSplit/>
          <w:trHeight w:val="432"/>
        </w:trPr>
        <w:tc>
          <w:tcPr>
            <w:tcW w:w="451" w:type="dxa"/>
            <w:vMerge w:val="restart"/>
          </w:tcPr>
          <w:p w14:paraId="7FEC1DFE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DF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E00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C1E0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0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06" w14:textId="77777777" w:rsidTr="00250310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7FEC1E0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FEC1E05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14:paraId="7FEC1E0A" w14:textId="77777777" w:rsidTr="00250310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14:paraId="7FEC1E0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14:paraId="7FEC1E08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E09" w14:textId="77777777" w:rsidR="00250310" w:rsidRPr="00C51E07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14:paraId="7FEC1E10" w14:textId="77777777" w:rsidTr="00250310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14:paraId="7FEC1E0B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E0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E0D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E0E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0F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13" w14:textId="77777777" w:rsidTr="00250310">
        <w:trPr>
          <w:cantSplit/>
          <w:trHeight w:val="413"/>
        </w:trPr>
        <w:tc>
          <w:tcPr>
            <w:tcW w:w="451" w:type="dxa"/>
            <w:vMerge/>
            <w:vAlign w:val="center"/>
          </w:tcPr>
          <w:p w14:paraId="7FEC1E1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FEC1E12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14:paraId="7FEC1E17" w14:textId="77777777" w:rsidTr="00250310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14:paraId="7FEC1E1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14:paraId="7FEC1E15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EC1E16" w14:textId="77777777" w:rsidR="00250310" w:rsidRPr="00C51E07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14:paraId="7FEC1E1D" w14:textId="77777777" w:rsidTr="00250310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7FEC1E18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EC1E19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7FEC1E1A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E1B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1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21" w14:textId="77777777" w:rsidTr="00250310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7FEC1E1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EC1E1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14:paraId="7FEC1E20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14:paraId="7FEC1E27" w14:textId="77777777" w:rsidTr="00250310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7FEC1E2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EC1E23" w14:textId="77777777"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EC1E2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FEC1E25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26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2B" w14:textId="77777777" w:rsidTr="00250310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7FEC1E28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EC1E2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14:paraId="7FEC1E2A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14:paraId="7FEC1E31" w14:textId="77777777" w:rsidTr="00250310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7FEC1E2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EC1E2D" w14:textId="77777777"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EC1E2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E2F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30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35" w14:textId="77777777" w:rsidTr="00250310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7FEC1E3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EC1E33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14:paraId="7FEC1E34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250310" w:rsidRPr="00DC6E98" w14:paraId="7FEC1E3C" w14:textId="77777777" w:rsidTr="00250310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FEC1E36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E3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EC1E38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14:paraId="7FEC1E39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E3A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3B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3F" w14:textId="77777777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14:paraId="7FEC1E3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FEC1E3E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13687D">
              <w:rPr>
                <w:rFonts w:ascii="Arial" w:hAnsi="Arial" w:cs="Arial"/>
                <w:sz w:val="20"/>
              </w:rPr>
              <w:t xml:space="preserve">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14:paraId="7FEC1E43" w14:textId="77777777" w:rsidTr="00250310">
        <w:trPr>
          <w:cantSplit/>
          <w:trHeight w:val="432"/>
        </w:trPr>
        <w:tc>
          <w:tcPr>
            <w:tcW w:w="451" w:type="dxa"/>
            <w:vMerge/>
            <w:vAlign w:val="center"/>
          </w:tcPr>
          <w:p w14:paraId="7FEC1E40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14:paraId="7FEC1E41" w14:textId="77777777" w:rsidR="00250310" w:rsidRPr="008808B6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E42" w14:textId="77777777" w:rsidR="00250310" w:rsidRPr="00C51E07" w:rsidRDefault="00250310" w:rsidP="0025031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 w:rsidR="00C263BF"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250310" w:rsidRPr="00DC6E98" w14:paraId="7FEC1E48" w14:textId="77777777" w:rsidTr="00250310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14:paraId="7FEC1E4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14:paraId="7FEC1E45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E46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4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4C" w14:textId="77777777" w:rsidTr="00250310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FEC1E4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14:paraId="7FEC1E4A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14:paraId="7FEC1E4B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250310" w:rsidRPr="00DC6E98" w14:paraId="7FEC1E50" w14:textId="77777777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E4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14:paraId="7FEC1E4E" w14:textId="77777777" w:rsidR="00250310" w:rsidRPr="00AE1531" w:rsidRDefault="00250310" w:rsidP="00250310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14:paraId="7FEC1E4F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250310" w:rsidRPr="00DC6E98" w14:paraId="7FEC1E54" w14:textId="77777777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E5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14:paraId="7FEC1E52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14:paraId="7FEC1E53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250310" w:rsidRPr="00DC6E98" w14:paraId="7FEC1E58" w14:textId="77777777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E5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14:paraId="7FEC1E56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14:paraId="7FEC1E57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250310" w:rsidRPr="00DC6E98" w14:paraId="7FEC1E5D" w14:textId="77777777" w:rsidTr="00250310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14:paraId="7FEC1E5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14:paraId="7FEC1E5A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E5B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5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61" w14:textId="77777777" w:rsidTr="00250310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7FEC1E5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7FEC1E5F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14:paraId="7FEC1E60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250310" w:rsidRPr="00DC6E98" w14:paraId="7FEC1E65" w14:textId="77777777" w:rsidTr="00250310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1E6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7FEC1E63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14:paraId="7FEC1E64" w14:textId="77777777" w:rsidR="00250310" w:rsidRPr="00AE1531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14:paraId="7FEC1E6C" w14:textId="46252964" w:rsidR="0055255C" w:rsidRDefault="0055255C" w:rsidP="00D42C1B">
      <w:pPr>
        <w:rPr>
          <w:rFonts w:ascii="Arial" w:hAnsi="Arial" w:cs="Arial"/>
          <w:sz w:val="20"/>
        </w:rPr>
      </w:pPr>
    </w:p>
    <w:p w14:paraId="4A9B62AB" w14:textId="01428E80" w:rsidR="00250310" w:rsidRDefault="0055255C" w:rsidP="00157169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FEC1E6D" w14:textId="77777777" w:rsidR="00250310" w:rsidRDefault="00250310" w:rsidP="00250310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1E6E" w14:textId="77777777" w:rsidR="00250310" w:rsidRPr="00044A80" w:rsidRDefault="00250310" w:rsidP="00D42C1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942"/>
        <w:gridCol w:w="2070"/>
        <w:gridCol w:w="2358"/>
      </w:tblGrid>
      <w:tr w:rsidR="00D42C1B" w:rsidRPr="00DC6E98" w14:paraId="7FEC1E71" w14:textId="77777777" w:rsidTr="00D42C1B">
        <w:trPr>
          <w:cantSplit/>
          <w:trHeight w:val="432"/>
        </w:trPr>
        <w:tc>
          <w:tcPr>
            <w:tcW w:w="793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1E6F" w14:textId="77777777" w:rsidR="00D42C1B" w:rsidRPr="00094E47" w:rsidRDefault="00250310" w:rsidP="00D42C1B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D42C1B" w:rsidRPr="001C11D1">
              <w:rPr>
                <w:rFonts w:ascii="Arial" w:hAnsi="Arial" w:cs="Arial"/>
                <w:b/>
                <w:sz w:val="20"/>
              </w:rPr>
              <w:t>.</w:t>
            </w:r>
            <w:r w:rsidR="00D42C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42C1B"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Direct Exposure Criteria </w:t>
            </w:r>
            <w:r w:rsidR="00D42C1B"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7FEC1E70" w14:textId="77777777" w:rsidR="00D42C1B" w:rsidRPr="00094E47" w:rsidRDefault="00D42C1B" w:rsidP="00D42C1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42C1B" w:rsidRPr="00DC6E98" w14:paraId="7FEC1E76" w14:textId="77777777" w:rsidTr="00D42C1B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14:paraId="7FEC1E72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2" w:space="0" w:color="auto"/>
            </w:tcBorders>
            <w:vAlign w:val="center"/>
          </w:tcPr>
          <w:p w14:paraId="7FEC1E73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FEC1E74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75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2C1B" w:rsidRPr="00DC6E98" w14:paraId="7FEC1E7B" w14:textId="77777777" w:rsidTr="00D42C1B">
        <w:trPr>
          <w:cantSplit/>
          <w:trHeight w:val="432"/>
        </w:trPr>
        <w:tc>
          <w:tcPr>
            <w:tcW w:w="465" w:type="dxa"/>
            <w:vAlign w:val="center"/>
          </w:tcPr>
          <w:p w14:paraId="7FEC1E77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vAlign w:val="center"/>
          </w:tcPr>
          <w:p w14:paraId="7FEC1E78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FEC1E79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7A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2C1B" w:rsidRPr="00DC6E98" w14:paraId="7FEC1E80" w14:textId="77777777" w:rsidTr="00D42C1B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14:paraId="7FEC1E7C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EC1E7D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FEC1E7E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7F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2C1B" w:rsidRPr="00DC6E98" w14:paraId="7FEC1E85" w14:textId="77777777" w:rsidTr="00D42C1B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14:paraId="7FEC1E81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14:paraId="7FEC1E82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942" w:type="dxa"/>
            <w:tcBorders>
              <w:bottom w:val="double" w:sz="4" w:space="0" w:color="auto"/>
            </w:tcBorders>
            <w:vAlign w:val="center"/>
          </w:tcPr>
          <w:p w14:paraId="7FEC1E83" w14:textId="77777777" w:rsidR="00D42C1B" w:rsidRPr="00250310" w:rsidRDefault="00D42C1B" w:rsidP="007F6F51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5031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50310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ed summary must be presented in </w:t>
            </w:r>
            <w:r w:rsidR="007F6F51" w:rsidRPr="00250310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  <w:vAlign w:val="center"/>
          </w:tcPr>
          <w:p w14:paraId="7FEC1E84" w14:textId="77777777" w:rsidR="00D42C1B" w:rsidRPr="00094E47" w:rsidRDefault="00D42C1B" w:rsidP="00D42C1B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14:paraId="7FEC1E86" w14:textId="77777777" w:rsidR="008A6998" w:rsidRDefault="008A6998" w:rsidP="00157169">
      <w:pPr>
        <w:jc w:val="right"/>
        <w:rPr>
          <w:rFonts w:ascii="Arial" w:hAnsi="Arial" w:cs="Arial"/>
          <w:sz w:val="20"/>
        </w:rPr>
      </w:pPr>
    </w:p>
    <w:p w14:paraId="7FEC1E87" w14:textId="77777777" w:rsidR="00250310" w:rsidRDefault="00250310" w:rsidP="00157169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250310" w:rsidRPr="00DC6E98" w14:paraId="7FEC1E8A" w14:textId="77777777" w:rsidTr="00250310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1E88" w14:textId="77777777" w:rsidR="00250310" w:rsidRPr="00DC6E98" w:rsidRDefault="00250310" w:rsidP="0025031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1E89" w14:textId="77777777"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14:paraId="7FEC1E8F" w14:textId="77777777" w:rsidTr="00250310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8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8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8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E8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94" w14:textId="77777777" w:rsidTr="00250310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90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9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9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E93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99" w14:textId="77777777" w:rsidTr="00250310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9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96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E9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1E98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9F" w14:textId="77777777" w:rsidTr="00250310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FEC1E9A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14:paraId="7FEC1E9B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E9C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14:paraId="7FEC1E9D" w14:textId="77777777"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9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A3" w14:textId="77777777" w:rsidTr="00250310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14:paraId="7FEC1EA0" w14:textId="77777777" w:rsidR="00250310" w:rsidRPr="00AD5B39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EA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EA2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50310" w:rsidRPr="00DC6E98" w14:paraId="7FEC1EA8" w14:textId="77777777" w:rsidTr="00250310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14:paraId="7FEC1EA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14:paraId="7FEC1EA5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14:paraId="7FEC1EA6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C1EA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EAC" w14:textId="77777777" w:rsidTr="00250310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14:paraId="7FEC1EA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EAA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14:paraId="7FEC1EAB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250310" w:rsidRPr="00DC6E98" w14:paraId="7FEC1EB0" w14:textId="77777777" w:rsidTr="00250310">
        <w:trPr>
          <w:cantSplit/>
          <w:trHeight w:val="431"/>
        </w:trPr>
        <w:tc>
          <w:tcPr>
            <w:tcW w:w="467" w:type="dxa"/>
            <w:vMerge/>
            <w:vAlign w:val="center"/>
          </w:tcPr>
          <w:p w14:paraId="7FEC1EA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EAE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14:paraId="7FEC1EAF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250310" w:rsidRPr="00DC6E98" w14:paraId="7FEC1EB4" w14:textId="77777777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7FEC1EB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EB2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14:paraId="7FEC1EB3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250310" w:rsidRPr="00DC6E98" w14:paraId="7FEC1EB7" w14:textId="77777777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7FEC1EB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14:paraId="7FEC1EB6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250310" w:rsidRPr="00DC6E98" w14:paraId="7FEC1EBC" w14:textId="77777777" w:rsidTr="00250310">
        <w:trPr>
          <w:cantSplit/>
          <w:trHeight w:val="611"/>
        </w:trPr>
        <w:tc>
          <w:tcPr>
            <w:tcW w:w="467" w:type="dxa"/>
            <w:vMerge/>
            <w:vAlign w:val="center"/>
          </w:tcPr>
          <w:p w14:paraId="7FEC1EB8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7FEC1EB9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14:paraId="7FEC1EBA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7FEC1EBB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    (aa) </w:t>
            </w:r>
          </w:p>
        </w:tc>
      </w:tr>
      <w:tr w:rsidR="00250310" w:rsidRPr="00DC6E98" w14:paraId="7FEC1EC1" w14:textId="77777777" w:rsidTr="00250310">
        <w:trPr>
          <w:cantSplit/>
          <w:trHeight w:val="368"/>
        </w:trPr>
        <w:tc>
          <w:tcPr>
            <w:tcW w:w="467" w:type="dxa"/>
            <w:vMerge/>
            <w:vAlign w:val="center"/>
          </w:tcPr>
          <w:p w14:paraId="7FEC1EB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FEC1EBE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14:paraId="7FEC1EBF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7FEC1EC0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250310" w:rsidRPr="00DC6E98" w14:paraId="7FEC1EC6" w14:textId="77777777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7FEC1EC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FEC1EC3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14:paraId="7FEC1EC4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7FEC1EC5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250310" w:rsidRPr="00DC6E98" w14:paraId="7FEC1ECB" w14:textId="77777777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7FEC1EC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FEC1EC8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14:paraId="7FEC1EC9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7FEC1ECA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  (dd)</w:t>
            </w:r>
          </w:p>
        </w:tc>
      </w:tr>
      <w:tr w:rsidR="00250310" w:rsidRPr="00DC6E98" w14:paraId="7FEC1ED0" w14:textId="77777777" w:rsidTr="00250310">
        <w:trPr>
          <w:cantSplit/>
          <w:trHeight w:val="431"/>
        </w:trPr>
        <w:tc>
          <w:tcPr>
            <w:tcW w:w="467" w:type="dxa"/>
            <w:vMerge/>
            <w:vAlign w:val="center"/>
          </w:tcPr>
          <w:p w14:paraId="7FEC1EC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7FEC1ECD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14:paraId="7FEC1ECE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7FEC1ECF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(aa)</w:t>
            </w:r>
          </w:p>
        </w:tc>
      </w:tr>
      <w:tr w:rsidR="00250310" w:rsidRPr="00DC6E98" w14:paraId="7FEC1ED5" w14:textId="77777777" w:rsidTr="00250310">
        <w:trPr>
          <w:cantSplit/>
          <w:trHeight w:val="611"/>
        </w:trPr>
        <w:tc>
          <w:tcPr>
            <w:tcW w:w="467" w:type="dxa"/>
            <w:vMerge/>
            <w:vAlign w:val="center"/>
          </w:tcPr>
          <w:p w14:paraId="7FEC1ED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FEC1ED2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14:paraId="7FEC1ED3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7FEC1ED4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(bb)</w:t>
            </w:r>
          </w:p>
        </w:tc>
      </w:tr>
      <w:tr w:rsidR="00250310" w:rsidRPr="00DC6E98" w14:paraId="7FEC1EDA" w14:textId="77777777" w:rsidTr="00250310">
        <w:trPr>
          <w:cantSplit/>
          <w:trHeight w:val="404"/>
        </w:trPr>
        <w:tc>
          <w:tcPr>
            <w:tcW w:w="467" w:type="dxa"/>
            <w:vMerge/>
            <w:vAlign w:val="center"/>
          </w:tcPr>
          <w:p w14:paraId="7FEC1ED6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FEC1ED7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14:paraId="7FEC1ED8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14:paraId="7FEC1ED9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250310" w:rsidRPr="00DC6E98" w14:paraId="7FEC1EDF" w14:textId="77777777" w:rsidTr="00250310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7FEC1ED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FEC1EDC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7FEC1EDD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FEC1EDE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250310" w:rsidRPr="00DC6E98" w14:paraId="7FEC1EE4" w14:textId="77777777" w:rsidTr="00250310">
        <w:trPr>
          <w:cantSplit/>
          <w:trHeight w:val="413"/>
        </w:trPr>
        <w:tc>
          <w:tcPr>
            <w:tcW w:w="467" w:type="dxa"/>
            <w:vMerge/>
            <w:vAlign w:val="center"/>
          </w:tcPr>
          <w:p w14:paraId="7FEC1EE0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7FEC1EE1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7FEC1EE2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EE3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250310" w:rsidRPr="00DC6E98" w14:paraId="7FEC1EE9" w14:textId="77777777" w:rsidTr="00250310">
        <w:trPr>
          <w:cantSplit/>
          <w:trHeight w:val="431"/>
        </w:trPr>
        <w:tc>
          <w:tcPr>
            <w:tcW w:w="467" w:type="dxa"/>
            <w:vMerge/>
            <w:vAlign w:val="center"/>
          </w:tcPr>
          <w:p w14:paraId="7FEC1EE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FEC1EE6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14:paraId="7FEC1EE7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EC1EE8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(bb)</w:t>
            </w:r>
          </w:p>
        </w:tc>
      </w:tr>
      <w:tr w:rsidR="00250310" w:rsidRPr="00DC6E98" w14:paraId="7FEC1EEE" w14:textId="77777777" w:rsidTr="00250310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14:paraId="7FEC1EEA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FEC1EEB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FEC1EEC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7FEC1EED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4D7B34B1" w14:textId="34A83263" w:rsidR="00B10818" w:rsidRDefault="00B10818">
      <w:pPr>
        <w:widowControl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33A1C8A5" w14:textId="79597114" w:rsidR="00F243B1" w:rsidRDefault="00F243B1" w:rsidP="00F243B1">
      <w:pPr>
        <w:widowControl/>
        <w:jc w:val="right"/>
        <w:rPr>
          <w:rFonts w:ascii="Arial" w:hAnsi="Arial" w:cs="Arial"/>
          <w:b/>
          <w:bCs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410"/>
      </w:tblGrid>
      <w:tr w:rsidR="00250310" w:rsidRPr="00DC6E98" w14:paraId="7FEC1EF5" w14:textId="77777777" w:rsidTr="00250310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1EF3" w14:textId="77777777" w:rsidR="00250310" w:rsidRPr="00DC6E98" w:rsidRDefault="00250310" w:rsidP="0025031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1EF4" w14:textId="77777777"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14:paraId="7FEC1EFB" w14:textId="77777777" w:rsidTr="00250310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14:paraId="7FEC1EF6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7FEC1EF7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EF8" w14:textId="77777777" w:rsidR="00250310" w:rsidRDefault="00250310" w:rsidP="00250310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14:paraId="7FEC1EF9" w14:textId="77777777" w:rsidR="00250310" w:rsidRPr="005746D0" w:rsidRDefault="00250310" w:rsidP="002503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EC1EFA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00" w14:textId="77777777" w:rsidTr="00250310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14:paraId="7FEC1EF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14:paraId="7FEC1EF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375C2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7FEC1EFE" w14:textId="77777777" w:rsidR="00250310" w:rsidRPr="005746D0" w:rsidRDefault="00250310" w:rsidP="002503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EC1EF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04" w14:textId="77777777" w:rsidTr="00250310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FEC1F0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EC1F0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EC1F03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 (ii) (aa)</w:t>
            </w:r>
          </w:p>
        </w:tc>
      </w:tr>
      <w:tr w:rsidR="00250310" w:rsidRPr="00DC6E98" w14:paraId="7FEC1F08" w14:textId="77777777" w:rsidTr="00250310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0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06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07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250310" w:rsidRPr="00DC6E98" w14:paraId="7FEC1F0C" w14:textId="77777777" w:rsidTr="00250310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0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0A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0B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  <w:tr w:rsidR="00250310" w:rsidRPr="00DC6E98" w14:paraId="7FEC1F11" w14:textId="77777777" w:rsidTr="00250310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14:paraId="7FEC1F0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14:paraId="7FEC1F0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FEC1F0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10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17" w14:textId="77777777" w:rsidTr="00250310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FEC1F1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7FEC1F13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14:paraId="7FEC1F1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C1F1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16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1D" w14:textId="77777777" w:rsidTr="00250310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18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1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1A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F1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1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23" w14:textId="77777777" w:rsidTr="00250310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1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1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20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F2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2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28" w14:textId="77777777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14:paraId="7FEC1F2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7FEC1F25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F26" w14:textId="77777777" w:rsidR="00250310" w:rsidRPr="00F846A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27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50310" w:rsidRPr="00DC6E98" w14:paraId="7FEC1F2C" w14:textId="77777777" w:rsidTr="00250310">
        <w:trPr>
          <w:cantSplit/>
          <w:trHeight w:val="432"/>
        </w:trPr>
        <w:tc>
          <w:tcPr>
            <w:tcW w:w="470" w:type="dxa"/>
            <w:vMerge/>
            <w:vAlign w:val="center"/>
          </w:tcPr>
          <w:p w14:paraId="7FEC1F2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14:paraId="7FEC1F2A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EC1F2B" w14:textId="77777777" w:rsidR="00250310" w:rsidRPr="00D31C5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250310" w:rsidRPr="00DC6E98" w14:paraId="7FEC1F31" w14:textId="77777777" w:rsidTr="00250310">
        <w:trPr>
          <w:cantSplit/>
          <w:trHeight w:val="314"/>
        </w:trPr>
        <w:tc>
          <w:tcPr>
            <w:tcW w:w="470" w:type="dxa"/>
            <w:vMerge/>
            <w:vAlign w:val="center"/>
          </w:tcPr>
          <w:p w14:paraId="7FEC1F2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14:paraId="7FEC1F2E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FEC1F2F" w14:textId="77777777" w:rsidR="00250310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14:paraId="7FEC1F30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6A1DA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1D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A1DA2">
              <w:rPr>
                <w:rFonts w:ascii="Arial" w:hAnsi="Arial" w:cs="Arial"/>
                <w:sz w:val="20"/>
              </w:rPr>
            </w:r>
            <w:r w:rsidRPr="006A1DA2">
              <w:rPr>
                <w:rFonts w:ascii="Arial" w:hAnsi="Arial" w:cs="Arial"/>
                <w:sz w:val="20"/>
              </w:rPr>
              <w:fldChar w:fldCharType="separate"/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noProof/>
                <w:sz w:val="20"/>
              </w:rPr>
              <w:t> </w:t>
            </w:r>
            <w:r w:rsidRPr="006A1D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36" w14:textId="77777777" w:rsidTr="00250310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3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EC1F33" w14:textId="77777777" w:rsidR="00250310" w:rsidRPr="008F71B8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F3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3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3A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3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1F38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FEC1F39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DC6E98" w14:paraId="7FEC1F40" w14:textId="77777777" w:rsidTr="00250310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14:paraId="7FEC1F3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EC1F3C" w14:textId="77777777"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EC1F3D" w14:textId="77777777" w:rsidR="00250310" w:rsidRPr="008F71B8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F3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3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44" w14:textId="77777777" w:rsidTr="00250310">
        <w:trPr>
          <w:cantSplit/>
          <w:trHeight w:val="296"/>
        </w:trPr>
        <w:tc>
          <w:tcPr>
            <w:tcW w:w="470" w:type="dxa"/>
            <w:vMerge/>
            <w:vAlign w:val="center"/>
          </w:tcPr>
          <w:p w14:paraId="7FEC1F4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14:paraId="7FEC1F42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43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DC6E98" w14:paraId="7FEC1F4A" w14:textId="77777777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14:paraId="7FEC1F4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EC1F46" w14:textId="77777777"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EC1F4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48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4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4E" w14:textId="77777777" w:rsidTr="00250310">
        <w:trPr>
          <w:cantSplit/>
          <w:trHeight w:val="432"/>
        </w:trPr>
        <w:tc>
          <w:tcPr>
            <w:tcW w:w="470" w:type="dxa"/>
            <w:vMerge/>
            <w:vAlign w:val="center"/>
          </w:tcPr>
          <w:p w14:paraId="7FEC1F4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14:paraId="7FEC1F4C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14:paraId="7FEC1F4D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DC6E98" w14:paraId="7FEC1F54" w14:textId="77777777" w:rsidTr="00250310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14:paraId="7FEC1F4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14:paraId="7FEC1F50" w14:textId="77777777"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EC1F51" w14:textId="77777777" w:rsidR="00250310" w:rsidRPr="008F71B8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14:paraId="7FEC1F5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410" w:type="dxa"/>
            <w:vAlign w:val="center"/>
          </w:tcPr>
          <w:p w14:paraId="7FEC1F53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58" w14:textId="77777777" w:rsidTr="00250310">
        <w:trPr>
          <w:cantSplit/>
          <w:trHeight w:val="368"/>
        </w:trPr>
        <w:tc>
          <w:tcPr>
            <w:tcW w:w="470" w:type="dxa"/>
            <w:vMerge/>
            <w:vAlign w:val="center"/>
          </w:tcPr>
          <w:p w14:paraId="7FEC1F5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14:paraId="7FEC1F56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14:paraId="7FEC1F57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250310" w:rsidRPr="00DC6E98" w14:paraId="7FEC1F5E" w14:textId="77777777" w:rsidTr="00250310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14:paraId="7FEC1F5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14:paraId="7FEC1F5A" w14:textId="77777777" w:rsidR="00250310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EC1F5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14:paraId="7FEC1F5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410" w:type="dxa"/>
            <w:vAlign w:val="center"/>
          </w:tcPr>
          <w:p w14:paraId="7FEC1F5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62" w14:textId="77777777" w:rsidTr="00250310">
        <w:trPr>
          <w:cantSplit/>
          <w:trHeight w:val="431"/>
        </w:trPr>
        <w:tc>
          <w:tcPr>
            <w:tcW w:w="470" w:type="dxa"/>
            <w:vMerge/>
            <w:vAlign w:val="center"/>
          </w:tcPr>
          <w:p w14:paraId="7FEC1F5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14:paraId="7FEC1F60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14:paraId="7FEC1F61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7FEC1F6E" w14:textId="49119A01" w:rsidR="00157169" w:rsidRDefault="00157169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FEC1F6F" w14:textId="208AA63B" w:rsidR="00D42C1B" w:rsidRDefault="00F258DC" w:rsidP="00F258DC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0217EF2B" w14:textId="77777777" w:rsidR="00157169" w:rsidRDefault="00157169" w:rsidP="00F258DC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500"/>
      </w:tblGrid>
      <w:tr w:rsidR="00250310" w:rsidRPr="00DC6E98" w14:paraId="7FEC1F72" w14:textId="77777777" w:rsidTr="00250310">
        <w:trPr>
          <w:cantSplit/>
          <w:trHeight w:val="432"/>
        </w:trPr>
        <w:tc>
          <w:tcPr>
            <w:tcW w:w="7745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1F70" w14:textId="77777777" w:rsidR="00250310" w:rsidRPr="00DC6E98" w:rsidRDefault="00250310" w:rsidP="0025031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7FEC1F71" w14:textId="77777777"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48330E" w14:paraId="7FEC1F76" w14:textId="77777777" w:rsidTr="00250310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14:paraId="7FEC1F73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EC1F74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14:paraId="7FEC1F75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250310" w:rsidRPr="0048330E" w14:paraId="7FEC1F7B" w14:textId="77777777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7FEC1F77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F78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vAlign w:val="center"/>
          </w:tcPr>
          <w:p w14:paraId="7FEC1F79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14:paraId="7FEC1F7A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14:paraId="7FEC1F80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7C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7FEC1F7D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14:paraId="7FEC1F7E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7FEC1F7F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14:paraId="7FEC1F86" w14:textId="77777777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FEC1F81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F82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1F83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F84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85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14:paraId="7FEC1F89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14:paraId="7FEC1F87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FEC1F88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6A1DA2"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14:paraId="7FEC1F8D" w14:textId="77777777" w:rsidTr="00250310">
        <w:trPr>
          <w:cantSplit/>
          <w:trHeight w:val="432"/>
        </w:trPr>
        <w:tc>
          <w:tcPr>
            <w:tcW w:w="470" w:type="dxa"/>
            <w:vMerge/>
            <w:vAlign w:val="center"/>
          </w:tcPr>
          <w:p w14:paraId="7FEC1F8A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EC1F8B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8C" w14:textId="77777777" w:rsidR="00250310" w:rsidRPr="008838EF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50310" w:rsidRPr="0048330E" w14:paraId="7FEC1F93" w14:textId="77777777" w:rsidTr="00250310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14:paraId="7FEC1F8E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14:paraId="7FEC1F8F" w14:textId="77777777" w:rsidR="00375C2F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14:paraId="7FEC1F90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F91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92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14:paraId="7FEC1F97" w14:textId="77777777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FEC1F94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F95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96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250310" w:rsidRPr="0048330E" w14:paraId="7FEC1F9B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98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F99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9A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250310" w:rsidRPr="0048330E" w14:paraId="7FEC1F9F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9C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F9D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9E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250310" w:rsidRPr="0048330E" w14:paraId="7FEC1FA3" w14:textId="77777777" w:rsidTr="00250310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A0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FA1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A2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250310" w:rsidRPr="0048330E" w14:paraId="7FEC1FA7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A4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FA5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A6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250310" w:rsidRPr="0048330E" w14:paraId="7FEC1FAB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A8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FA9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AA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250310" w:rsidRPr="0048330E" w14:paraId="7FEC1FB0" w14:textId="77777777" w:rsidTr="00250310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14:paraId="7FEC1FAC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vAlign w:val="center"/>
          </w:tcPr>
          <w:p w14:paraId="7FEC1FAD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7FEC1FAE" w14:textId="77777777" w:rsidR="00250310" w:rsidRPr="006F08E3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14:paraId="7FEC1FAF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250310" w:rsidRPr="0048330E" w14:paraId="7FEC1FB5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14:paraId="7FEC1FB1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7FEC1FB2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right w:val="single" w:sz="4" w:space="0" w:color="auto"/>
            </w:tcBorders>
            <w:vAlign w:val="center"/>
          </w:tcPr>
          <w:p w14:paraId="7FEC1FB3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B4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14:paraId="7FEC1FBA" w14:textId="77777777" w:rsidTr="00250310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FEC1FB6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7FEC1FB7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7FEC1FB8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B9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48330E" w14:paraId="7FEC1FBF" w14:textId="77777777" w:rsidTr="00250310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BB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14:paraId="7FEC1FBC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1FBD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1FBE" w14:textId="77777777" w:rsidR="00250310" w:rsidRPr="00AE72BD" w:rsidRDefault="00250310" w:rsidP="002503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10" w:rsidRPr="0048330E" w14:paraId="7FEC1FC2" w14:textId="77777777" w:rsidTr="00250310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C0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FEC1FC1" w14:textId="77777777" w:rsidR="00250310" w:rsidRPr="001267C5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250310" w:rsidRPr="0048330E" w14:paraId="7FEC1FC7" w14:textId="77777777" w:rsidTr="00250310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C3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14:paraId="7FEC1FC4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FC5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C6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250310" w:rsidRPr="0048330E" w14:paraId="7FEC1FCC" w14:textId="77777777" w:rsidTr="00250310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C8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14:paraId="7FEC1FC9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14:paraId="7FEC1FCA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14:paraId="7FEC1FCB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50310" w:rsidRPr="0048330E" w14:paraId="7FEC1FD1" w14:textId="77777777" w:rsidTr="00250310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CD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14:paraId="7FEC1FCE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14:paraId="7FEC1FCF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14:paraId="7FEC1FD0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250310" w:rsidRPr="0048330E" w14:paraId="7FEC1FD4" w14:textId="77777777" w:rsidTr="00250310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D2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14:paraId="7FEC1FD3" w14:textId="77777777" w:rsidR="00250310" w:rsidRPr="001267C5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250310" w:rsidRPr="0048330E" w14:paraId="7FEC1FD8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D5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7FEC1FD6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D7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</w:p>
        </w:tc>
      </w:tr>
      <w:tr w:rsidR="00250310" w:rsidRPr="0048330E" w14:paraId="7FEC1FDC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D9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7FEC1FDA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DB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250310" w:rsidRPr="0048330E" w14:paraId="7FEC1FE0" w14:textId="77777777" w:rsidTr="00250310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1FDD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7FEC1FDE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7FEC1FDF" w14:textId="77777777" w:rsidR="00250310" w:rsidRPr="0048330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FEC1FE5" w14:textId="1B76DABD" w:rsidR="00157169" w:rsidRPr="00157169" w:rsidRDefault="00157169" w:rsidP="00250310">
      <w:pPr>
        <w:rPr>
          <w:rFonts w:ascii="Arial" w:hAnsi="Arial" w:cs="Arial"/>
          <w:sz w:val="20"/>
        </w:rPr>
      </w:pPr>
    </w:p>
    <w:p w14:paraId="39B24CF7" w14:textId="77777777" w:rsidR="00157169" w:rsidRPr="00157169" w:rsidRDefault="00157169">
      <w:pPr>
        <w:widowControl/>
        <w:rPr>
          <w:rFonts w:ascii="Arial" w:hAnsi="Arial" w:cs="Arial"/>
          <w:sz w:val="20"/>
        </w:rPr>
      </w:pPr>
      <w:r w:rsidRPr="00157169">
        <w:rPr>
          <w:rFonts w:ascii="Arial" w:hAnsi="Arial" w:cs="Arial"/>
          <w:sz w:val="20"/>
        </w:rPr>
        <w:br w:type="page"/>
      </w:r>
    </w:p>
    <w:p w14:paraId="7FEC1FE7" w14:textId="0144E003" w:rsidR="00250310" w:rsidRDefault="00250310" w:rsidP="00250310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4A528BF6" w14:textId="77777777" w:rsidR="00157169" w:rsidRDefault="00157169" w:rsidP="00250310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184"/>
        <w:gridCol w:w="2340"/>
      </w:tblGrid>
      <w:tr w:rsidR="00250310" w:rsidRPr="00DC6E98" w14:paraId="7FEC1FEB" w14:textId="77777777" w:rsidTr="00250310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FEC1FE8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7FEC1FE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1FEA" w14:textId="77777777" w:rsidR="00250310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14:paraId="7FEC1FF0" w14:textId="77777777" w:rsidTr="00250310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14:paraId="7FEC1FE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14:paraId="7FEC1FE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1FEE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EC1FEF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F5" w14:textId="77777777" w:rsidTr="00250310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7FEC1FF1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14:paraId="7FEC1FF2" w14:textId="77777777" w:rsidR="00250310" w:rsidRPr="00E24D6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14:paraId="7FEC1FF3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EC1FF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1FFB" w14:textId="77777777" w:rsidTr="00250310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14:paraId="7FEC1FF6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1FF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EC1FF8" w14:textId="77777777" w:rsidR="00250310" w:rsidRPr="00E24D6E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FF9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C1FFA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2000" w14:textId="77777777" w:rsidTr="00250310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14:paraId="7FEC1FFC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14:paraId="7FEC1FFD" w14:textId="77777777" w:rsidR="00250310" w:rsidRPr="00397D88" w:rsidRDefault="00250310" w:rsidP="00250310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1FFE" w14:textId="77777777" w:rsidR="00250310" w:rsidRPr="007B0EFB" w:rsidRDefault="00250310" w:rsidP="00250310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ed summary must be presented in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C1FFF" w14:textId="77777777" w:rsidR="00250310" w:rsidRPr="00094E47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14:paraId="7FEC2001" w14:textId="77777777" w:rsidR="00250310" w:rsidRPr="00157169" w:rsidRDefault="00250310" w:rsidP="00250310">
      <w:pPr>
        <w:rPr>
          <w:rFonts w:ascii="Arial" w:hAnsi="Arial" w:cs="Arial"/>
          <w:sz w:val="20"/>
        </w:rPr>
      </w:pPr>
    </w:p>
    <w:p w14:paraId="7FEC2002" w14:textId="77777777" w:rsidR="00250310" w:rsidRPr="00157169" w:rsidRDefault="00250310" w:rsidP="00250310">
      <w:pPr>
        <w:rPr>
          <w:rFonts w:ascii="Arial" w:hAnsi="Arial" w:cs="Arial"/>
          <w:sz w:val="20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250310" w:rsidRPr="00DC6E98" w14:paraId="7FEC2005" w14:textId="77777777" w:rsidTr="00250310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003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004" w14:textId="77777777" w:rsidR="00250310" w:rsidRPr="00DC6E98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14:paraId="7FEC200A" w14:textId="77777777" w:rsidTr="00250310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14:paraId="7FEC2006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07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EC2008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FEC2009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200E" w14:textId="77777777" w:rsidTr="00250310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14:paraId="7FEC200B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7FEC200C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FEC200D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250310" w:rsidRPr="00DC6E98" w14:paraId="7FEC2013" w14:textId="77777777" w:rsidTr="0025031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0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7FEC2010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14:paraId="7FEC2011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12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14:paraId="7FEC2017" w14:textId="77777777" w:rsidTr="0025031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1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FEC2015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16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>
              <w:rPr>
                <w:rFonts w:ascii="Arial" w:hAnsi="Arial" w:cs="Arial"/>
                <w:sz w:val="20"/>
              </w:rPr>
              <w:t>submitted to DEEP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14:paraId="7FEC201C" w14:textId="77777777" w:rsidTr="00250310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18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7FEC2019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1A" w14:textId="77777777" w:rsidR="00250310" w:rsidRPr="00BD5033" w:rsidRDefault="00250310" w:rsidP="002503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1B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250310" w:rsidRPr="00DC6E98" w14:paraId="7FEC2021" w14:textId="77777777" w:rsidTr="00250310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1D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7FEC201E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1F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20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50310" w:rsidRPr="00DC6E98" w14:paraId="7FEC2026" w14:textId="77777777" w:rsidTr="00250310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14:paraId="7FEC202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7FEC2023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24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25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2029" w14:textId="77777777" w:rsidTr="00250310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14:paraId="7FEC202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028" w14:textId="77777777" w:rsidR="00250310" w:rsidRPr="00CA55E5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 w:rsidR="00C263BF"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6A1DA2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="006A1DA2"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75C2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7FEC202A" w14:textId="77777777" w:rsidR="00250310" w:rsidRPr="00157169" w:rsidRDefault="00250310" w:rsidP="00250310">
      <w:pPr>
        <w:rPr>
          <w:rFonts w:ascii="Arial" w:hAnsi="Arial" w:cs="Arial"/>
          <w:sz w:val="20"/>
        </w:rPr>
      </w:pPr>
    </w:p>
    <w:p w14:paraId="7FEC202B" w14:textId="77777777" w:rsidR="00250310" w:rsidRPr="00157169" w:rsidRDefault="00250310" w:rsidP="00250310">
      <w:pPr>
        <w:rPr>
          <w:rFonts w:ascii="Arial" w:hAnsi="Arial" w:cs="Arial"/>
          <w:sz w:val="20"/>
        </w:rPr>
      </w:pP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250310" w:rsidRPr="00DC6E98" w14:paraId="7FEC202E" w14:textId="77777777" w:rsidTr="00250310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FEC202C" w14:textId="77777777" w:rsidR="00250310" w:rsidRPr="00CF2C9B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FEC202D" w14:textId="77777777" w:rsidR="00250310" w:rsidRPr="002B0740" w:rsidRDefault="00250310" w:rsidP="0025031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50310" w:rsidRPr="00DC6E98" w14:paraId="7FEC2033" w14:textId="77777777" w:rsidTr="00250310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14:paraId="7FEC202F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14:paraId="7FEC2030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FEC2031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7FEC2032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2038" w14:textId="77777777" w:rsidTr="00250310">
        <w:trPr>
          <w:cantSplit/>
          <w:trHeight w:val="377"/>
        </w:trPr>
        <w:tc>
          <w:tcPr>
            <w:tcW w:w="472" w:type="dxa"/>
            <w:vAlign w:val="center"/>
          </w:tcPr>
          <w:p w14:paraId="7FEC2034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14:paraId="7FEC2035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14:paraId="7FEC2036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14:paraId="7FEC2037" w14:textId="77777777" w:rsidR="00250310" w:rsidRPr="00DC6E98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310" w:rsidRPr="00DC6E98" w14:paraId="7FEC203A" w14:textId="77777777" w:rsidTr="00250310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14:paraId="7FEC2039" w14:textId="77777777" w:rsidR="00250310" w:rsidRDefault="00250310" w:rsidP="00250310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 w:rsidR="00C263BF"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6A1DA2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="006A1DA2"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6A1DA2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75C2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7FEC203B" w14:textId="77777777" w:rsidR="00250310" w:rsidRDefault="00250310" w:rsidP="00250310">
      <w:pPr>
        <w:tabs>
          <w:tab w:val="left" w:pos="360"/>
          <w:tab w:val="left" w:pos="810"/>
        </w:tabs>
        <w:rPr>
          <w:b/>
        </w:rPr>
      </w:pPr>
    </w:p>
    <w:p w14:paraId="7FEC203C" w14:textId="77777777" w:rsidR="00250310" w:rsidRDefault="00250310" w:rsidP="00250310">
      <w:pPr>
        <w:ind w:left="360"/>
        <w:jc w:val="right"/>
        <w:rPr>
          <w:rFonts w:ascii="Arial" w:hAnsi="Arial" w:cs="Arial"/>
          <w:b/>
          <w:sz w:val="20"/>
        </w:rPr>
      </w:pPr>
    </w:p>
    <w:p w14:paraId="7FEC203D" w14:textId="77777777" w:rsidR="00250310" w:rsidRDefault="00250310" w:rsidP="00250310">
      <w:pPr>
        <w:ind w:left="360"/>
        <w:jc w:val="right"/>
        <w:rPr>
          <w:rFonts w:ascii="Arial" w:hAnsi="Arial" w:cs="Arial"/>
          <w:b/>
          <w:sz w:val="20"/>
        </w:rPr>
      </w:pPr>
    </w:p>
    <w:p w14:paraId="7FEC203E" w14:textId="77777777" w:rsidR="00250310" w:rsidRDefault="00250310" w:rsidP="00250310">
      <w:pPr>
        <w:ind w:left="360"/>
        <w:jc w:val="right"/>
        <w:rPr>
          <w:rFonts w:ascii="Arial" w:hAnsi="Arial" w:cs="Arial"/>
          <w:b/>
          <w:sz w:val="20"/>
        </w:rPr>
      </w:pPr>
    </w:p>
    <w:p w14:paraId="05DF6C1E" w14:textId="77777777" w:rsidR="00157169" w:rsidRDefault="00157169">
      <w:pPr>
        <w:widowControl/>
      </w:pPr>
      <w:r>
        <w:br w:type="page"/>
      </w:r>
    </w:p>
    <w:p w14:paraId="7FEC2049" w14:textId="460C547C" w:rsidR="001D5F6D" w:rsidRDefault="001D5F6D" w:rsidP="00434B16">
      <w:pPr>
        <w:ind w:left="360"/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204A" w14:textId="77777777" w:rsidR="00272BBD" w:rsidRDefault="00272BBD" w:rsidP="00272BBD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I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14:paraId="7FEC204B" w14:textId="77777777" w:rsidR="00272BBD" w:rsidRDefault="00272BBD" w:rsidP="00272BBD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14:paraId="7FEC204C" w14:textId="77777777" w:rsidR="00272BBD" w:rsidRPr="00014935" w:rsidRDefault="00272BBD" w:rsidP="00272BBD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Check either #1, #2, or #3 below to indicate the final assessment of release determination and investigation completed at the property for all potential releases </w:t>
      </w:r>
      <w:r w:rsidRPr="00C346C9">
        <w:rPr>
          <w:rFonts w:ascii="Arial" w:hAnsi="Arial" w:cs="Arial"/>
          <w:i/>
          <w:color w:val="FF0000"/>
          <w:sz w:val="16"/>
          <w:szCs w:val="16"/>
        </w:rPr>
        <w:t xml:space="preserve">at the </w:t>
      </w:r>
      <w:r>
        <w:rPr>
          <w:rFonts w:ascii="Arial" w:hAnsi="Arial" w:cs="Arial"/>
          <w:i/>
          <w:color w:val="FF0000"/>
          <w:sz w:val="16"/>
          <w:szCs w:val="16"/>
        </w:rPr>
        <w:t>property</w:t>
      </w: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. </w:t>
      </w:r>
    </w:p>
    <w:p w14:paraId="7FEC204D" w14:textId="77777777" w:rsidR="00272BBD" w:rsidRPr="00157169" w:rsidRDefault="00272BBD" w:rsidP="00272BBD">
      <w:pPr>
        <w:tabs>
          <w:tab w:val="left" w:pos="810"/>
        </w:tabs>
        <w:rPr>
          <w:rFonts w:ascii="Arial" w:hAnsi="Arial" w:cs="Arial"/>
          <w:sz w:val="20"/>
        </w:rPr>
      </w:pPr>
    </w:p>
    <w:p w14:paraId="7FEC204E" w14:textId="77777777" w:rsidR="00272BBD" w:rsidRPr="00B312DA" w:rsidRDefault="00272BBD" w:rsidP="00272BBD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14:paraId="7FEC204F" w14:textId="77777777" w:rsidR="00E3418C" w:rsidRPr="00A71557" w:rsidRDefault="00272BBD" w:rsidP="00E3418C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14:paraId="7FEC2050" w14:textId="77777777" w:rsidR="00E3418C" w:rsidRDefault="00E3418C" w:rsidP="00E3418C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225FD4">
        <w:rPr>
          <w:rFonts w:ascii="Arial" w:hAnsi="Arial" w:cs="Arial"/>
          <w:bCs/>
          <w:sz w:val="20"/>
        </w:rPr>
      </w:r>
      <w:r w:rsidR="00225FD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</w:p>
    <w:p w14:paraId="7FEC2051" w14:textId="77777777" w:rsidR="00E3418C" w:rsidRDefault="00E3418C" w:rsidP="00157169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="00CD4921">
        <w:rPr>
          <w:rFonts w:ascii="Arial" w:hAnsi="Arial" w:cs="Arial"/>
          <w:sz w:val="20"/>
        </w:rPr>
        <w:t xml:space="preserve">within the property boundaries </w:t>
      </w:r>
      <w:r w:rsidRPr="00A50636">
        <w:rPr>
          <w:rFonts w:ascii="Arial" w:hAnsi="Arial" w:cs="Arial"/>
          <w:sz w:val="20"/>
        </w:rPr>
        <w:t>have been investigated in accordance with prevailing standards and guidelines, including the SCGD or equal alternative approach, and groundwater has not been impacted.</w:t>
      </w:r>
    </w:p>
    <w:p w14:paraId="7FEC2052" w14:textId="77777777" w:rsidR="00E3418C" w:rsidRPr="00A50636" w:rsidRDefault="00E3418C" w:rsidP="00157169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</w:p>
    <w:p w14:paraId="7FEC2053" w14:textId="7C3FBF07" w:rsidR="00E3418C" w:rsidRDefault="00E3418C" w:rsidP="00157169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And soil remediation for PMC was not required. Therefore groundwater compliance monitoring was not required. If checked, skip to </w:t>
      </w:r>
      <w:hyperlink w:anchor="partV" w:history="1">
        <w:r w:rsidRPr="00F243B1">
          <w:rPr>
            <w:rStyle w:val="Hyperlink"/>
            <w:rFonts w:ascii="Arial" w:hAnsi="Arial" w:cs="Arial"/>
            <w:sz w:val="20"/>
          </w:rPr>
          <w:t>Part V. [Receptors]</w:t>
        </w:r>
      </w:hyperlink>
      <w:r w:rsidRPr="00A50636">
        <w:rPr>
          <w:rFonts w:ascii="Arial" w:hAnsi="Arial" w:cs="Arial"/>
          <w:sz w:val="20"/>
        </w:rPr>
        <w:t xml:space="preserve"> below.</w:t>
      </w:r>
    </w:p>
    <w:p w14:paraId="7FEC2054" w14:textId="77777777" w:rsidR="00E3418C" w:rsidRPr="00A50636" w:rsidRDefault="00E3418C" w:rsidP="00157169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</w:p>
    <w:p w14:paraId="7FEC2055" w14:textId="2AE661D5" w:rsidR="00E3418C" w:rsidRPr="00A50636" w:rsidRDefault="00E3418C" w:rsidP="00157169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However, soil remediation for PMC was required. Therefore groundwater compliance monitoring was required. If checked, skip to </w:t>
      </w:r>
      <w:hyperlink w:anchor="IVB" w:history="1">
        <w:r w:rsidRPr="00F243B1">
          <w:rPr>
            <w:rStyle w:val="Hyperlink"/>
            <w:rFonts w:ascii="Arial" w:hAnsi="Arial" w:cs="Arial"/>
            <w:sz w:val="20"/>
          </w:rPr>
          <w:t xml:space="preserve">Part </w:t>
        </w:r>
        <w:r w:rsidR="00CD4921" w:rsidRPr="00F243B1">
          <w:rPr>
            <w:rStyle w:val="Hyperlink"/>
            <w:rFonts w:ascii="Arial" w:hAnsi="Arial" w:cs="Arial"/>
            <w:sz w:val="20"/>
          </w:rPr>
          <w:t>I</w:t>
        </w:r>
        <w:r w:rsidRPr="00F243B1">
          <w:rPr>
            <w:rStyle w:val="Hyperlink"/>
            <w:rFonts w:ascii="Arial" w:hAnsi="Arial" w:cs="Arial"/>
            <w:sz w:val="20"/>
          </w:rPr>
          <w:t>V. B. [Application of Groundwater Remediation Standards]</w:t>
        </w:r>
      </w:hyperlink>
      <w:r>
        <w:rPr>
          <w:rFonts w:ascii="Arial" w:hAnsi="Arial" w:cs="Arial"/>
          <w:sz w:val="20"/>
        </w:rPr>
        <w:t xml:space="preserve"> </w:t>
      </w:r>
      <w:r w:rsidRPr="00A50636">
        <w:rPr>
          <w:rFonts w:ascii="Arial" w:hAnsi="Arial" w:cs="Arial"/>
          <w:sz w:val="20"/>
        </w:rPr>
        <w:t>below.</w:t>
      </w:r>
    </w:p>
    <w:p w14:paraId="7FEC2056" w14:textId="77777777" w:rsidR="00E3418C" w:rsidRPr="00A50636" w:rsidRDefault="00E3418C" w:rsidP="00E3418C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14:paraId="7FEC2057" w14:textId="77777777" w:rsidR="00E3418C" w:rsidRPr="00A50636" w:rsidRDefault="00E3418C" w:rsidP="00E3418C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225FD4">
        <w:rPr>
          <w:rFonts w:ascii="Arial" w:hAnsi="Arial" w:cs="Arial"/>
          <w:bCs/>
          <w:sz w:val="20"/>
        </w:rPr>
      </w:r>
      <w:r w:rsidR="00225FD4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</w:t>
      </w:r>
      <w:r w:rsidRPr="00A50636">
        <w:rPr>
          <w:rFonts w:ascii="Arial" w:hAnsi="Arial" w:cs="Arial"/>
          <w:b/>
          <w:sz w:val="20"/>
        </w:rPr>
        <w:t>Releases to Groundwater –Remediation or other Compliance Measure was not Required</w:t>
      </w:r>
    </w:p>
    <w:p w14:paraId="7FEC2058" w14:textId="77777777" w:rsidR="00E3418C" w:rsidRDefault="00E3418C" w:rsidP="00E3418C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</w:t>
      </w:r>
      <w:r w:rsidR="00CD4921">
        <w:rPr>
          <w:rFonts w:ascii="Arial" w:hAnsi="Arial" w:cs="Arial"/>
          <w:sz w:val="20"/>
        </w:rPr>
        <w:t>groundwater within the property boundaries</w:t>
      </w:r>
      <w:r w:rsidRPr="00A50636">
        <w:rPr>
          <w:rFonts w:ascii="Arial" w:hAnsi="Arial" w:cs="Arial"/>
          <w:sz w:val="20"/>
        </w:rPr>
        <w:t xml:space="preserve">, but </w:t>
      </w:r>
      <w:r w:rsidRPr="00A50636">
        <w:rPr>
          <w:rFonts w:ascii="Arial" w:hAnsi="Arial" w:cs="Arial"/>
          <w:sz w:val="20"/>
          <w:u w:val="single"/>
        </w:rPr>
        <w:t>all</w:t>
      </w:r>
      <w:r w:rsidRPr="00A50636"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</w:t>
      </w:r>
    </w:p>
    <w:p w14:paraId="7FEC2059" w14:textId="77777777" w:rsidR="00E3418C" w:rsidRPr="00A50636" w:rsidRDefault="00E3418C" w:rsidP="00E3418C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 </w:t>
      </w:r>
    </w:p>
    <w:p w14:paraId="7FEC205A" w14:textId="77777777" w:rsidR="00E3418C" w:rsidRPr="00A50636" w:rsidRDefault="00E3418C" w:rsidP="00E3418C">
      <w:pPr>
        <w:tabs>
          <w:tab w:val="left" w:pos="1080"/>
        </w:tabs>
        <w:ind w:left="1080" w:right="288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</w:t>
      </w:r>
      <w:r>
        <w:rPr>
          <w:rFonts w:ascii="Arial" w:hAnsi="Arial" w:cs="Arial"/>
          <w:sz w:val="20"/>
        </w:rPr>
        <w:t xml:space="preserve">seasonal and three-dimensional </w:t>
      </w:r>
      <w:r w:rsidRPr="00A50636">
        <w:rPr>
          <w:rFonts w:ascii="Arial" w:hAnsi="Arial" w:cs="Arial"/>
          <w:sz w:val="20"/>
        </w:rPr>
        <w:t>distribution of all plumes associated with all releases have been characterized in accordance with prevailing standards and guidelines, including the SCGD (Phase III Investigation) or equal alternative approach.</w:t>
      </w:r>
    </w:p>
    <w:p w14:paraId="7FEC205B" w14:textId="77777777" w:rsidR="00E3418C" w:rsidRPr="00157169" w:rsidRDefault="00E3418C" w:rsidP="00E3418C">
      <w:pPr>
        <w:tabs>
          <w:tab w:val="left" w:pos="360"/>
        </w:tabs>
        <w:ind w:left="720"/>
        <w:rPr>
          <w:rFonts w:ascii="Arial" w:hAnsi="Arial" w:cs="Arial"/>
          <w:sz w:val="20"/>
          <w:szCs w:val="16"/>
        </w:rPr>
      </w:pPr>
    </w:p>
    <w:p w14:paraId="7FEC205C" w14:textId="58DFC6EF" w:rsidR="00E3418C" w:rsidRPr="00A50636" w:rsidRDefault="00E3418C" w:rsidP="00E3418C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If #2 is checked, skip to </w:t>
      </w:r>
      <w:hyperlink w:anchor="IVB" w:history="1">
        <w:r w:rsidRPr="00F243B1">
          <w:rPr>
            <w:rStyle w:val="Hyperlink"/>
            <w:rFonts w:ascii="Arial" w:hAnsi="Arial" w:cs="Arial"/>
            <w:sz w:val="20"/>
          </w:rPr>
          <w:t xml:space="preserve">Part </w:t>
        </w:r>
        <w:r w:rsidR="00CD4921" w:rsidRPr="00F243B1">
          <w:rPr>
            <w:rStyle w:val="Hyperlink"/>
            <w:rFonts w:ascii="Arial" w:hAnsi="Arial" w:cs="Arial"/>
            <w:sz w:val="20"/>
          </w:rPr>
          <w:t>I</w:t>
        </w:r>
        <w:r w:rsidRPr="00F243B1">
          <w:rPr>
            <w:rStyle w:val="Hyperlink"/>
            <w:rFonts w:ascii="Arial" w:hAnsi="Arial" w:cs="Arial"/>
            <w:sz w:val="20"/>
          </w:rPr>
          <w:t>V. B</w:t>
        </w:r>
      </w:hyperlink>
      <w:r w:rsidRPr="00F547AE">
        <w:rPr>
          <w:rFonts w:ascii="Arial" w:hAnsi="Arial" w:cs="Arial"/>
          <w:sz w:val="20"/>
        </w:rPr>
        <w:t>.</w:t>
      </w:r>
      <w:r w:rsidRPr="00A50636">
        <w:rPr>
          <w:rFonts w:ascii="Arial" w:hAnsi="Arial" w:cs="Arial"/>
          <w:sz w:val="20"/>
        </w:rPr>
        <w:t xml:space="preserve"> below.</w:t>
      </w:r>
    </w:p>
    <w:p w14:paraId="7FEC205D" w14:textId="77777777" w:rsidR="00E3418C" w:rsidRPr="00A50636" w:rsidRDefault="00E3418C" w:rsidP="00E3418C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14:paraId="7FEC205E" w14:textId="77777777" w:rsidR="00E3418C" w:rsidRPr="00A50636" w:rsidRDefault="00E3418C" w:rsidP="00E3418C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225FD4">
        <w:rPr>
          <w:rFonts w:ascii="Arial" w:hAnsi="Arial" w:cs="Arial"/>
          <w:bCs/>
          <w:sz w:val="20"/>
        </w:rPr>
      </w:r>
      <w:r w:rsidR="00225FD4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</w:t>
      </w:r>
      <w:r w:rsidRPr="00A50636">
        <w:rPr>
          <w:rFonts w:ascii="Arial" w:hAnsi="Arial" w:cs="Arial"/>
          <w:b/>
          <w:sz w:val="20"/>
        </w:rPr>
        <w:t>Releases to Groundwater – Remediation or other Compliance Measure was Required</w:t>
      </w:r>
    </w:p>
    <w:p w14:paraId="7FEC205F" w14:textId="77777777" w:rsidR="00E3418C" w:rsidRPr="00A50636" w:rsidRDefault="00E3418C" w:rsidP="00E3418C">
      <w:pPr>
        <w:spacing w:before="60"/>
        <w:ind w:left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in groundwater, and associated with a release </w:t>
      </w:r>
      <w:r w:rsidR="00CD4921">
        <w:rPr>
          <w:rFonts w:ascii="Arial" w:hAnsi="Arial" w:cs="Arial"/>
          <w:sz w:val="20"/>
        </w:rPr>
        <w:t xml:space="preserve">within the property boundaries, </w:t>
      </w:r>
      <w:r w:rsidRPr="00A50636">
        <w:rPr>
          <w:rFonts w:ascii="Arial" w:hAnsi="Arial" w:cs="Arial"/>
          <w:sz w:val="20"/>
          <w:u w:val="single"/>
        </w:rPr>
        <w:t>exceeded criteria at any time</w:t>
      </w:r>
      <w:r w:rsidRPr="00A50636">
        <w:rPr>
          <w:rFonts w:ascii="Arial" w:hAnsi="Arial" w:cs="Arial"/>
          <w:sz w:val="20"/>
        </w:rPr>
        <w:t xml:space="preserve">. </w:t>
      </w:r>
    </w:p>
    <w:p w14:paraId="7FEC2060" w14:textId="77777777" w:rsidR="00E3418C" w:rsidRPr="00A50636" w:rsidRDefault="00E3418C" w:rsidP="00E3418C">
      <w:pPr>
        <w:spacing w:before="60"/>
        <w:ind w:left="720"/>
        <w:rPr>
          <w:rFonts w:ascii="Arial" w:hAnsi="Arial" w:cs="Arial"/>
          <w:sz w:val="20"/>
        </w:rPr>
      </w:pPr>
    </w:p>
    <w:p w14:paraId="7FEC2061" w14:textId="77777777" w:rsidR="00E3418C" w:rsidRDefault="00E3418C" w:rsidP="00E3418C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</w:t>
      </w:r>
      <w:r>
        <w:rPr>
          <w:rFonts w:ascii="Arial" w:hAnsi="Arial" w:cs="Arial"/>
          <w:sz w:val="20"/>
        </w:rPr>
        <w:t xml:space="preserve">seasonal and three-dimensional </w:t>
      </w:r>
      <w:r w:rsidRPr="00A50636">
        <w:rPr>
          <w:rFonts w:ascii="Arial" w:hAnsi="Arial" w:cs="Arial"/>
          <w:sz w:val="20"/>
        </w:rPr>
        <w:t xml:space="preserve">distribution of all plumes associated with all releases </w:t>
      </w:r>
      <w:r w:rsidR="00CD4921"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</w:t>
      </w:r>
      <w:r w:rsidR="00CD4921">
        <w:rPr>
          <w:rFonts w:ascii="Arial" w:hAnsi="Arial" w:cs="Arial"/>
          <w:sz w:val="20"/>
        </w:rPr>
        <w:t xml:space="preserve"> boundaries </w:t>
      </w:r>
      <w:r w:rsidRPr="00F27672">
        <w:rPr>
          <w:rFonts w:ascii="Arial" w:hAnsi="Arial" w:cs="Arial"/>
          <w:color w:val="FF0000"/>
          <w:sz w:val="20"/>
        </w:rPr>
        <w:t xml:space="preserve">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14:paraId="7FEC2062" w14:textId="77777777" w:rsidR="00E3418C" w:rsidRDefault="00E3418C" w:rsidP="00E3418C">
      <w:pPr>
        <w:spacing w:before="60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630"/>
        <w:gridCol w:w="2610"/>
        <w:gridCol w:w="630"/>
        <w:gridCol w:w="3690"/>
      </w:tblGrid>
      <w:tr w:rsidR="00434965" w:rsidRPr="00434965" w14:paraId="7FEC2066" w14:textId="77777777" w:rsidTr="00596A03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7FEC2063" w14:textId="77777777" w:rsidR="00434965" w:rsidRPr="00434965" w:rsidRDefault="00434965" w:rsidP="00596A03">
            <w:pPr>
              <w:tabs>
                <w:tab w:val="left" w:pos="360"/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34965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EC2064" w14:textId="77777777" w:rsidR="00434965" w:rsidRPr="00434965" w:rsidRDefault="00596A03" w:rsidP="00596A03">
            <w:pPr>
              <w:tabs>
                <w:tab w:val="left" w:pos="360"/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="00434965" w:rsidRPr="00434965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EC2065" w14:textId="77777777" w:rsidR="00434965" w:rsidRPr="00434965" w:rsidRDefault="00434965" w:rsidP="00596A03">
            <w:pPr>
              <w:tabs>
                <w:tab w:val="left" w:pos="360"/>
                <w:tab w:val="left" w:pos="81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34965">
              <w:rPr>
                <w:rFonts w:ascii="Arial" w:hAnsi="Arial" w:cs="Arial"/>
                <w:b/>
                <w:sz w:val="20"/>
              </w:rPr>
              <w:t>Compliance Measure</w:t>
            </w:r>
          </w:p>
        </w:tc>
      </w:tr>
      <w:tr w:rsidR="00434965" w:rsidRPr="00434965" w14:paraId="7FEC206D" w14:textId="77777777" w:rsidTr="00596A03">
        <w:trPr>
          <w:cantSplit/>
          <w:trHeight w:val="432"/>
        </w:trPr>
        <w:tc>
          <w:tcPr>
            <w:tcW w:w="630" w:type="dxa"/>
            <w:vAlign w:val="center"/>
          </w:tcPr>
          <w:p w14:paraId="7FEC2067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7FEC2068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69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7FEC206A" w14:textId="77777777" w:rsidR="00434965" w:rsidRPr="00434965" w:rsidRDefault="006A1DA2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434965" w:rsidRPr="00434965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6B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6C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434965" w:rsidRPr="00434965" w14:paraId="7FEC2074" w14:textId="77777777" w:rsidTr="00596A03">
        <w:trPr>
          <w:cantSplit/>
          <w:trHeight w:val="432"/>
        </w:trPr>
        <w:tc>
          <w:tcPr>
            <w:tcW w:w="630" w:type="dxa"/>
            <w:vAlign w:val="center"/>
          </w:tcPr>
          <w:p w14:paraId="7FEC206E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7FEC206F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70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7FEC2071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72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73" w14:textId="77777777" w:rsidR="00434965" w:rsidRPr="00434965" w:rsidRDefault="00434965" w:rsidP="006A1DA2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Air Sparging / Vapor </w:t>
            </w:r>
            <w:r w:rsidR="006A1DA2">
              <w:rPr>
                <w:rFonts w:ascii="Arial" w:hAnsi="Arial" w:cs="Arial"/>
                <w:sz w:val="20"/>
              </w:rPr>
              <w:t>E</w:t>
            </w:r>
            <w:r w:rsidRPr="00434965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434965" w:rsidRPr="00434965" w14:paraId="7FEC207B" w14:textId="77777777" w:rsidTr="00596A03">
        <w:trPr>
          <w:cantSplit/>
          <w:trHeight w:val="432"/>
        </w:trPr>
        <w:tc>
          <w:tcPr>
            <w:tcW w:w="630" w:type="dxa"/>
            <w:tcBorders>
              <w:bottom w:val="single" w:sz="2" w:space="0" w:color="auto"/>
            </w:tcBorders>
            <w:vAlign w:val="center"/>
          </w:tcPr>
          <w:p w14:paraId="7FEC2075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FEC2076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77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7FEC2078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79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7A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434965" w:rsidRPr="00434965" w14:paraId="7FEC2082" w14:textId="77777777" w:rsidTr="00596A03">
        <w:trPr>
          <w:cantSplit/>
          <w:trHeight w:val="432"/>
        </w:trPr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C207C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EC207D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7E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7FEC207F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80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81" w14:textId="77777777" w:rsidR="00434965" w:rsidRPr="00434965" w:rsidRDefault="00434965" w:rsidP="006A1DA2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Monitored </w:t>
            </w:r>
            <w:r w:rsidR="006A1DA2">
              <w:rPr>
                <w:rFonts w:ascii="Arial" w:hAnsi="Arial" w:cs="Arial"/>
                <w:sz w:val="20"/>
              </w:rPr>
              <w:t>N</w:t>
            </w:r>
            <w:r w:rsidRPr="00434965">
              <w:rPr>
                <w:rFonts w:ascii="Arial" w:hAnsi="Arial" w:cs="Arial"/>
                <w:sz w:val="20"/>
              </w:rPr>
              <w:t xml:space="preserve">atural </w:t>
            </w:r>
            <w:r w:rsidR="006A1DA2">
              <w:rPr>
                <w:rFonts w:ascii="Arial" w:hAnsi="Arial" w:cs="Arial"/>
                <w:sz w:val="20"/>
              </w:rPr>
              <w:t>A</w:t>
            </w:r>
            <w:r w:rsidRPr="00434965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434965" w:rsidRPr="00434965" w14:paraId="7FEC2088" w14:textId="77777777" w:rsidTr="00596A03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EC2083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84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7FEC2085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86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87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ELUR</w:t>
            </w:r>
          </w:p>
        </w:tc>
      </w:tr>
      <w:tr w:rsidR="00434965" w:rsidRPr="00434965" w14:paraId="7FEC208F" w14:textId="77777777" w:rsidTr="00596A03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2089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EC208A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8B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7FEC208C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8D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8E" w14:textId="77777777" w:rsidR="00434965" w:rsidRPr="00434965" w:rsidRDefault="00434965" w:rsidP="006A1DA2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RSR </w:t>
            </w:r>
            <w:r w:rsidR="006A1DA2">
              <w:rPr>
                <w:rFonts w:ascii="Arial" w:hAnsi="Arial" w:cs="Arial"/>
                <w:sz w:val="20"/>
              </w:rPr>
              <w:t>E</w:t>
            </w:r>
            <w:r w:rsidRPr="00434965">
              <w:rPr>
                <w:rFonts w:ascii="Arial" w:hAnsi="Arial" w:cs="Arial"/>
                <w:sz w:val="20"/>
              </w:rPr>
              <w:t>xemption</w:t>
            </w:r>
          </w:p>
        </w:tc>
      </w:tr>
      <w:tr w:rsidR="00434965" w:rsidRPr="00434965" w14:paraId="7FEC2095" w14:textId="77777777" w:rsidTr="00596A03">
        <w:trPr>
          <w:cantSplit/>
          <w:trHeight w:val="43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EC2090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91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right w:val="single" w:sz="12" w:space="0" w:color="auto"/>
            </w:tcBorders>
            <w:vAlign w:val="center"/>
          </w:tcPr>
          <w:p w14:paraId="7FEC2092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93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94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434965" w:rsidRPr="00434965" w14:paraId="7FEC209C" w14:textId="77777777" w:rsidTr="00A71A15">
        <w:trPr>
          <w:cantSplit/>
          <w:trHeight w:val="55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2096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EC2097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FEC2098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FEC2099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>Pesticides / Herbicide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9A" w14:textId="77777777" w:rsidR="00434965" w:rsidRPr="00434965" w:rsidRDefault="00434965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9B" w14:textId="77777777" w:rsidR="00434965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ume containment to mitigate o</w:t>
            </w:r>
            <w:r w:rsidR="00030B3B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f-site migration</w:t>
            </w:r>
          </w:p>
        </w:tc>
      </w:tr>
      <w:tr w:rsidR="00D55BFE" w:rsidRPr="00434965" w14:paraId="7FEC20A3" w14:textId="77777777" w:rsidTr="00A71A15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209D" w14:textId="77777777"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209E" w14:textId="77777777"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7FEC209F" w14:textId="77777777"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FEC20A0" w14:textId="77777777"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EC20A1" w14:textId="77777777"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FEC20A2" w14:textId="77777777" w:rsidR="00D55BFE" w:rsidRPr="00434965" w:rsidRDefault="00D55BFE" w:rsidP="00434965">
            <w:pPr>
              <w:tabs>
                <w:tab w:val="left" w:pos="360"/>
                <w:tab w:val="left" w:pos="810"/>
              </w:tabs>
              <w:rPr>
                <w:rFonts w:ascii="Arial" w:hAnsi="Arial" w:cs="Arial"/>
                <w:sz w:val="20"/>
              </w:rPr>
            </w:pPr>
            <w:r w:rsidRPr="00434965">
              <w:rPr>
                <w:rFonts w:ascii="Arial" w:hAnsi="Arial" w:cs="Arial"/>
                <w:sz w:val="20"/>
              </w:rPr>
              <w:t xml:space="preserve">Other: </w:t>
            </w:r>
            <w:r w:rsidRPr="0043496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49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34965">
              <w:rPr>
                <w:rFonts w:ascii="Arial" w:hAnsi="Arial" w:cs="Arial"/>
                <w:sz w:val="20"/>
              </w:rPr>
            </w:r>
            <w:r w:rsidRPr="00434965">
              <w:rPr>
                <w:rFonts w:ascii="Arial" w:hAnsi="Arial" w:cs="Arial"/>
                <w:sz w:val="20"/>
              </w:rPr>
              <w:fldChar w:fldCharType="separate"/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t> </w:t>
            </w:r>
            <w:r w:rsidRPr="0043496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20A6" w14:textId="173BE07B" w:rsidR="00157169" w:rsidRDefault="00157169" w:rsidP="00434965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</w:p>
    <w:p w14:paraId="6F1F7FFC" w14:textId="77777777" w:rsidR="00157169" w:rsidRDefault="00157169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FEC20A7" w14:textId="77777777" w:rsidR="00CD4921" w:rsidRDefault="00CD4921" w:rsidP="00CD4921">
      <w:pPr>
        <w:tabs>
          <w:tab w:val="left" w:pos="360"/>
          <w:tab w:val="left" w:pos="810"/>
        </w:tabs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20A8" w14:textId="77777777" w:rsidR="00434965" w:rsidRPr="0087312F" w:rsidRDefault="00434965" w:rsidP="00434965">
      <w:pPr>
        <w:ind w:left="720"/>
        <w:jc w:val="right"/>
        <w:rPr>
          <w:rFonts w:ascii="Arial" w:hAnsi="Arial" w:cs="Arial"/>
          <w:b/>
          <w:sz w:val="20"/>
        </w:rPr>
      </w:pPr>
    </w:p>
    <w:p w14:paraId="7FEC20A9" w14:textId="77777777" w:rsidR="00235D9B" w:rsidRPr="0087312F" w:rsidRDefault="00566F6E" w:rsidP="00566F6E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87312F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bCs/>
          <w:sz w:val="20"/>
        </w:rPr>
        <w:instrText xml:space="preserve"> FORMCHECKBOX </w:instrText>
      </w:r>
      <w:r w:rsidR="00225FD4">
        <w:rPr>
          <w:rFonts w:ascii="Arial" w:hAnsi="Arial" w:cs="Arial"/>
          <w:bCs/>
          <w:sz w:val="20"/>
        </w:rPr>
      </w:r>
      <w:r w:rsidR="00225FD4">
        <w:rPr>
          <w:rFonts w:ascii="Arial" w:hAnsi="Arial" w:cs="Arial"/>
          <w:bCs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</w:t>
      </w:r>
      <w:r w:rsidR="00C22603" w:rsidRPr="0087312F">
        <w:rPr>
          <w:rFonts w:ascii="Arial" w:hAnsi="Arial" w:cs="Arial"/>
          <w:sz w:val="20"/>
        </w:rPr>
        <w:t>A</w:t>
      </w:r>
      <w:r w:rsidRPr="0087312F">
        <w:rPr>
          <w:rFonts w:ascii="Arial" w:hAnsi="Arial" w:cs="Arial"/>
          <w:sz w:val="20"/>
        </w:rPr>
        <w:t xml:space="preserve"> plume associated with </w:t>
      </w:r>
      <w:r w:rsidR="00315611" w:rsidRPr="0087312F">
        <w:rPr>
          <w:rFonts w:ascii="Arial" w:hAnsi="Arial" w:cs="Arial"/>
          <w:sz w:val="20"/>
        </w:rPr>
        <w:t>a</w:t>
      </w:r>
      <w:r w:rsidR="00C22603" w:rsidRPr="0087312F">
        <w:rPr>
          <w:rFonts w:ascii="Arial" w:hAnsi="Arial" w:cs="Arial"/>
          <w:sz w:val="20"/>
        </w:rPr>
        <w:t>n on-site</w:t>
      </w:r>
      <w:r w:rsidR="00315611" w:rsidRPr="0087312F">
        <w:rPr>
          <w:rFonts w:ascii="Arial" w:hAnsi="Arial" w:cs="Arial"/>
          <w:sz w:val="20"/>
        </w:rPr>
        <w:t xml:space="preserve"> release to groundwater</w:t>
      </w:r>
      <w:r w:rsidR="00235D9B" w:rsidRPr="0087312F">
        <w:rPr>
          <w:rFonts w:ascii="Arial" w:hAnsi="Arial" w:cs="Arial"/>
          <w:sz w:val="20"/>
        </w:rPr>
        <w:t xml:space="preserve"> </w:t>
      </w:r>
      <w:r w:rsidR="00315611" w:rsidRPr="0087312F">
        <w:rPr>
          <w:rFonts w:ascii="Arial" w:hAnsi="Arial" w:cs="Arial"/>
          <w:sz w:val="20"/>
        </w:rPr>
        <w:t>ha</w:t>
      </w:r>
      <w:r w:rsidR="00AD477F" w:rsidRPr="0087312F">
        <w:rPr>
          <w:rFonts w:ascii="Arial" w:hAnsi="Arial" w:cs="Arial"/>
          <w:sz w:val="20"/>
        </w:rPr>
        <w:t>d</w:t>
      </w:r>
      <w:r w:rsidR="00315611" w:rsidRPr="0087312F">
        <w:rPr>
          <w:rFonts w:ascii="Arial" w:hAnsi="Arial" w:cs="Arial"/>
          <w:sz w:val="20"/>
        </w:rPr>
        <w:t xml:space="preserve"> migrated off-site</w:t>
      </w:r>
      <w:r w:rsidR="00C22603" w:rsidRPr="0087312F">
        <w:rPr>
          <w:rFonts w:ascii="Arial" w:hAnsi="Arial" w:cs="Arial"/>
          <w:sz w:val="20"/>
        </w:rPr>
        <w:t xml:space="preserve"> prior to the Eligible Party taking title of the property; however,</w:t>
      </w:r>
      <w:r w:rsidR="00315611" w:rsidRPr="0087312F">
        <w:rPr>
          <w:rFonts w:ascii="Arial" w:hAnsi="Arial" w:cs="Arial"/>
          <w:sz w:val="20"/>
        </w:rPr>
        <w:t xml:space="preserve"> </w:t>
      </w:r>
      <w:r w:rsidR="00C22603" w:rsidRPr="0087312F">
        <w:rPr>
          <w:rFonts w:ascii="Arial" w:hAnsi="Arial" w:cs="Arial"/>
          <w:sz w:val="20"/>
        </w:rPr>
        <w:t>r</w:t>
      </w:r>
      <w:r w:rsidRPr="0087312F">
        <w:rPr>
          <w:rFonts w:ascii="Arial" w:hAnsi="Arial" w:cs="Arial"/>
          <w:sz w:val="20"/>
        </w:rPr>
        <w:t xml:space="preserve">emediation for </w:t>
      </w:r>
      <w:r w:rsidR="00315611" w:rsidRPr="0087312F">
        <w:rPr>
          <w:rFonts w:ascii="Arial" w:hAnsi="Arial" w:cs="Arial"/>
          <w:sz w:val="20"/>
        </w:rPr>
        <w:t>the off-site plume</w:t>
      </w:r>
      <w:r w:rsidRPr="0087312F">
        <w:rPr>
          <w:rFonts w:ascii="Arial" w:hAnsi="Arial" w:cs="Arial"/>
          <w:sz w:val="20"/>
        </w:rPr>
        <w:t xml:space="preserve"> do</w:t>
      </w:r>
      <w:r w:rsidR="00496E9A" w:rsidRPr="0087312F">
        <w:rPr>
          <w:rFonts w:ascii="Arial" w:hAnsi="Arial" w:cs="Arial"/>
          <w:sz w:val="20"/>
        </w:rPr>
        <w:t>es</w:t>
      </w:r>
      <w:r w:rsidRPr="0087312F">
        <w:rPr>
          <w:rFonts w:ascii="Arial" w:hAnsi="Arial" w:cs="Arial"/>
          <w:sz w:val="20"/>
        </w:rPr>
        <w:t xml:space="preserve"> not apply to </w:t>
      </w:r>
      <w:r w:rsidR="00496E9A" w:rsidRPr="0087312F">
        <w:rPr>
          <w:rFonts w:ascii="Arial" w:hAnsi="Arial" w:cs="Arial"/>
          <w:sz w:val="20"/>
        </w:rPr>
        <w:t>the BRRP Eligible Party</w:t>
      </w:r>
      <w:r w:rsidRPr="0087312F">
        <w:rPr>
          <w:rFonts w:ascii="Arial" w:hAnsi="Arial" w:cs="Arial"/>
          <w:sz w:val="20"/>
        </w:rPr>
        <w:t>.</w:t>
      </w:r>
      <w:r w:rsidR="00235D9B" w:rsidRPr="0087312F">
        <w:rPr>
          <w:rFonts w:ascii="Arial" w:hAnsi="Arial" w:cs="Arial"/>
          <w:bCs/>
          <w:sz w:val="20"/>
        </w:rPr>
        <w:t xml:space="preserve"> </w:t>
      </w:r>
    </w:p>
    <w:p w14:paraId="7FEC20AA" w14:textId="77777777" w:rsidR="00931912" w:rsidRDefault="00931912" w:rsidP="00C22603">
      <w:pPr>
        <w:tabs>
          <w:tab w:val="left" w:pos="360"/>
        </w:tabs>
        <w:spacing w:before="60" w:after="120"/>
        <w:ind w:left="720"/>
        <w:rPr>
          <w:rFonts w:ascii="Arial" w:hAnsi="Arial" w:cs="Arial"/>
          <w:bCs/>
          <w:sz w:val="20"/>
        </w:rPr>
      </w:pP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Unknown</w:t>
      </w:r>
    </w:p>
    <w:p w14:paraId="7FEC20AB" w14:textId="77777777" w:rsidR="00D55BFE" w:rsidRDefault="00D55BFE" w:rsidP="00C22603">
      <w:pPr>
        <w:tabs>
          <w:tab w:val="left" w:pos="360"/>
        </w:tabs>
        <w:spacing w:before="60" w:after="120"/>
        <w:ind w:left="720"/>
        <w:rPr>
          <w:rFonts w:ascii="Arial" w:hAnsi="Arial" w:cs="Arial"/>
          <w:sz w:val="20"/>
        </w:rPr>
      </w:pPr>
      <w:r w:rsidRPr="0087312F">
        <w:rPr>
          <w:rFonts w:ascii="Arial" w:hAnsi="Arial" w:cs="Arial"/>
          <w:bCs/>
          <w:sz w:val="20"/>
        </w:rPr>
        <w:t>Do substances in off-site plume exceed criteria?</w:t>
      </w:r>
      <w:r w:rsidR="0087312F">
        <w:rPr>
          <w:rFonts w:ascii="Arial" w:hAnsi="Arial" w:cs="Arial"/>
          <w:bCs/>
          <w:sz w:val="20"/>
        </w:rPr>
        <w:t xml:space="preserve">   </w:t>
      </w:r>
      <w:r w:rsidRPr="0087312F">
        <w:rPr>
          <w:rFonts w:ascii="Arial" w:hAnsi="Arial" w:cs="Arial"/>
          <w:bCs/>
          <w:sz w:val="20"/>
        </w:rPr>
        <w:t xml:space="preserve"> </w:t>
      </w:r>
      <w:r w:rsidR="00B92248" w:rsidRPr="0087312F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92248" w:rsidRPr="0087312F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="00B92248" w:rsidRPr="0087312F">
        <w:rPr>
          <w:rFonts w:ascii="Arial" w:hAnsi="Arial" w:cs="Arial"/>
          <w:sz w:val="20"/>
        </w:rPr>
        <w:fldChar w:fldCharType="end"/>
      </w:r>
      <w:r w:rsidR="00B92248" w:rsidRPr="0087312F">
        <w:rPr>
          <w:rFonts w:ascii="Arial" w:hAnsi="Arial" w:cs="Arial"/>
          <w:sz w:val="20"/>
        </w:rPr>
        <w:t xml:space="preserve">  Yes     </w:t>
      </w:r>
      <w:r w:rsidR="00B92248"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B92248" w:rsidRPr="0087312F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="00B92248" w:rsidRPr="0087312F">
        <w:rPr>
          <w:rFonts w:ascii="Arial" w:hAnsi="Arial" w:cs="Arial"/>
          <w:sz w:val="20"/>
        </w:rPr>
        <w:fldChar w:fldCharType="end"/>
      </w:r>
      <w:r w:rsidR="00B92248" w:rsidRPr="0087312F">
        <w:rPr>
          <w:rFonts w:ascii="Arial" w:hAnsi="Arial" w:cs="Arial"/>
          <w:sz w:val="20"/>
        </w:rPr>
        <w:t xml:space="preserve">  No   </w:t>
      </w:r>
      <w:r w:rsidR="00B92248"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B92248" w:rsidRPr="0087312F">
        <w:rPr>
          <w:rFonts w:ascii="Arial" w:hAnsi="Arial" w:cs="Arial"/>
          <w:sz w:val="20"/>
        </w:rPr>
        <w:instrText xml:space="preserve"> FORMCHECKBOX </w:instrText>
      </w:r>
      <w:r w:rsidR="00225FD4">
        <w:rPr>
          <w:rFonts w:ascii="Arial" w:hAnsi="Arial" w:cs="Arial"/>
          <w:sz w:val="20"/>
        </w:rPr>
      </w:r>
      <w:r w:rsidR="00225FD4">
        <w:rPr>
          <w:rFonts w:ascii="Arial" w:hAnsi="Arial" w:cs="Arial"/>
          <w:sz w:val="20"/>
        </w:rPr>
        <w:fldChar w:fldCharType="separate"/>
      </w:r>
      <w:r w:rsidR="00B92248" w:rsidRPr="0087312F">
        <w:rPr>
          <w:rFonts w:ascii="Arial" w:hAnsi="Arial" w:cs="Arial"/>
          <w:sz w:val="20"/>
        </w:rPr>
        <w:fldChar w:fldCharType="end"/>
      </w:r>
      <w:r w:rsidR="00B92248" w:rsidRPr="0087312F">
        <w:rPr>
          <w:rFonts w:ascii="Arial" w:hAnsi="Arial" w:cs="Arial"/>
          <w:sz w:val="20"/>
        </w:rPr>
        <w:t xml:space="preserve">  </w:t>
      </w:r>
      <w:r w:rsidR="00841B24" w:rsidRPr="0087312F">
        <w:rPr>
          <w:rFonts w:ascii="Arial" w:hAnsi="Arial" w:cs="Arial"/>
          <w:sz w:val="20"/>
        </w:rPr>
        <w:t>Unknown</w:t>
      </w:r>
    </w:p>
    <w:p w14:paraId="7FEC20AC" w14:textId="77777777" w:rsidR="00CD4921" w:rsidRPr="00D72B61" w:rsidRDefault="00CD4921" w:rsidP="00CD4921">
      <w:pPr>
        <w:numPr>
          <w:ilvl w:val="0"/>
          <w:numId w:val="6"/>
        </w:numPr>
        <w:tabs>
          <w:tab w:val="left" w:pos="360"/>
        </w:tabs>
        <w:spacing w:before="120"/>
        <w:ind w:left="36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72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0"/>
        <w:gridCol w:w="4050"/>
      </w:tblGrid>
      <w:tr w:rsidR="00CD4921" w:rsidRPr="00361D56" w14:paraId="7FEC20AF" w14:textId="77777777" w:rsidTr="00CD4921">
        <w:trPr>
          <w:cantSplit/>
          <w:trHeight w:val="444"/>
        </w:trPr>
        <w:tc>
          <w:tcPr>
            <w:tcW w:w="2520" w:type="dxa"/>
            <w:vMerge w:val="restart"/>
            <w:shd w:val="pct5" w:color="auto" w:fill="auto"/>
            <w:vAlign w:val="center"/>
          </w:tcPr>
          <w:p w14:paraId="7FEC20AD" w14:textId="77777777" w:rsidR="00CD4921" w:rsidRPr="00361D56" w:rsidRDefault="00CD4921" w:rsidP="00CD492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00" w:type="dxa"/>
            <w:gridSpan w:val="2"/>
            <w:shd w:val="pct5" w:color="auto" w:fill="auto"/>
            <w:vAlign w:val="center"/>
          </w:tcPr>
          <w:p w14:paraId="7FEC20AE" w14:textId="77777777" w:rsidR="00CD4921" w:rsidRPr="00361D56" w:rsidRDefault="00CD4921" w:rsidP="00CD492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CD4921" w:rsidRPr="00DC6E98" w14:paraId="7FEC20B3" w14:textId="77777777" w:rsidTr="00CD4921">
        <w:trPr>
          <w:cantSplit/>
          <w:trHeight w:val="391"/>
        </w:trPr>
        <w:tc>
          <w:tcPr>
            <w:tcW w:w="2520" w:type="dxa"/>
            <w:vMerge/>
            <w:vAlign w:val="center"/>
          </w:tcPr>
          <w:p w14:paraId="7FEC20B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7FEC20B1" w14:textId="77777777" w:rsidR="00CD4921" w:rsidRPr="0071363A" w:rsidRDefault="00CD4921" w:rsidP="00CD492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050" w:type="dxa"/>
            <w:vAlign w:val="center"/>
          </w:tcPr>
          <w:p w14:paraId="7FEC20B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CD4921" w:rsidRPr="00DC6E98" w14:paraId="7FEC20B7" w14:textId="77777777" w:rsidTr="00CD4921">
        <w:trPr>
          <w:cantSplit/>
          <w:trHeight w:val="364"/>
        </w:trPr>
        <w:tc>
          <w:tcPr>
            <w:tcW w:w="2520" w:type="dxa"/>
            <w:vMerge/>
            <w:vAlign w:val="center"/>
          </w:tcPr>
          <w:p w14:paraId="7FEC20B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7FEC20B5" w14:textId="77777777" w:rsidR="00CD4921" w:rsidRPr="0071363A" w:rsidRDefault="00CD4921" w:rsidP="00CD492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050" w:type="dxa"/>
            <w:vAlign w:val="center"/>
          </w:tcPr>
          <w:p w14:paraId="7FEC20B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14:paraId="7FEC20B8" w14:textId="77777777" w:rsidR="00CD4921" w:rsidRPr="00157169" w:rsidRDefault="00CD4921" w:rsidP="00CD4921">
      <w:pPr>
        <w:rPr>
          <w:rFonts w:ascii="Arial" w:hAnsi="Arial" w:cs="Arial"/>
          <w:sz w:val="20"/>
        </w:rPr>
      </w:pPr>
    </w:p>
    <w:p w14:paraId="7FEC20B9" w14:textId="77777777" w:rsidR="00CD4921" w:rsidRDefault="00CD4921" w:rsidP="00CD4921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14:paraId="7FEC20BA" w14:textId="77777777" w:rsidR="00CD4921" w:rsidRDefault="00CD4921" w:rsidP="00CD492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bookmarkStart w:id="24" w:name="IVB"/>
      <w:bookmarkEnd w:id="24"/>
      <w:r>
        <w:rPr>
          <w:rFonts w:ascii="Arial" w:hAnsi="Arial" w:cs="Arial"/>
          <w:b/>
          <w:bCs/>
          <w:snapToGrid/>
          <w:sz w:val="22"/>
        </w:rPr>
        <w:t>B. Application of Groundwater Remediation Standards</w:t>
      </w:r>
    </w:p>
    <w:p w14:paraId="7FEC20BB" w14:textId="77777777"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14:paraId="7FEC20BC" w14:textId="77777777" w:rsidR="00CD4921" w:rsidRDefault="00CD4921" w:rsidP="00CD492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CD4921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B.1 below are expected to be completed.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094"/>
      </w:tblGrid>
      <w:tr w:rsidR="00CD4921" w:rsidRPr="00DC6E98" w14:paraId="7FEC20BF" w14:textId="77777777" w:rsidTr="00CD4921">
        <w:trPr>
          <w:cantSplit/>
          <w:trHeight w:val="432"/>
        </w:trPr>
        <w:tc>
          <w:tcPr>
            <w:tcW w:w="75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EC20BD" w14:textId="77777777" w:rsidR="00CD4921" w:rsidRPr="00DC6E98" w:rsidRDefault="00CD4921" w:rsidP="00CD4921">
            <w:pPr>
              <w:numPr>
                <w:ilvl w:val="0"/>
                <w:numId w:val="24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EC20B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CD4921" w:rsidRPr="00DC6E98" w14:paraId="7FEC20C2" w14:textId="77777777" w:rsidTr="00CD4921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C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C20C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14:paraId="7FEC20C5" w14:textId="77777777" w:rsidTr="00CD4921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C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C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CD4921" w:rsidRPr="00DC6E98" w14:paraId="7FEC20C8" w14:textId="77777777" w:rsidTr="00CD4921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14:paraId="7FEC20C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C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375C2F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D4921" w:rsidRPr="00DC6E98" w14:paraId="7FEC20CB" w14:textId="77777777" w:rsidTr="00CD4921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14:paraId="7FEC20C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C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CD4921" w:rsidRPr="00DC6E98" w14:paraId="7FEC20D0" w14:textId="77777777" w:rsidTr="00CD4921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FEC20C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7FEC20C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C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C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CD4921" w:rsidRPr="00DC6E98" w14:paraId="7FEC20D5" w14:textId="77777777" w:rsidTr="00CD4921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D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7FEC20D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D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D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14:paraId="7FEC20DA" w14:textId="77777777" w:rsidTr="00CD4921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D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7FEC20D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D8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D9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CD4921" w:rsidRPr="00DC6E98" w14:paraId="7FEC20DF" w14:textId="77777777" w:rsidTr="00CD4921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D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7FEC20D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D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D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CD4921" w:rsidRPr="00DC6E98" w14:paraId="7FEC20E4" w14:textId="77777777" w:rsidTr="00CD4921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E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7FEC20E1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E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E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CD4921" w:rsidRPr="00DC6E98" w14:paraId="7FEC20E9" w14:textId="77777777" w:rsidTr="00CD4921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E5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7FEC20E6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E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E8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14:paraId="7FEC20EE" w14:textId="77777777" w:rsidTr="00CD4921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E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7FEC20E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E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E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CD4921" w:rsidRPr="00DC6E98" w14:paraId="7FEC20F3" w14:textId="77777777" w:rsidTr="00CD4921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EF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7FEC20F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F1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F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14:paraId="7FEC20F8" w14:textId="77777777" w:rsidTr="00CD4921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F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F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F6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F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CD4921" w:rsidRPr="00DC6E98" w14:paraId="7FEC20FD" w14:textId="77777777" w:rsidTr="00CD4921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F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7FEC20F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F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0F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CD4921" w:rsidRPr="00DC6E98" w14:paraId="7FEC2102" w14:textId="77777777" w:rsidTr="00CD4921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0F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14:paraId="7FEC20F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10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C2101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14:paraId="7FEC2105" w14:textId="77777777" w:rsidTr="00CD4921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14:paraId="7FEC210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vAlign w:val="center"/>
          </w:tcPr>
          <w:p w14:paraId="7FEC210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100ED2">
              <w:rPr>
                <w:rFonts w:ascii="Arial" w:hAnsi="Arial" w:cs="Arial"/>
                <w:b/>
                <w:sz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</w:rPr>
              <w:t>Remedial Action</w:t>
            </w:r>
            <w:r w:rsidRPr="00100ED2">
              <w:rPr>
                <w:rFonts w:ascii="Arial" w:hAnsi="Arial" w:cs="Arial"/>
                <w:b/>
                <w:sz w:val="20"/>
              </w:rPr>
              <w:t xml:space="preserve"> Report documents and explains how the Groundwater Remediation Standards were achieved for each plum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FEC2106" w14:textId="4CFA78E3" w:rsidR="00157169" w:rsidRDefault="00157169" w:rsidP="00CD4921">
      <w:pPr>
        <w:rPr>
          <w:rFonts w:ascii="Arial" w:hAnsi="Arial" w:cs="Arial"/>
          <w:b/>
          <w:sz w:val="20"/>
        </w:rPr>
      </w:pPr>
    </w:p>
    <w:p w14:paraId="3FFC7302" w14:textId="77777777" w:rsidR="00157169" w:rsidRDefault="00157169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FEC2107" w14:textId="77777777" w:rsidR="00CD4921" w:rsidRDefault="00CD4921" w:rsidP="00CD4921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2108" w14:textId="77777777"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834"/>
        <w:gridCol w:w="2085"/>
        <w:gridCol w:w="78"/>
        <w:gridCol w:w="2337"/>
      </w:tblGrid>
      <w:tr w:rsidR="00CD4921" w:rsidRPr="00884521" w14:paraId="7FEC210B" w14:textId="77777777" w:rsidTr="00CD4921">
        <w:trPr>
          <w:cantSplit/>
          <w:trHeight w:val="432"/>
        </w:trPr>
        <w:tc>
          <w:tcPr>
            <w:tcW w:w="790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109" w14:textId="77777777" w:rsidR="00CD4921" w:rsidRPr="00884521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10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CD4921" w:rsidRPr="00884521" w14:paraId="7FEC210E" w14:textId="77777777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210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0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CD4921" w:rsidRPr="00884521" w14:paraId="7FEC2112" w14:textId="77777777" w:rsidTr="00CD4921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C210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1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375C2F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CD4921" w:rsidRPr="00884521" w14:paraId="7FEC2116" w14:textId="77777777" w:rsidTr="00CD4921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375C2F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CD4921" w:rsidRPr="00884521" w14:paraId="7FEC211A" w14:textId="77777777" w:rsidTr="00CD4921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8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9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="00375C2F"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75C2F">
              <w:rPr>
                <w:rFonts w:ascii="Arial" w:hAnsi="Arial" w:cs="Arial"/>
                <w:sz w:val="20"/>
              </w:rPr>
              <w:t>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CD4921" w:rsidRPr="00884521" w14:paraId="7FEC211E" w14:textId="77777777" w:rsidTr="00CD4921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1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375C2F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CD4921" w:rsidRPr="00884521" w14:paraId="7FEC2121" w14:textId="77777777" w:rsidTr="00375C2F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211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20" w14:textId="77777777" w:rsidR="00CD4921" w:rsidRPr="00884521" w:rsidRDefault="00CD4921" w:rsidP="00375C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</w:t>
            </w:r>
          </w:p>
        </w:tc>
      </w:tr>
      <w:tr w:rsidR="00CD4921" w:rsidRPr="00884521" w14:paraId="7FEC2125" w14:textId="77777777" w:rsidTr="00CD4921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EC212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23" w14:textId="77777777" w:rsidR="00CD4921" w:rsidRPr="00F12959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24" w14:textId="77777777" w:rsidR="00CD4921" w:rsidRPr="00F12959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CD4921" w:rsidRPr="00884521" w14:paraId="7FEC2129" w14:textId="77777777" w:rsidTr="00CD4921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C2126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27" w14:textId="77777777" w:rsidR="00CD4921" w:rsidRPr="00F12959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28" w14:textId="77777777" w:rsidR="00CD4921" w:rsidRPr="00F12959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CD4921" w:rsidRPr="00884521" w14:paraId="7FEC212D" w14:textId="77777777" w:rsidTr="00CD4921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EC212A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212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2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CD4921" w:rsidRPr="00884521" w14:paraId="7FEC2131" w14:textId="77777777" w:rsidTr="00CD4921">
        <w:trPr>
          <w:cantSplit/>
          <w:trHeight w:val="530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C212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212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2130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6A1DA2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="006A1DA2" w:rsidRPr="006A1DA2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6A1DA2" w:rsidRPr="006A1DA2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75C2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D4921" w:rsidRPr="00884521" w14:paraId="7FEC2136" w14:textId="77777777" w:rsidTr="00CD4921">
        <w:trPr>
          <w:cantSplit/>
          <w:trHeight w:val="593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3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3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3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3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884521" w14:paraId="7FEC213B" w14:textId="77777777" w:rsidTr="00CD4921">
        <w:trPr>
          <w:cantSplit/>
          <w:trHeight w:val="296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3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38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39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3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884521" w14:paraId="7FEC213F" w14:textId="77777777" w:rsidTr="00CD4921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3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3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3E" w14:textId="77777777" w:rsidR="00CD4921" w:rsidRPr="0061472C" w:rsidRDefault="00CD4921" w:rsidP="00CD492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7FEC2140" w14:textId="77777777" w:rsidR="00CD4921" w:rsidRDefault="00CD4921" w:rsidP="00556BE4">
      <w:pPr>
        <w:tabs>
          <w:tab w:val="left" w:pos="360"/>
        </w:tabs>
        <w:rPr>
          <w:rFonts w:ascii="Arial" w:hAnsi="Arial" w:cs="Arial"/>
          <w:sz w:val="20"/>
        </w:rPr>
      </w:pPr>
    </w:p>
    <w:p w14:paraId="7FEC2141" w14:textId="77777777" w:rsidR="00CD4921" w:rsidRDefault="00CD4921" w:rsidP="00556BE4">
      <w:pPr>
        <w:tabs>
          <w:tab w:val="left" w:pos="360"/>
        </w:tabs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CD4921" w:rsidRPr="0016515B" w14:paraId="7FEC2144" w14:textId="77777777" w:rsidTr="00CD4921">
        <w:tc>
          <w:tcPr>
            <w:tcW w:w="7911" w:type="dxa"/>
            <w:gridSpan w:val="3"/>
            <w:shd w:val="pct5" w:color="auto" w:fill="auto"/>
            <w:vAlign w:val="center"/>
          </w:tcPr>
          <w:p w14:paraId="7FEC2142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14:paraId="7FEC2143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16515B" w14:paraId="7FEC2148" w14:textId="77777777" w:rsidTr="00CD4921">
        <w:tc>
          <w:tcPr>
            <w:tcW w:w="450" w:type="dxa"/>
            <w:vAlign w:val="center"/>
          </w:tcPr>
          <w:p w14:paraId="7FEC2145" w14:textId="77777777" w:rsidR="00CD4921" w:rsidRPr="0016515B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14:paraId="7FEC2146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14:paraId="7FEC2147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16515B" w14:paraId="7FEC214B" w14:textId="77777777" w:rsidTr="00CD4921">
        <w:tc>
          <w:tcPr>
            <w:tcW w:w="450" w:type="dxa"/>
            <w:vMerge w:val="restart"/>
            <w:vAlign w:val="center"/>
          </w:tcPr>
          <w:p w14:paraId="7FEC2149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14:paraId="7FEC214A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CD4921" w:rsidRPr="0016515B" w14:paraId="7FEC2150" w14:textId="77777777" w:rsidTr="00CD4921">
        <w:tc>
          <w:tcPr>
            <w:tcW w:w="450" w:type="dxa"/>
            <w:vMerge/>
            <w:vAlign w:val="center"/>
          </w:tcPr>
          <w:p w14:paraId="7FEC214C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7FEC214D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14:paraId="7FEC214E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14:paraId="7FEC214F" w14:textId="77777777" w:rsidR="00CD4921" w:rsidRPr="0016515B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16515B" w14:paraId="7FEC2155" w14:textId="77777777" w:rsidTr="00CD4921">
        <w:tc>
          <w:tcPr>
            <w:tcW w:w="450" w:type="dxa"/>
            <w:vMerge/>
            <w:vAlign w:val="center"/>
          </w:tcPr>
          <w:p w14:paraId="7FEC2151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7FEC2152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14:paraId="7FEC2153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14:paraId="7FEC2154" w14:textId="77777777" w:rsidR="00CD4921" w:rsidRPr="0016515B" w:rsidRDefault="00CD4921" w:rsidP="00CD492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2156" w14:textId="77777777" w:rsidR="00CD4921" w:rsidRDefault="00CD4921" w:rsidP="00CD4921">
      <w:pPr>
        <w:rPr>
          <w:rFonts w:ascii="Arial" w:hAnsi="Arial" w:cs="Arial"/>
          <w:b/>
          <w:sz w:val="18"/>
          <w:szCs w:val="18"/>
        </w:rPr>
      </w:pPr>
    </w:p>
    <w:p w14:paraId="7FEC2158" w14:textId="77777777" w:rsidR="00CD4921" w:rsidRPr="00387310" w:rsidRDefault="00CD4921" w:rsidP="00CD4921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CD4921" w:rsidRPr="00DC6E98" w14:paraId="7FEC215C" w14:textId="77777777" w:rsidTr="00CD4921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FEC2159" w14:textId="77777777"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15A" w14:textId="77777777"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15B" w14:textId="77777777"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161" w14:textId="77777777" w:rsidTr="00CD4921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5D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5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15F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16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67" w14:textId="77777777" w:rsidTr="00CD4921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6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63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14:paraId="7FEC216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165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166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6C" w14:textId="77777777" w:rsidTr="00CD4921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C2168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C216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C216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C216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C2CF49C" w14:textId="77777777" w:rsidR="00556BE4" w:rsidRDefault="00556BE4" w:rsidP="00CD4921">
      <w:pPr>
        <w:jc w:val="right"/>
        <w:rPr>
          <w:rFonts w:ascii="Arial" w:hAnsi="Arial" w:cs="Arial"/>
          <w:b/>
          <w:sz w:val="20"/>
        </w:rPr>
      </w:pPr>
    </w:p>
    <w:p w14:paraId="61C5A23D" w14:textId="77777777" w:rsidR="00556BE4" w:rsidRDefault="00556BE4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FEC2174" w14:textId="1A2B16D7" w:rsidR="00CD4921" w:rsidRDefault="00CD4921" w:rsidP="00CD4921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0217E4B7" w14:textId="77777777" w:rsidR="00556BE4" w:rsidRDefault="00556BE4" w:rsidP="00CD4921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CD4921" w:rsidRPr="00884521" w14:paraId="7FEC2178" w14:textId="77777777" w:rsidTr="00CD4921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FEC217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176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17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884521" w14:paraId="7FEC217B" w14:textId="77777777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2179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7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884521" w14:paraId="7FEC2181" w14:textId="77777777" w:rsidTr="00CD4921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7FEC217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7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7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Background concentration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7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8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884521" w14:paraId="7FEC2187" w14:textId="77777777" w:rsidTr="00CD4921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8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8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8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8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86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2188" w14:textId="77777777" w:rsidR="00CD4921" w:rsidRPr="00556BE4" w:rsidRDefault="00CD4921" w:rsidP="00CD4921">
      <w:pPr>
        <w:jc w:val="right"/>
        <w:rPr>
          <w:rFonts w:ascii="Arial" w:hAnsi="Arial" w:cs="Arial"/>
          <w:sz w:val="20"/>
        </w:rPr>
      </w:pPr>
    </w:p>
    <w:p w14:paraId="7FEC2189" w14:textId="77777777" w:rsidR="00CD4921" w:rsidRPr="00556BE4" w:rsidRDefault="00CD4921" w:rsidP="00CD4921">
      <w:pPr>
        <w:rPr>
          <w:rFonts w:ascii="Arial" w:hAnsi="Arial" w:cs="Arial"/>
          <w:b/>
          <w:sz w:val="20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CD4921" w:rsidRPr="00884521" w14:paraId="7FEC218D" w14:textId="77777777" w:rsidTr="00CD4921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FEC218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18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18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193" w14:textId="77777777" w:rsidTr="00CD4921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14:paraId="7FEC218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14:paraId="7FEC218F" w14:textId="77777777" w:rsidR="00375C2F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14:paraId="7FEC219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f 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219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19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97" w14:textId="77777777" w:rsidTr="00CD4921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FEC219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7FEC2195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14:paraId="7FEC2196" w14:textId="77777777" w:rsidR="00CD4921" w:rsidRPr="00A051F4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CD4921" w:rsidRPr="00DC6E98" w14:paraId="7FEC219B" w14:textId="77777777" w:rsidTr="00CD4921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98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7FEC219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14:paraId="7FEC219A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CD4921" w:rsidRPr="00DC6E98" w14:paraId="7FEC219F" w14:textId="77777777" w:rsidTr="00CD4921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9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7FEC219D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14:paraId="7FEC219E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D4921" w:rsidRPr="00DC6E98" w14:paraId="7FEC21A3" w14:textId="77777777" w:rsidTr="00CD4921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A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A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A2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CD4921" w:rsidRPr="00DC6E98" w14:paraId="7FEC21A9" w14:textId="77777777" w:rsidTr="00CD4921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21A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7FEC21A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14:paraId="7FEC21A6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75C2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C21A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A8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AD" w14:textId="77777777" w:rsidTr="00CD4921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C21A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C21A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C21A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14:paraId="7FEC21B1" w14:textId="77777777" w:rsidTr="00CD4921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A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A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B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</w:t>
            </w:r>
            <w:r w:rsidR="00375C2F">
              <w:rPr>
                <w:rFonts w:ascii="Arial" w:hAnsi="Arial" w:cs="Arial"/>
                <w:sz w:val="20"/>
              </w:rPr>
              <w:t>ria is not increasing over time.</w:t>
            </w:r>
          </w:p>
        </w:tc>
      </w:tr>
      <w:tr w:rsidR="00CD4921" w:rsidRPr="00DC6E98" w14:paraId="7FEC21B5" w14:textId="77777777" w:rsidTr="00CD4921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21B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21B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21B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</w:t>
            </w:r>
            <w:r w:rsidR="00375C2F">
              <w:rPr>
                <w:rFonts w:ascii="Arial" w:hAnsi="Arial" w:cs="Arial"/>
                <w:sz w:val="20"/>
              </w:rPr>
              <w:t>ces is not increasing over time.</w:t>
            </w:r>
          </w:p>
        </w:tc>
      </w:tr>
    </w:tbl>
    <w:p w14:paraId="7FEC21B6" w14:textId="77777777" w:rsidR="00CD4921" w:rsidRPr="00556BE4" w:rsidRDefault="00CD4921" w:rsidP="00CD4921">
      <w:pPr>
        <w:rPr>
          <w:rFonts w:ascii="Arial" w:hAnsi="Arial" w:cs="Arial"/>
          <w:sz w:val="20"/>
          <w:szCs w:val="16"/>
        </w:rPr>
      </w:pPr>
    </w:p>
    <w:p w14:paraId="7FEC21B7" w14:textId="77777777" w:rsidR="00CD4921" w:rsidRPr="00556BE4" w:rsidRDefault="00CD4921" w:rsidP="00CD4921">
      <w:pPr>
        <w:rPr>
          <w:rFonts w:ascii="Arial" w:hAnsi="Arial" w:cs="Arial"/>
          <w:sz w:val="20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CD4921" w:rsidRPr="00DC6E98" w14:paraId="7FEC21BB" w14:textId="77777777" w:rsidTr="00CD4921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FEC21B8" w14:textId="77777777" w:rsidR="00CD4921" w:rsidRPr="00884521" w:rsidRDefault="00CD4921" w:rsidP="00375C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Groundwater Protection Criteria (GWP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1B9" w14:textId="77777777" w:rsidR="00CD4921" w:rsidRPr="00884521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1BA" w14:textId="77777777" w:rsidR="00CD4921" w:rsidRPr="00884521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1C0" w14:textId="77777777" w:rsidTr="00CD4921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21B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C21BD" w14:textId="77777777" w:rsidR="00CD4921" w:rsidRPr="007F1D50" w:rsidRDefault="00CD4921" w:rsidP="00CD4921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B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B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C5" w14:textId="77777777" w:rsidTr="00CD4921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21C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21C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C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C21C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CB" w14:textId="77777777" w:rsidTr="00CD4921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C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C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14:paraId="7FEC21C8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C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CA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CF" w14:textId="77777777" w:rsidTr="00CD4921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C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CD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CE" w14:textId="77777777" w:rsidR="00CD4921" w:rsidRPr="00AE7B35" w:rsidRDefault="00CD4921" w:rsidP="00CD492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7FEC21D0" w14:textId="77777777" w:rsidR="00CD4921" w:rsidRPr="00556BE4" w:rsidRDefault="00CD4921" w:rsidP="00CD4921">
      <w:pPr>
        <w:rPr>
          <w:rFonts w:ascii="Arial" w:hAnsi="Arial" w:cs="Arial"/>
          <w:sz w:val="20"/>
          <w:szCs w:val="16"/>
        </w:rPr>
      </w:pPr>
    </w:p>
    <w:p w14:paraId="7FEC21D1" w14:textId="77777777" w:rsidR="00CD4921" w:rsidRPr="00556BE4" w:rsidRDefault="00CD4921" w:rsidP="00CD4921">
      <w:pPr>
        <w:rPr>
          <w:rFonts w:ascii="Arial" w:hAnsi="Arial" w:cs="Arial"/>
          <w:sz w:val="20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CD4921" w:rsidRPr="00884521" w14:paraId="7FEC21D6" w14:textId="77777777" w:rsidTr="00CD4921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FEC21D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1D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1D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884521" w14:paraId="7FEC21D9" w14:textId="77777777" w:rsidTr="00CD4921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21D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D8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884521" w14:paraId="7FEC21DF" w14:textId="77777777" w:rsidTr="00CD4921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7FEC21D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D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D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D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1D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884521" w14:paraId="7FEC21E5" w14:textId="77777777" w:rsidTr="00CD4921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E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E1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E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1E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1E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21E7" w14:textId="3182B443" w:rsidR="008900E8" w:rsidRDefault="008900E8" w:rsidP="008900E8">
      <w:pPr>
        <w:rPr>
          <w:rFonts w:ascii="Arial" w:hAnsi="Arial" w:cs="Arial"/>
          <w:b/>
          <w:sz w:val="20"/>
        </w:rPr>
      </w:pPr>
    </w:p>
    <w:p w14:paraId="5A1D2338" w14:textId="77777777" w:rsidR="00556BE4" w:rsidRDefault="00556BE4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FEC21EA" w14:textId="3509204C" w:rsidR="00CD4921" w:rsidRDefault="00CD4921" w:rsidP="00CD4921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3A28C3F9" w14:textId="77777777" w:rsidR="00556BE4" w:rsidRPr="00556BE4" w:rsidRDefault="00556BE4" w:rsidP="00CD4921">
      <w:pPr>
        <w:jc w:val="right"/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217"/>
      </w:tblGrid>
      <w:tr w:rsidR="00CD4921" w:rsidRPr="00DC6E98" w14:paraId="7FEC21EF" w14:textId="77777777" w:rsidTr="00CD4921">
        <w:trPr>
          <w:cantSplit/>
          <w:trHeight w:val="432"/>
        </w:trPr>
        <w:tc>
          <w:tcPr>
            <w:tcW w:w="478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FEC21EC" w14:textId="77777777"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1ED" w14:textId="77777777"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1EE" w14:textId="77777777"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1F3" w14:textId="77777777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14:paraId="7FEC21F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21F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1F2" w14:textId="77777777" w:rsidR="00CD4921" w:rsidRPr="00430ED6" w:rsidRDefault="00CD4921" w:rsidP="00CD4921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F8" w14:textId="77777777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F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1F5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F032FF">
              <w:rPr>
                <w:rFonts w:ascii="Arial" w:hAnsi="Arial" w:cs="Arial"/>
                <w:b/>
                <w:color w:val="FF0000"/>
                <w:sz w:val="20"/>
              </w:rPr>
              <w:t>or</w:t>
            </w:r>
            <w:r w:rsidRPr="00F032FF">
              <w:rPr>
                <w:rFonts w:ascii="Arial" w:hAnsi="Arial" w:cs="Arial"/>
                <w:color w:val="FF0000"/>
                <w:sz w:val="20"/>
              </w:rPr>
              <w:t xml:space="preserve"> if required:  </w:t>
            </w:r>
            <w:r w:rsidRPr="00F032FF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1F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1F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1FD" w14:textId="77777777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1F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1F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C21F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EC21F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21FE" w14:textId="77777777"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14:paraId="7FEC21FF" w14:textId="77777777"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566"/>
        <w:gridCol w:w="1736"/>
        <w:gridCol w:w="446"/>
        <w:gridCol w:w="86"/>
        <w:gridCol w:w="2305"/>
      </w:tblGrid>
      <w:tr w:rsidR="00CD4921" w:rsidRPr="00DC6E98" w14:paraId="7FEC2203" w14:textId="77777777" w:rsidTr="00CD4921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FEC220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page"/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201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20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209" w14:textId="77777777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0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05" w14:textId="77777777" w:rsidR="00375C2F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14:paraId="7FEC220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20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08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0F" w14:textId="77777777" w:rsidTr="00CD4921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14:paraId="7FEC220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EC220B" w14:textId="77777777" w:rsidR="00CD4921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7FEC220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C220D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FEC220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13" w14:textId="77777777" w:rsidTr="00CD4921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14:paraId="7FEC221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EC2211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5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FEC2212" w14:textId="77777777" w:rsidR="00CD4921" w:rsidRPr="00D628D3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628D3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628D3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884521" w14:paraId="7FEC2216" w14:textId="77777777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14:paraId="7FEC221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1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116BB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CD4921" w:rsidRPr="00884521" w14:paraId="7FEC221C" w14:textId="77777777" w:rsidTr="00CD4921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7FEC221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18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19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 xml:space="preserve">applicable criteria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21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1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884521" w14:paraId="7FEC2222" w14:textId="77777777" w:rsidTr="00CD4921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21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21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21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C222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EC2221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2223" w14:textId="77777777"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p w14:paraId="7FEC2224" w14:textId="77777777" w:rsidR="00CD4921" w:rsidRPr="001413C8" w:rsidRDefault="00CD4921" w:rsidP="00CD4921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2"/>
        <w:gridCol w:w="4707"/>
        <w:gridCol w:w="1794"/>
        <w:gridCol w:w="112"/>
        <w:gridCol w:w="2296"/>
      </w:tblGrid>
      <w:tr w:rsidR="00CD4921" w:rsidRPr="00DC6E98" w14:paraId="7FEC2227" w14:textId="77777777" w:rsidTr="00CD4921">
        <w:trPr>
          <w:cantSplit/>
          <w:trHeight w:val="432"/>
        </w:trPr>
        <w:tc>
          <w:tcPr>
            <w:tcW w:w="7932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225" w14:textId="77777777"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226" w14:textId="77777777"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22C" w14:textId="77777777" w:rsidTr="00CD4921">
        <w:trPr>
          <w:cantSplit/>
          <w:trHeight w:val="432"/>
        </w:trPr>
        <w:tc>
          <w:tcPr>
            <w:tcW w:w="463" w:type="dxa"/>
            <w:vAlign w:val="center"/>
          </w:tcPr>
          <w:p w14:paraId="7FEC2228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14:paraId="7FEC222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14:paraId="7FEC222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2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32" w14:textId="77777777" w:rsidTr="00CD4921">
        <w:trPr>
          <w:cantSplit/>
          <w:trHeight w:val="432"/>
        </w:trPr>
        <w:tc>
          <w:tcPr>
            <w:tcW w:w="463" w:type="dxa"/>
            <w:vMerge w:val="restart"/>
          </w:tcPr>
          <w:p w14:paraId="7FEC222D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222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14:paraId="7FEC222F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14:paraId="7FEC223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3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35" w14:textId="77777777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7FEC223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5" w:type="dxa"/>
            <w:gridSpan w:val="6"/>
            <w:tcBorders>
              <w:bottom w:val="nil"/>
            </w:tcBorders>
            <w:vAlign w:val="center"/>
          </w:tcPr>
          <w:p w14:paraId="7FEC2234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6A1D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39" w14:textId="77777777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7FEC223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EC2237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38" w14:textId="77777777" w:rsidR="00CD4921" w:rsidRPr="00A5146B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D4921" w:rsidRPr="00DC6E98" w14:paraId="7FEC223E" w14:textId="77777777" w:rsidTr="00CD4921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14:paraId="7FEC223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tcBorders>
              <w:top w:val="single" w:sz="4" w:space="0" w:color="auto"/>
            </w:tcBorders>
            <w:vAlign w:val="center"/>
          </w:tcPr>
          <w:p w14:paraId="7FEC223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223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3D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44" w14:textId="77777777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7FEC223F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14:paraId="7FEC224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vAlign w:val="center"/>
          </w:tcPr>
          <w:p w14:paraId="7FEC224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14:paraId="7FEC224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4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4A" w14:textId="77777777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7FEC2245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7FEC224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14:paraId="7FEC224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C2248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4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4D" w14:textId="77777777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7FEC224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FEC224C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6A1D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51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14:paraId="7FEC224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EC224F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50" w14:textId="77777777" w:rsidR="00CD4921" w:rsidRPr="00A5146B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DC6E98" w14:paraId="7FEC2257" w14:textId="77777777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5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53" w14:textId="77777777" w:rsidR="00CD4921" w:rsidRPr="0071363A" w:rsidRDefault="00CD4921" w:rsidP="00CD4921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7FEC2254" w14:textId="77777777" w:rsidR="00CD4921" w:rsidRPr="008808B6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55" w14:textId="77777777" w:rsidR="00CD4921" w:rsidRPr="008808B6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56" w14:textId="77777777" w:rsidR="00CD4921" w:rsidRPr="008808B6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5B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258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259" w14:textId="77777777" w:rsidR="00CD4921" w:rsidRPr="008808B6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8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25A" w14:textId="77777777" w:rsidR="00CD4921" w:rsidRPr="00A5146B" w:rsidRDefault="00CD4921" w:rsidP="00CD4921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7FEC2264" w14:textId="559DA10A" w:rsidR="00556BE4" w:rsidRDefault="00556BE4" w:rsidP="00CD4921">
      <w:pPr>
        <w:jc w:val="right"/>
        <w:rPr>
          <w:rFonts w:ascii="Arial" w:hAnsi="Arial" w:cs="Arial"/>
          <w:b/>
          <w:sz w:val="20"/>
        </w:rPr>
      </w:pPr>
    </w:p>
    <w:p w14:paraId="1B37D1E7" w14:textId="77777777" w:rsidR="00556BE4" w:rsidRDefault="00556BE4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FEC2265" w14:textId="77777777" w:rsidR="00CD4921" w:rsidRPr="00556BE4" w:rsidRDefault="00CD4921" w:rsidP="00CD4921">
      <w:pPr>
        <w:jc w:val="right"/>
        <w:rPr>
          <w:rFonts w:ascii="Arial" w:hAnsi="Arial" w:cs="Arial"/>
          <w:sz w:val="20"/>
        </w:rPr>
      </w:pPr>
      <w:r w:rsidRPr="00556BE4">
        <w:rPr>
          <w:rFonts w:ascii="Arial" w:hAnsi="Arial" w:cs="Arial"/>
          <w:b/>
          <w:sz w:val="20"/>
        </w:rPr>
        <w:lastRenderedPageBreak/>
        <w:t xml:space="preserve">Rem#: </w:t>
      </w:r>
      <w:r w:rsidRPr="00556BE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556BE4">
        <w:rPr>
          <w:rFonts w:ascii="Arial" w:hAnsi="Arial" w:cs="Arial"/>
          <w:sz w:val="20"/>
        </w:rPr>
        <w:instrText xml:space="preserve"> FORMTEXT </w:instrText>
      </w:r>
      <w:r w:rsidRPr="00556BE4">
        <w:rPr>
          <w:rFonts w:ascii="Arial" w:hAnsi="Arial" w:cs="Arial"/>
          <w:sz w:val="20"/>
        </w:rPr>
      </w:r>
      <w:r w:rsidRPr="00556BE4">
        <w:rPr>
          <w:rFonts w:ascii="Arial" w:hAnsi="Arial" w:cs="Arial"/>
          <w:sz w:val="20"/>
        </w:rPr>
        <w:fldChar w:fldCharType="separate"/>
      </w:r>
      <w:r w:rsidRPr="00556BE4">
        <w:rPr>
          <w:rFonts w:ascii="Arial" w:hAnsi="Arial" w:cs="Arial"/>
          <w:noProof/>
          <w:sz w:val="20"/>
        </w:rPr>
        <w:t> </w:t>
      </w:r>
      <w:r w:rsidRPr="00556BE4">
        <w:rPr>
          <w:rFonts w:ascii="Arial" w:hAnsi="Arial" w:cs="Arial"/>
          <w:noProof/>
          <w:sz w:val="20"/>
        </w:rPr>
        <w:t> </w:t>
      </w:r>
      <w:r w:rsidRPr="00556BE4">
        <w:rPr>
          <w:rFonts w:ascii="Arial" w:hAnsi="Arial" w:cs="Arial"/>
          <w:noProof/>
          <w:sz w:val="20"/>
        </w:rPr>
        <w:t> </w:t>
      </w:r>
      <w:r w:rsidRPr="00556BE4">
        <w:rPr>
          <w:rFonts w:ascii="Arial" w:hAnsi="Arial" w:cs="Arial"/>
          <w:noProof/>
          <w:sz w:val="20"/>
        </w:rPr>
        <w:t> </w:t>
      </w:r>
      <w:r w:rsidRPr="00556BE4">
        <w:rPr>
          <w:rFonts w:ascii="Arial" w:hAnsi="Arial" w:cs="Arial"/>
          <w:noProof/>
          <w:sz w:val="20"/>
        </w:rPr>
        <w:t> </w:t>
      </w:r>
      <w:r w:rsidRPr="00556BE4">
        <w:rPr>
          <w:rFonts w:ascii="Arial" w:hAnsi="Arial" w:cs="Arial"/>
          <w:sz w:val="20"/>
        </w:rPr>
        <w:fldChar w:fldCharType="end"/>
      </w:r>
    </w:p>
    <w:p w14:paraId="7FEC2266" w14:textId="77777777" w:rsidR="00CD4921" w:rsidRPr="00556BE4" w:rsidRDefault="00CD4921" w:rsidP="00CD492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516"/>
        <w:gridCol w:w="681"/>
        <w:gridCol w:w="4191"/>
        <w:gridCol w:w="1906"/>
        <w:gridCol w:w="2294"/>
      </w:tblGrid>
      <w:tr w:rsidR="00CD4921" w:rsidRPr="00DC6E98" w14:paraId="7FEC2269" w14:textId="77777777" w:rsidTr="00CD4921">
        <w:trPr>
          <w:cantSplit/>
          <w:trHeight w:val="432"/>
        </w:trPr>
        <w:tc>
          <w:tcPr>
            <w:tcW w:w="7931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267" w14:textId="77777777" w:rsidR="00CD4921" w:rsidRPr="00DC6E98" w:rsidRDefault="00CD4921" w:rsidP="00CD492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VolC (cont.)  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268" w14:textId="77777777"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26E" w14:textId="77777777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14:paraId="7FEC226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</w:tcBorders>
            <w:vAlign w:val="center"/>
          </w:tcPr>
          <w:p w14:paraId="7FEC226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EC226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6D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75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14:paraId="7FEC226F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14:paraId="7FEC2270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227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Align w:val="center"/>
          </w:tcPr>
          <w:p w14:paraId="7FEC227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7FEC227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7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79" w14:textId="77777777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14:paraId="7FEC227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7FEC227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99" w:type="dxa"/>
            <w:gridSpan w:val="4"/>
            <w:tcBorders>
              <w:bottom w:val="nil"/>
            </w:tcBorders>
            <w:vAlign w:val="center"/>
          </w:tcPr>
          <w:p w14:paraId="7FEC2278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7E" w14:textId="77777777" w:rsidTr="00CD4921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7FEC227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7FEC227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14:paraId="7FEC227C" w14:textId="77777777" w:rsidR="00CD4921" w:rsidRPr="00785910" w:rsidRDefault="00CD4921" w:rsidP="00CD4921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7D" w14:textId="77777777" w:rsidR="00CD4921" w:rsidRPr="00A5146B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CD4921" w:rsidRPr="00DC6E98" w14:paraId="7FEC2282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EC227F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7FEC228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14:paraId="7FEC2281" w14:textId="77777777" w:rsidR="00CD4921" w:rsidRPr="00A5146B" w:rsidRDefault="00CD4921" w:rsidP="00CD492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</w:t>
            </w:r>
            <w:r w:rsidR="00C263BF">
              <w:rPr>
                <w:rFonts w:ascii="Arial" w:hAnsi="Arial" w:cs="Arial"/>
                <w:b/>
                <w:sz w:val="20"/>
              </w:rPr>
              <w:t>RAR</w:t>
            </w:r>
            <w:r w:rsidRPr="00A5146B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DC6E98" w14:paraId="7FEC2285" w14:textId="77777777" w:rsidTr="00CD4921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EC228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5" w:type="dxa"/>
            <w:gridSpan w:val="5"/>
            <w:vAlign w:val="center"/>
          </w:tcPr>
          <w:p w14:paraId="7FEC2284" w14:textId="77777777" w:rsidR="00CD4921" w:rsidRPr="00AE4806" w:rsidRDefault="00CD4921" w:rsidP="00CD492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D4921" w:rsidRPr="00DC6E98" w14:paraId="7FEC228B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EC228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14:paraId="7FEC228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FEC2288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5C2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5C2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7FEC228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8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90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EC228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14:paraId="7FEC228D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7FEC228E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86" w:type="dxa"/>
            <w:gridSpan w:val="2"/>
            <w:vAlign w:val="center"/>
          </w:tcPr>
          <w:p w14:paraId="7FEC228F" w14:textId="77777777" w:rsidR="00CD4921" w:rsidRPr="00A5146B" w:rsidRDefault="00CD4921" w:rsidP="00CD492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DC6E98" w14:paraId="7FEC2296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EC229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14:paraId="7FEC229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FEC229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5C2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5C2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7FEC229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95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9B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9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FEC2298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FEC2299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p w14:paraId="7FEC229A" w14:textId="77777777" w:rsidR="00CD4921" w:rsidRPr="00A5146B" w:rsidRDefault="00CD4921" w:rsidP="00CD492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DC6E98" w14:paraId="7FEC22A0" w14:textId="77777777" w:rsidTr="00CD4921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14:paraId="7FEC229C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7FEC229D" w14:textId="77777777" w:rsidR="00CD4921" w:rsidRPr="00AA073D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229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9F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A4" w14:textId="77777777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7FEC22A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7FEC22A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14:paraId="7FEC22A3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CD4921" w:rsidRPr="00DC6E98" w14:paraId="7FEC22A8" w14:textId="77777777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7FEC22A5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7FEC22A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14:paraId="7FEC22A7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rogram is implemented to monitor and maintain all such measures; </w:t>
            </w:r>
            <w:r w:rsidRPr="00A5146B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CD4921" w:rsidRPr="00DC6E98" w14:paraId="7FEC22AC" w14:textId="77777777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7FEC22A9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7FEC22A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14:paraId="7FEC22AB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D4921" w:rsidRPr="00DC6E98" w14:paraId="7FEC22B0" w14:textId="77777777" w:rsidTr="00CD4921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14:paraId="7FEC22AD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7FEC22AE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14:paraId="7FEC22AF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B5" w14:textId="77777777" w:rsidTr="00CD4921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14:paraId="7FEC22B1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7FEC22B2" w14:textId="77777777" w:rsidR="00CD4921" w:rsidRPr="00D4196F" w:rsidRDefault="00CD4921" w:rsidP="00CD492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C22B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B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B9" w14:textId="77777777" w:rsidTr="00CD4921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7FEC22B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7FEC22B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14:paraId="7FEC22B8" w14:textId="77777777" w:rsidR="00CD4921" w:rsidRDefault="00CD4921" w:rsidP="00375C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CD4921" w:rsidRPr="00DC6E98" w14:paraId="7FEC22BD" w14:textId="77777777" w:rsidTr="00CD4921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7FEC22B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7FEC22BB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</w:tcBorders>
            <w:vAlign w:val="center"/>
          </w:tcPr>
          <w:p w14:paraId="7FEC22BC" w14:textId="77777777" w:rsidR="00CD4921" w:rsidRDefault="00CD4921" w:rsidP="00375C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14:paraId="7FEC22C0" w14:textId="5F058C21" w:rsidR="00CD4921" w:rsidRDefault="00CD4921" w:rsidP="00CD4921">
      <w:pPr>
        <w:rPr>
          <w:rFonts w:ascii="Arial" w:hAnsi="Arial" w:cs="Arial"/>
          <w:b/>
          <w:sz w:val="20"/>
        </w:rPr>
      </w:pPr>
    </w:p>
    <w:p w14:paraId="72DDBA08" w14:textId="77777777" w:rsidR="00556BE4" w:rsidRDefault="00556BE4" w:rsidP="00CD4921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CD4921" w:rsidRPr="00DC6E98" w14:paraId="7FEC22C4" w14:textId="77777777" w:rsidTr="00CD4921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FEC22C1" w14:textId="77777777" w:rsidR="00CD4921" w:rsidRPr="00884521" w:rsidRDefault="00CD4921" w:rsidP="00CD4921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9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2C2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2C3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2C9" w14:textId="77777777" w:rsidTr="00CD4921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22C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C6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C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C8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CD" w14:textId="77777777" w:rsidTr="00CD4921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C22C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C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CC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DC6E98" w14:paraId="7FEC22D1" w14:textId="77777777" w:rsidTr="00CD4921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C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C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D0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D4921" w:rsidRPr="00DC6E98" w14:paraId="7FEC22D3" w14:textId="77777777" w:rsidTr="00CD4921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D2" w14:textId="77777777" w:rsidR="00CD4921" w:rsidRPr="00A116BB" w:rsidRDefault="00CD4921" w:rsidP="00CD492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D4921" w:rsidRPr="00DC6E98" w14:paraId="7FEC22D8" w14:textId="77777777" w:rsidTr="00CD4921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C22D4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D5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D6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D7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DC" w14:textId="77777777" w:rsidTr="00CD4921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7FEC22D9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DA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2DB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D4921" w:rsidRPr="00DC6E98" w14:paraId="7FEC22E0" w14:textId="77777777" w:rsidTr="00CD4921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2DD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2DE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C22DF" w14:textId="77777777" w:rsidR="00CD4921" w:rsidRPr="008845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14:paraId="5521E038" w14:textId="77777777" w:rsidR="00556BE4" w:rsidRDefault="00556BE4" w:rsidP="00CD4921">
      <w:pPr>
        <w:spacing w:before="60"/>
        <w:jc w:val="right"/>
        <w:rPr>
          <w:rFonts w:ascii="Arial" w:hAnsi="Arial" w:cs="Arial"/>
          <w:b/>
          <w:sz w:val="20"/>
        </w:rPr>
      </w:pPr>
    </w:p>
    <w:p w14:paraId="1470D1CF" w14:textId="77777777" w:rsidR="00556BE4" w:rsidRDefault="00556BE4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FEC22E4" w14:textId="0FA3A800" w:rsidR="00CD4921" w:rsidRDefault="00CD4921" w:rsidP="00CD4921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22E6" w14:textId="77777777" w:rsidR="00CD4921" w:rsidRDefault="00CD4921" w:rsidP="00CD4921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126"/>
      </w:tblGrid>
      <w:tr w:rsidR="00CD4921" w:rsidRPr="00DC6E98" w14:paraId="7FEC22E9" w14:textId="77777777" w:rsidTr="00CD4921">
        <w:trPr>
          <w:cantSplit/>
          <w:trHeight w:val="432"/>
        </w:trPr>
        <w:tc>
          <w:tcPr>
            <w:tcW w:w="811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EC22E7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EC22E8" w14:textId="77777777" w:rsidR="00CD4921" w:rsidRPr="00DC6E98" w:rsidRDefault="00CD4921" w:rsidP="00CD492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D4921" w:rsidRPr="00DC6E98" w14:paraId="7FEC22EE" w14:textId="77777777" w:rsidTr="00CD492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EA" w14:textId="77777777" w:rsidR="00CD4921" w:rsidRPr="007C4DD4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EB" w14:textId="77777777" w:rsidR="00CD4921" w:rsidRPr="007C4DD4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2EC" w14:textId="0E023704" w:rsidR="00CD4921" w:rsidRPr="007C4DD4" w:rsidRDefault="00225FD4" w:rsidP="00CD4921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CD4921" w:rsidRPr="00F243B1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ED" w14:textId="77777777" w:rsidR="00CD4921" w:rsidRPr="007C4DD4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F5" w14:textId="77777777" w:rsidTr="00CD4921">
        <w:trPr>
          <w:cantSplit/>
          <w:trHeight w:val="57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14:paraId="7FEC22EF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22F0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EC22F1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7FEC22F2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2F3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22F4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2F9" w14:textId="77777777" w:rsidTr="00CD4921">
        <w:trPr>
          <w:cantSplit/>
          <w:trHeight w:val="494"/>
        </w:trPr>
        <w:tc>
          <w:tcPr>
            <w:tcW w:w="465" w:type="dxa"/>
            <w:vMerge/>
            <w:vAlign w:val="center"/>
          </w:tcPr>
          <w:p w14:paraId="7FEC22F6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EC22F7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22F8" w14:textId="77777777" w:rsidR="00CD4921" w:rsidRPr="00215CD7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D4921" w:rsidRPr="00DC6E98" w14:paraId="7FEC22FC" w14:textId="77777777" w:rsidTr="00CD4921">
        <w:trPr>
          <w:cantSplit/>
          <w:trHeight w:val="521"/>
        </w:trPr>
        <w:tc>
          <w:tcPr>
            <w:tcW w:w="465" w:type="dxa"/>
            <w:vMerge/>
            <w:vAlign w:val="center"/>
          </w:tcPr>
          <w:p w14:paraId="7FEC22FA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3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FEC22FB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4921" w:rsidRPr="00DC6E98" w14:paraId="7FEC2300" w14:textId="77777777" w:rsidTr="00CD4921">
        <w:trPr>
          <w:cantSplit/>
          <w:trHeight w:val="413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14:paraId="7FEC22FD" w14:textId="77777777" w:rsidR="00CD4921" w:rsidRPr="00DC6E98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double" w:sz="4" w:space="0" w:color="auto"/>
            </w:tcBorders>
            <w:vAlign w:val="center"/>
          </w:tcPr>
          <w:p w14:paraId="7FEC22FE" w14:textId="77777777" w:rsidR="00CD4921" w:rsidRDefault="00CD4921" w:rsidP="00CD492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C22FF" w14:textId="77777777" w:rsidR="00CD4921" w:rsidRPr="00215CD7" w:rsidRDefault="00CD4921" w:rsidP="00CD49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</w:t>
            </w:r>
            <w:r w:rsidR="00C263BF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7FEC2301" w14:textId="77777777" w:rsidR="00CD4921" w:rsidRDefault="00CD4921" w:rsidP="00556BE4">
      <w:pPr>
        <w:jc w:val="right"/>
        <w:rPr>
          <w:rFonts w:ascii="Arial" w:hAnsi="Arial" w:cs="Arial"/>
          <w:b/>
          <w:sz w:val="20"/>
        </w:rPr>
      </w:pPr>
    </w:p>
    <w:p w14:paraId="7FEC2303" w14:textId="167AEC7E" w:rsidR="00A71557" w:rsidRPr="00A71557" w:rsidRDefault="00A71557" w:rsidP="00A71557">
      <w:pPr>
        <w:spacing w:before="60"/>
        <w:rPr>
          <w:rFonts w:ascii="Arial" w:hAnsi="Arial" w:cs="Arial"/>
          <w:b/>
          <w:sz w:val="22"/>
          <w:szCs w:val="22"/>
        </w:rPr>
      </w:pPr>
      <w:bookmarkStart w:id="25" w:name="partV"/>
      <w:bookmarkEnd w:id="25"/>
      <w:r w:rsidRPr="00A71557">
        <w:rPr>
          <w:rFonts w:ascii="Arial" w:hAnsi="Arial" w:cs="Arial"/>
          <w:b/>
          <w:sz w:val="22"/>
          <w:szCs w:val="22"/>
        </w:rPr>
        <w:t>Part V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86"/>
        <w:gridCol w:w="994"/>
        <w:gridCol w:w="2700"/>
      </w:tblGrid>
      <w:tr w:rsidR="00A71557" w:rsidRPr="00A71557" w14:paraId="7FEC2307" w14:textId="77777777" w:rsidTr="00BC3E1B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304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305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C2306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14:paraId="7FEC2309" w14:textId="77777777" w:rsidTr="00BC3E1B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C2308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14:paraId="7FEC230D" w14:textId="7777777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FEC230A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14:paraId="7FEC230B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FEC230C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/>
                <w:sz w:val="20"/>
              </w:rPr>
            </w:r>
            <w:r w:rsidR="00225FD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/>
                <w:sz w:val="20"/>
              </w:rPr>
            </w:r>
            <w:r w:rsidR="00225FD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71557" w:rsidRPr="00A71557" w14:paraId="7FEC2314" w14:textId="7777777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14:paraId="7FEC230E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14:paraId="7FEC230F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14:paraId="7FEC2310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14:paraId="7FEC2311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14:paraId="7FEC2312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</w:t>
            </w:r>
            <w:r w:rsidR="00AD7403" w:rsidRPr="00A71557">
              <w:rPr>
                <w:rFonts w:ascii="Arial" w:hAnsi="Arial" w:cs="Arial"/>
                <w:bCs/>
                <w:sz w:val="20"/>
              </w:rPr>
              <w:t>e.g.</w:t>
            </w:r>
            <w:r w:rsidRPr="00A7155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14:paraId="7FEC2313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Cs/>
                <w:sz w:val="20"/>
              </w:rPr>
            </w:r>
            <w:r w:rsidR="00225FD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14:paraId="7FEC2316" w14:textId="7777777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EC2315" w14:textId="77777777" w:rsidR="007B35C3" w:rsidRPr="00A71557" w:rsidRDefault="007B35C3" w:rsidP="007B35C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36451" w:rsidRPr="00A71557" w14:paraId="7FEC2318" w14:textId="7777777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EC2317" w14:textId="77777777" w:rsidR="00536451" w:rsidRPr="005E656D" w:rsidRDefault="00650DE4" w:rsidP="00650DE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upply Well Receptor Survey completed and submitted to the Commissioner:</w:t>
            </w:r>
            <w:r w:rsidRPr="005E656D">
              <w:rPr>
                <w:rFonts w:ascii="Arial" w:hAnsi="Arial" w:cs="Arial"/>
                <w:sz w:val="20"/>
              </w:rPr>
              <w:t xml:space="preserve">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B35C3" w:rsidRPr="00A71557" w14:paraId="7FEC231A" w14:textId="7777777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EC2319" w14:textId="77777777"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B35C3" w:rsidRPr="00A71557" w14:paraId="7FEC231C" w14:textId="77777777" w:rsidTr="001B7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FEC231B" w14:textId="77777777"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14:paraId="7FEC2320" w14:textId="7777777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7FEC231D" w14:textId="77777777"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336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7FEC231E" w14:textId="77777777"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</w:p>
        </w:tc>
        <w:tc>
          <w:tcPr>
            <w:tcW w:w="3694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7FEC231F" w14:textId="77777777"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14:paraId="7FEC2324" w14:textId="77777777" w:rsidTr="001B7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7FEC2321" w14:textId="77777777" w:rsidR="007B35C3" w:rsidRPr="005E656D" w:rsidRDefault="007B35C3" w:rsidP="00A7155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3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FEC2322" w14:textId="77777777"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694" w:type="dxa"/>
            <w:gridSpan w:val="2"/>
            <w:tcBorders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FEC2323" w14:textId="77777777"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0300" w:rsidRPr="00A71557" w14:paraId="7FEC2327" w14:textId="77777777" w:rsidTr="001B7D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7FEC2325" w14:textId="77777777" w:rsidR="00610300" w:rsidRPr="00610300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EC2326" w14:textId="77777777"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14:paraId="7FEC232A" w14:textId="7777777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7FEC2328" w14:textId="77777777" w:rsidR="00610300" w:rsidRPr="00A71557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7FEC2329" w14:textId="77777777"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14:paraId="7FEC232C" w14:textId="77777777" w:rsidTr="009965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EC232B" w14:textId="77777777" w:rsidR="00610300" w:rsidRPr="00A71557" w:rsidRDefault="00610300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b/>
                <w:sz w:val="20"/>
              </w:rPr>
            </w:r>
            <w:r w:rsidR="00225FD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F43BFA" w:rsidRPr="005E656D" w14:paraId="7FEC2330" w14:textId="77777777" w:rsidTr="009965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7FEC232D" w14:textId="77777777"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C232E" w14:textId="77777777"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EC232F" w14:textId="77777777"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F43BFA" w:rsidRPr="005E656D" w14:paraId="7FEC2334" w14:textId="77777777" w:rsidTr="00CD492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FEC2331" w14:textId="77777777"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FEC2332" w14:textId="77777777"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C2333" w14:textId="77777777"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14:paraId="56A0EB6B" w14:textId="77777777" w:rsidR="00556BE4" w:rsidRDefault="00556BE4" w:rsidP="00CD4921">
      <w:pPr>
        <w:tabs>
          <w:tab w:val="left" w:pos="810"/>
        </w:tabs>
        <w:jc w:val="right"/>
        <w:rPr>
          <w:rFonts w:ascii="Arial" w:hAnsi="Arial" w:cs="Arial"/>
          <w:b/>
          <w:sz w:val="20"/>
        </w:rPr>
      </w:pPr>
    </w:p>
    <w:p w14:paraId="671A9CFE" w14:textId="77777777" w:rsidR="00556BE4" w:rsidRDefault="00556BE4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FEC2339" w14:textId="76744F7E" w:rsidR="00CD4921" w:rsidRDefault="00CD4921" w:rsidP="00CD4921">
      <w:pPr>
        <w:tabs>
          <w:tab w:val="left" w:pos="810"/>
        </w:tabs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FEC233A" w14:textId="77777777" w:rsidR="00CD4921" w:rsidRDefault="00C263BF" w:rsidP="00C263BF">
      <w:pPr>
        <w:pStyle w:val="Caption"/>
        <w:tabs>
          <w:tab w:val="left" w:pos="360"/>
        </w:tabs>
        <w:spacing w:after="0"/>
        <w:ind w:left="360" w:hanging="450"/>
        <w:rPr>
          <w:sz w:val="22"/>
          <w:szCs w:val="22"/>
        </w:rPr>
      </w:pPr>
      <w:r>
        <w:rPr>
          <w:sz w:val="22"/>
          <w:szCs w:val="22"/>
        </w:rPr>
        <w:t xml:space="preserve">Part VI. </w:t>
      </w:r>
      <w:r w:rsidR="00CD4921"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974D61" w:rsidRPr="005E656D" w14:paraId="7FEC233D" w14:textId="77777777" w:rsidTr="00921B1C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33B" w14:textId="77777777" w:rsidR="00974D61" w:rsidRPr="00732D5E" w:rsidRDefault="00974D61" w:rsidP="00921B1C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732D5E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C233C" w14:textId="77777777" w:rsidR="00974D61" w:rsidRPr="00C266C5" w:rsidRDefault="00974D61" w:rsidP="00921B1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napToGrid/>
                <w:color w:val="FF0000"/>
                <w:sz w:val="20"/>
              </w:rPr>
            </w:r>
            <w:r w:rsidR="00225FD4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napToGrid/>
                <w:color w:val="FF0000"/>
                <w:sz w:val="20"/>
              </w:rPr>
            </w:r>
            <w:r w:rsidR="00225FD4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974D61" w:rsidRPr="005E656D" w14:paraId="7FEC2340" w14:textId="77777777" w:rsidTr="00921B1C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233E" w14:textId="77777777" w:rsidR="00974D61" w:rsidRPr="00B1642A" w:rsidRDefault="00974D61" w:rsidP="00921B1C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C233F" w14:textId="77777777" w:rsidR="00974D61" w:rsidRPr="00B1642A" w:rsidRDefault="00974D61" w:rsidP="00921B1C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974D61" w:rsidRPr="005E656D" w14:paraId="7FEC2343" w14:textId="77777777" w:rsidTr="00921B1C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EC2341" w14:textId="77777777" w:rsidR="00974D61" w:rsidRDefault="00974D61" w:rsidP="00921B1C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14:paraId="7FEC2342" w14:textId="77777777" w:rsidR="00974D61" w:rsidRPr="00B1642A" w:rsidRDefault="00974D61" w:rsidP="00921B1C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974D61" w:rsidRPr="005E656D" w14:paraId="7FEC2345" w14:textId="77777777" w:rsidTr="00921B1C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FEC2344" w14:textId="77777777" w:rsidR="00974D61" w:rsidRPr="00B1642A" w:rsidRDefault="00974D61" w:rsidP="00921B1C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4D61" w:rsidRPr="005E656D" w14:paraId="7FEC2347" w14:textId="77777777" w:rsidTr="00921B1C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FEC2346" w14:textId="77777777" w:rsidR="00974D61" w:rsidRPr="002B5AD4" w:rsidRDefault="00974D61" w:rsidP="00921B1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974D61" w:rsidRPr="005E656D" w14:paraId="7FEC2349" w14:textId="77777777" w:rsidTr="00921B1C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C2348" w14:textId="77777777" w:rsidR="00974D61" w:rsidRPr="00B1642A" w:rsidRDefault="00974D61" w:rsidP="00921B1C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234A" w14:textId="77777777" w:rsidR="00CD4921" w:rsidRDefault="00CD4921" w:rsidP="00CD4921">
      <w:pPr>
        <w:tabs>
          <w:tab w:val="left" w:pos="810"/>
        </w:tabs>
        <w:rPr>
          <w:rFonts w:ascii="Arial" w:hAnsi="Arial" w:cs="Arial"/>
          <w:b/>
          <w:sz w:val="20"/>
        </w:rPr>
      </w:pPr>
    </w:p>
    <w:p w14:paraId="7FEC234B" w14:textId="77777777" w:rsidR="00974D61" w:rsidRDefault="00974D61" w:rsidP="00CD4921">
      <w:pPr>
        <w:tabs>
          <w:tab w:val="left" w:pos="810"/>
        </w:tabs>
        <w:rPr>
          <w:rFonts w:ascii="Arial" w:hAnsi="Arial" w:cs="Arial"/>
          <w:b/>
          <w:sz w:val="20"/>
        </w:rPr>
      </w:pPr>
    </w:p>
    <w:p w14:paraId="7FEC234C" w14:textId="77777777" w:rsidR="00C263BF" w:rsidRPr="00330AC9" w:rsidRDefault="00C263BF" w:rsidP="00C263BF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C263BF" w14:paraId="7FEC234E" w14:textId="77777777" w:rsidTr="00BA6CE1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7FEC234D" w14:textId="77777777"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C263BF" w14:paraId="7FEC2351" w14:textId="77777777" w:rsidTr="00BA6CE1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34F" w14:textId="77777777"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EC2350" w14:textId="77777777"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  <w:tr w:rsidR="00C263BF" w14:paraId="7FEC2354" w14:textId="77777777" w:rsidTr="00BA6CE1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EC2352" w14:textId="77777777"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5FD4">
              <w:rPr>
                <w:rFonts w:ascii="Arial" w:hAnsi="Arial" w:cs="Arial"/>
                <w:sz w:val="20"/>
              </w:rPr>
            </w:r>
            <w:r w:rsidR="00225FD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EC2353" w14:textId="77777777" w:rsidR="00C263BF" w:rsidRDefault="00C263BF" w:rsidP="00BA6C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375C2F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FEC2355" w14:textId="77777777" w:rsidR="00C263BF" w:rsidRPr="00556BE4" w:rsidRDefault="00C263BF" w:rsidP="00556BE4">
      <w:pPr>
        <w:jc w:val="right"/>
        <w:rPr>
          <w:rFonts w:ascii="Arial" w:hAnsi="Arial" w:cs="Arial"/>
          <w:b/>
          <w:sz w:val="20"/>
          <w:szCs w:val="22"/>
        </w:rPr>
      </w:pPr>
    </w:p>
    <w:p w14:paraId="7FEC2356" w14:textId="3B13BE7D" w:rsidR="001B7D74" w:rsidRPr="00556BE4" w:rsidRDefault="001B7D74" w:rsidP="00556BE4">
      <w:pPr>
        <w:jc w:val="right"/>
        <w:rPr>
          <w:rFonts w:ascii="Arial" w:hAnsi="Arial" w:cs="Arial"/>
          <w:b/>
          <w:sz w:val="20"/>
          <w:szCs w:val="22"/>
        </w:rPr>
      </w:pPr>
    </w:p>
    <w:p w14:paraId="7FEC2357" w14:textId="77777777"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C263BF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14:paraId="7FEC235A" w14:textId="77777777" w:rsidTr="00BC3E1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14:paraId="7FEC2358" w14:textId="77777777"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 xml:space="preserve">"In accordance with Section </w:t>
            </w:r>
            <w:r w:rsidR="006266AB">
              <w:rPr>
                <w:b w:val="0"/>
              </w:rPr>
              <w:t>3</w:t>
            </w:r>
            <w:r w:rsidR="005256EC">
              <w:rPr>
                <w:b w:val="0"/>
              </w:rPr>
              <w:t>2-769(j)(5)</w:t>
            </w:r>
            <w:r w:rsidRPr="00933F19">
              <w:rPr>
                <w:b w:val="0"/>
              </w:rPr>
              <w:t xml:space="preserve"> of the CGS, I submit this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</w:t>
            </w:r>
            <w:r w:rsidR="00F07B2F">
              <w:rPr>
                <w:b w:val="0"/>
              </w:rPr>
              <w:t>Final</w:t>
            </w:r>
            <w:r w:rsidRPr="00933F19">
              <w:rPr>
                <w:b w:val="0"/>
              </w:rPr>
              <w:t xml:space="preserve"> Verification that has been </w:t>
            </w:r>
            <w:r w:rsidR="00001C32">
              <w:rPr>
                <w:b w:val="0"/>
              </w:rPr>
              <w:t>signed and sealed</w:t>
            </w:r>
            <w:r w:rsidRPr="00933F19">
              <w:rPr>
                <w:b w:val="0"/>
              </w:rPr>
              <w:t xml:space="preserve"> by a licensed environmental professional (LEP), and the attached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</w:t>
            </w:r>
            <w:r w:rsidR="006266AB">
              <w:rPr>
                <w:b w:val="0"/>
              </w:rPr>
              <w:t>Remedial Action</w:t>
            </w:r>
            <w:r w:rsidR="006266AB" w:rsidRPr="00933F19">
              <w:rPr>
                <w:b w:val="0"/>
              </w:rPr>
              <w:t xml:space="preserve"> </w:t>
            </w:r>
            <w:r w:rsidRPr="00933F19">
              <w:rPr>
                <w:b w:val="0"/>
              </w:rPr>
              <w:t>Report, which has been approved in writing by a LEP, and other applicable documentation."</w:t>
            </w:r>
          </w:p>
          <w:p w14:paraId="7FEC2359" w14:textId="77777777" w:rsidR="00880087" w:rsidRPr="00933F19" w:rsidRDefault="00880087" w:rsidP="00BC3E1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14:paraId="7FEC2364" w14:textId="77777777" w:rsidTr="00BC3E1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7FEC235B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7FEC235C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7" w:name="Text69"/>
          <w:p w14:paraId="7FEC235D" w14:textId="77777777"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374" w:type="dxa"/>
            <w:tcBorders>
              <w:top w:val="nil"/>
            </w:tcBorders>
          </w:tcPr>
          <w:p w14:paraId="7FEC235E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235F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2360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14:paraId="7FEC2361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2362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8" w:name="Text71"/>
          <w:p w14:paraId="7FEC2363" w14:textId="77777777"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8"/>
          </w:p>
        </w:tc>
      </w:tr>
      <w:tr w:rsidR="00DC6E98" w:rsidRPr="005E656D" w14:paraId="7FEC2368" w14:textId="77777777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7FEC2365" w14:textId="77777777" w:rsidR="00DC6E98" w:rsidRPr="005E656D" w:rsidRDefault="00DC6E98" w:rsidP="007008C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Printed Name of Signatory for </w:t>
            </w:r>
            <w:r w:rsidR="006266AB">
              <w:rPr>
                <w:rFonts w:ascii="Arial" w:hAnsi="Arial" w:cs="Arial"/>
                <w:sz w:val="20"/>
              </w:rPr>
              <w:t>Eligible</w:t>
            </w:r>
            <w:r w:rsidR="006266AB" w:rsidRPr="005E656D">
              <w:rPr>
                <w:rFonts w:ascii="Arial" w:hAnsi="Arial" w:cs="Arial"/>
                <w:sz w:val="20"/>
              </w:rPr>
              <w:t xml:space="preserve"> </w:t>
            </w:r>
            <w:r w:rsidRPr="005E656D">
              <w:rPr>
                <w:rFonts w:ascii="Arial" w:hAnsi="Arial" w:cs="Arial"/>
                <w:sz w:val="20"/>
              </w:rPr>
              <w:t>Party</w:t>
            </w:r>
          </w:p>
        </w:tc>
        <w:tc>
          <w:tcPr>
            <w:tcW w:w="374" w:type="dxa"/>
          </w:tcPr>
          <w:p w14:paraId="7FEC2366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14:paraId="7FEC2367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14:paraId="7FEC236F" w14:textId="77777777" w:rsidTr="00BC3E1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7FEC2369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FEC236A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14:paraId="7FEC236B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14:paraId="7FEC236C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7FEC236D" w14:textId="77777777" w:rsidR="00BC3E1B" w:rsidRDefault="00BC3E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7FEC236E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14:paraId="7FEC2373" w14:textId="77777777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7FEC2370" w14:textId="77777777" w:rsidR="00DC6E98" w:rsidRPr="005E656D" w:rsidRDefault="00DC6E98" w:rsidP="007008CA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uthorized Signature for </w:t>
            </w:r>
            <w:r w:rsidR="006266AB">
              <w:rPr>
                <w:rFonts w:ascii="Arial" w:hAnsi="Arial" w:cs="Arial"/>
                <w:sz w:val="20"/>
              </w:rPr>
              <w:t>Eligible</w:t>
            </w:r>
            <w:r w:rsidR="00410500">
              <w:rPr>
                <w:rFonts w:ascii="Arial" w:hAnsi="Arial" w:cs="Arial"/>
                <w:sz w:val="20"/>
              </w:rPr>
              <w:t xml:space="preserve"> </w:t>
            </w:r>
            <w:r w:rsidRPr="005E656D">
              <w:rPr>
                <w:rFonts w:ascii="Arial" w:hAnsi="Arial" w:cs="Arial"/>
                <w:sz w:val="20"/>
              </w:rPr>
              <w:t>Party</w:t>
            </w:r>
          </w:p>
        </w:tc>
        <w:tc>
          <w:tcPr>
            <w:tcW w:w="374" w:type="dxa"/>
          </w:tcPr>
          <w:p w14:paraId="7FEC2371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14:paraId="7FEC2372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14:paraId="7FEC2379" w14:textId="77777777" w:rsidTr="00BC3E1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14:paraId="7FEC2374" w14:textId="77777777"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14:paraId="7FEC2375" w14:textId="77777777"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7FEC2376" w14:textId="77777777"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7FEC2377" w14:textId="77777777"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14:paraId="7FEC2378" w14:textId="77777777" w:rsidR="00E24D6E" w:rsidRPr="005E656D" w:rsidRDefault="00E24D6E" w:rsidP="000C31A6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C31A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C31A6">
              <w:rPr>
                <w:rFonts w:ascii="Arial" w:hAnsi="Arial" w:cs="Arial"/>
                <w:sz w:val="20"/>
              </w:rPr>
              <w:instrText xml:space="preserve"> FORMTEXT </w:instrText>
            </w:r>
            <w:r w:rsidR="000C31A6">
              <w:rPr>
                <w:rFonts w:ascii="Arial" w:hAnsi="Arial" w:cs="Arial"/>
                <w:sz w:val="20"/>
              </w:rPr>
            </w:r>
            <w:r w:rsidR="000C31A6">
              <w:rPr>
                <w:rFonts w:ascii="Arial" w:hAnsi="Arial" w:cs="Arial"/>
                <w:sz w:val="20"/>
              </w:rPr>
              <w:fldChar w:fldCharType="separate"/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noProof/>
                <w:sz w:val="20"/>
              </w:rPr>
              <w:t> </w:t>
            </w:r>
            <w:r w:rsidR="000C31A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EC237A" w14:textId="77777777" w:rsidR="003127B4" w:rsidRPr="00556BE4" w:rsidRDefault="003127B4" w:rsidP="00556BE4">
      <w:pPr>
        <w:rPr>
          <w:rFonts w:ascii="Arial" w:hAnsi="Arial" w:cs="Arial"/>
          <w:sz w:val="20"/>
          <w:szCs w:val="16"/>
        </w:rPr>
      </w:pPr>
    </w:p>
    <w:p w14:paraId="7FEC237B" w14:textId="77777777"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14:paraId="7FEC237C" w14:textId="77777777"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14:paraId="7FEC237D" w14:textId="77777777"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14:paraId="7FEC237E" w14:textId="77777777"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14:paraId="7FEC237F" w14:textId="77777777" w:rsidR="008060A8" w:rsidRPr="00BC3E1B" w:rsidRDefault="00387576" w:rsidP="00DC6E98">
      <w:pPr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rtford, CT</w:t>
      </w:r>
      <w:r w:rsidR="00BC3E1B"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footerReference w:type="default" r:id="rId11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2388" w14:textId="77777777" w:rsidR="00B10818" w:rsidRDefault="00B10818">
      <w:r>
        <w:separator/>
      </w:r>
    </w:p>
  </w:endnote>
  <w:endnote w:type="continuationSeparator" w:id="0">
    <w:p w14:paraId="7FEC2389" w14:textId="77777777" w:rsidR="00B10818" w:rsidRDefault="00B1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238A" w14:textId="536192D2" w:rsidR="00B10818" w:rsidRDefault="00B10818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 w:rsidRPr="00B10818">
      <w:rPr>
        <w:rFonts w:ascii="Arial" w:hAnsi="Arial" w:cs="Arial"/>
        <w:sz w:val="16"/>
      </w:rPr>
      <w:t>DEEP-LEP-VER-BRRP-Final</w:t>
    </w:r>
    <w:r w:rsidRPr="0087312F">
      <w:rPr>
        <w:sz w:val="16"/>
      </w:rPr>
      <w:tab/>
    </w:r>
    <w:r w:rsidRPr="00BD656D">
      <w:rPr>
        <w:rStyle w:val="PageNumber"/>
        <w:rFonts w:ascii="Arial" w:hAnsi="Arial" w:cs="Arial"/>
        <w:sz w:val="16"/>
      </w:rPr>
      <w:t xml:space="preserve">Rev. </w:t>
    </w:r>
    <w:r w:rsidR="00225FD4">
      <w:rPr>
        <w:rStyle w:val="PageNumber"/>
        <w:rFonts w:ascii="Arial" w:hAnsi="Arial" w:cs="Arial"/>
        <w:sz w:val="16"/>
        <w:lang w:val="en-US"/>
      </w:rPr>
      <w:t>9</w:t>
    </w:r>
    <w:r w:rsidRPr="00BD656D">
      <w:rPr>
        <w:rStyle w:val="PageNumber"/>
        <w:rFonts w:ascii="Arial" w:hAnsi="Arial" w:cs="Arial"/>
        <w:sz w:val="16"/>
        <w:lang w:val="en-US"/>
      </w:rPr>
      <w:t>.1</w:t>
    </w:r>
    <w:r w:rsidR="00225FD4">
      <w:rPr>
        <w:rStyle w:val="PageNumber"/>
        <w:rFonts w:ascii="Arial" w:hAnsi="Arial" w:cs="Arial"/>
        <w:sz w:val="16"/>
        <w:lang w:val="en-US"/>
      </w:rPr>
      <w:t>4</w:t>
    </w:r>
    <w:r w:rsidRPr="00BD656D">
      <w:rPr>
        <w:rStyle w:val="PageNumber"/>
        <w:rFonts w:ascii="Arial" w:hAnsi="Arial" w:cs="Arial"/>
        <w:sz w:val="16"/>
        <w:lang w:val="en-US"/>
      </w:rPr>
      <w:t>.20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225FD4">
      <w:rPr>
        <w:rFonts w:ascii="Arial" w:hAnsi="Arial" w:cs="Arial"/>
        <w:noProof/>
        <w:sz w:val="16"/>
        <w:szCs w:val="16"/>
      </w:rPr>
      <w:t>17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225FD4">
      <w:rPr>
        <w:rFonts w:ascii="Arial" w:hAnsi="Arial" w:cs="Arial"/>
        <w:noProof/>
        <w:sz w:val="16"/>
        <w:szCs w:val="16"/>
      </w:rPr>
      <w:t>17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2386" w14:textId="77777777" w:rsidR="00B10818" w:rsidRDefault="00B10818">
      <w:r>
        <w:separator/>
      </w:r>
    </w:p>
  </w:footnote>
  <w:footnote w:type="continuationSeparator" w:id="0">
    <w:p w14:paraId="7FEC2387" w14:textId="77777777" w:rsidR="00B10818" w:rsidRDefault="00B1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04F9"/>
    <w:multiLevelType w:val="hybridMultilevel"/>
    <w:tmpl w:val="C4601E32"/>
    <w:lvl w:ilvl="0" w:tplc="04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44A3D08"/>
    <w:multiLevelType w:val="hybridMultilevel"/>
    <w:tmpl w:val="1D7C84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C6A95"/>
    <w:multiLevelType w:val="hybridMultilevel"/>
    <w:tmpl w:val="B9EC4CF2"/>
    <w:lvl w:ilvl="0" w:tplc="0409000F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117A28"/>
    <w:multiLevelType w:val="hybridMultilevel"/>
    <w:tmpl w:val="46DA71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B73"/>
    <w:multiLevelType w:val="hybridMultilevel"/>
    <w:tmpl w:val="F33CC73A"/>
    <w:lvl w:ilvl="0" w:tplc="94BC6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17DCE"/>
    <w:multiLevelType w:val="hybridMultilevel"/>
    <w:tmpl w:val="69B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0E8B"/>
    <w:multiLevelType w:val="hybridMultilevel"/>
    <w:tmpl w:val="1B3E67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A5D39"/>
    <w:multiLevelType w:val="hybridMultilevel"/>
    <w:tmpl w:val="DF8E0BB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12AE6"/>
    <w:multiLevelType w:val="hybridMultilevel"/>
    <w:tmpl w:val="4F2A53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E67D4"/>
    <w:multiLevelType w:val="hybridMultilevel"/>
    <w:tmpl w:val="843C6718"/>
    <w:lvl w:ilvl="0" w:tplc="85801B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5342A"/>
    <w:multiLevelType w:val="hybridMultilevel"/>
    <w:tmpl w:val="F418C0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3422D"/>
    <w:multiLevelType w:val="hybridMultilevel"/>
    <w:tmpl w:val="E5D82BB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19CA"/>
    <w:multiLevelType w:val="hybridMultilevel"/>
    <w:tmpl w:val="3FAE69F6"/>
    <w:lvl w:ilvl="0" w:tplc="1CB25242">
      <w:start w:val="8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18"/>
  </w:num>
  <w:num w:numId="13">
    <w:abstractNumId w:val="6"/>
  </w:num>
  <w:num w:numId="14">
    <w:abstractNumId w:val="2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5"/>
  </w:num>
  <w:num w:numId="21">
    <w:abstractNumId w:val="13"/>
  </w:num>
  <w:num w:numId="22">
    <w:abstractNumId w:val="8"/>
  </w:num>
  <w:num w:numId="23">
    <w:abstractNumId w:val="16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ocumentProtection w:edit="forms" w:enforcement="1" w:cryptProviderType="rsaAES" w:cryptAlgorithmClass="hash" w:cryptAlgorithmType="typeAny" w:cryptAlgorithmSid="14" w:cryptSpinCount="100000" w:hash="kGU4CS7AbA2Kf+OjKHPdrsErqUAO782RNrqW2r4DTCIGfcAlSH7KgsJG1xMSQR+ZYe1S1xQGZ8/m9cEZn2v2Rw==" w:salt="TOVUZnlyVY4acYjro+Om2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1C32"/>
    <w:rsid w:val="0000545F"/>
    <w:rsid w:val="00014EC0"/>
    <w:rsid w:val="000173C3"/>
    <w:rsid w:val="00022826"/>
    <w:rsid w:val="00024F6C"/>
    <w:rsid w:val="00025192"/>
    <w:rsid w:val="000278FC"/>
    <w:rsid w:val="00030B3B"/>
    <w:rsid w:val="00032790"/>
    <w:rsid w:val="0003451E"/>
    <w:rsid w:val="00034840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8647A"/>
    <w:rsid w:val="00091B6C"/>
    <w:rsid w:val="00091DDE"/>
    <w:rsid w:val="0009405B"/>
    <w:rsid w:val="000940F7"/>
    <w:rsid w:val="00094E47"/>
    <w:rsid w:val="00096682"/>
    <w:rsid w:val="000A53EF"/>
    <w:rsid w:val="000A6B0D"/>
    <w:rsid w:val="000A7052"/>
    <w:rsid w:val="000A749C"/>
    <w:rsid w:val="000B2ABE"/>
    <w:rsid w:val="000B3B38"/>
    <w:rsid w:val="000C31A6"/>
    <w:rsid w:val="000C5736"/>
    <w:rsid w:val="000C6343"/>
    <w:rsid w:val="000D2020"/>
    <w:rsid w:val="000D30C7"/>
    <w:rsid w:val="000D49FD"/>
    <w:rsid w:val="000D5C02"/>
    <w:rsid w:val="000D7424"/>
    <w:rsid w:val="000E2429"/>
    <w:rsid w:val="000E255D"/>
    <w:rsid w:val="000E6870"/>
    <w:rsid w:val="000E7F14"/>
    <w:rsid w:val="000F06FB"/>
    <w:rsid w:val="000F0F2D"/>
    <w:rsid w:val="000F6B62"/>
    <w:rsid w:val="000F721E"/>
    <w:rsid w:val="00110621"/>
    <w:rsid w:val="001133BB"/>
    <w:rsid w:val="00120518"/>
    <w:rsid w:val="00121FBC"/>
    <w:rsid w:val="001232EE"/>
    <w:rsid w:val="0012407D"/>
    <w:rsid w:val="00124EF1"/>
    <w:rsid w:val="001277E6"/>
    <w:rsid w:val="0013011B"/>
    <w:rsid w:val="0013047D"/>
    <w:rsid w:val="00130C13"/>
    <w:rsid w:val="0013687D"/>
    <w:rsid w:val="001413C8"/>
    <w:rsid w:val="0014250A"/>
    <w:rsid w:val="00150CD8"/>
    <w:rsid w:val="00151BBE"/>
    <w:rsid w:val="00151DD5"/>
    <w:rsid w:val="00152163"/>
    <w:rsid w:val="00157169"/>
    <w:rsid w:val="00161760"/>
    <w:rsid w:val="00161991"/>
    <w:rsid w:val="00161BF4"/>
    <w:rsid w:val="0016515B"/>
    <w:rsid w:val="001668DB"/>
    <w:rsid w:val="00170406"/>
    <w:rsid w:val="00173AD8"/>
    <w:rsid w:val="0017521C"/>
    <w:rsid w:val="00176405"/>
    <w:rsid w:val="00182E6B"/>
    <w:rsid w:val="00183C6A"/>
    <w:rsid w:val="00186F1E"/>
    <w:rsid w:val="00190307"/>
    <w:rsid w:val="00194050"/>
    <w:rsid w:val="0019410A"/>
    <w:rsid w:val="001A56CB"/>
    <w:rsid w:val="001A6CCE"/>
    <w:rsid w:val="001B05B6"/>
    <w:rsid w:val="001B2680"/>
    <w:rsid w:val="001B7D74"/>
    <w:rsid w:val="001B7FE5"/>
    <w:rsid w:val="001C091C"/>
    <w:rsid w:val="001C11D1"/>
    <w:rsid w:val="001C2740"/>
    <w:rsid w:val="001C67CE"/>
    <w:rsid w:val="001D0B0D"/>
    <w:rsid w:val="001D5F6D"/>
    <w:rsid w:val="001D60EB"/>
    <w:rsid w:val="001E2A05"/>
    <w:rsid w:val="001E57F6"/>
    <w:rsid w:val="001E69A4"/>
    <w:rsid w:val="001E72E3"/>
    <w:rsid w:val="0020188A"/>
    <w:rsid w:val="0020229E"/>
    <w:rsid w:val="00202E82"/>
    <w:rsid w:val="00207D05"/>
    <w:rsid w:val="00210F81"/>
    <w:rsid w:val="00214438"/>
    <w:rsid w:val="00216382"/>
    <w:rsid w:val="00216D5D"/>
    <w:rsid w:val="0021779E"/>
    <w:rsid w:val="002229E3"/>
    <w:rsid w:val="002244B8"/>
    <w:rsid w:val="00225FD4"/>
    <w:rsid w:val="00227B0B"/>
    <w:rsid w:val="00227C30"/>
    <w:rsid w:val="00235D9B"/>
    <w:rsid w:val="00237728"/>
    <w:rsid w:val="00241ADA"/>
    <w:rsid w:val="002442A8"/>
    <w:rsid w:val="00245172"/>
    <w:rsid w:val="002453CC"/>
    <w:rsid w:val="002454A0"/>
    <w:rsid w:val="0025024C"/>
    <w:rsid w:val="00250310"/>
    <w:rsid w:val="00250C8E"/>
    <w:rsid w:val="0025638B"/>
    <w:rsid w:val="00261EA5"/>
    <w:rsid w:val="0026732E"/>
    <w:rsid w:val="00267E1F"/>
    <w:rsid w:val="002727F3"/>
    <w:rsid w:val="00272BBD"/>
    <w:rsid w:val="00273628"/>
    <w:rsid w:val="0027518F"/>
    <w:rsid w:val="00284E1C"/>
    <w:rsid w:val="00290A7F"/>
    <w:rsid w:val="002917ED"/>
    <w:rsid w:val="00293911"/>
    <w:rsid w:val="00293FAC"/>
    <w:rsid w:val="00294492"/>
    <w:rsid w:val="0029485C"/>
    <w:rsid w:val="00296ECC"/>
    <w:rsid w:val="002976D6"/>
    <w:rsid w:val="002978B9"/>
    <w:rsid w:val="002A24DD"/>
    <w:rsid w:val="002A41B1"/>
    <w:rsid w:val="002A4268"/>
    <w:rsid w:val="002A4DBF"/>
    <w:rsid w:val="002A531D"/>
    <w:rsid w:val="002A780D"/>
    <w:rsid w:val="002B0740"/>
    <w:rsid w:val="002B263E"/>
    <w:rsid w:val="002B3193"/>
    <w:rsid w:val="002B4BE9"/>
    <w:rsid w:val="002C25E6"/>
    <w:rsid w:val="002C3798"/>
    <w:rsid w:val="002C620F"/>
    <w:rsid w:val="002D149A"/>
    <w:rsid w:val="002D2225"/>
    <w:rsid w:val="002D53C5"/>
    <w:rsid w:val="002D5587"/>
    <w:rsid w:val="002D5F94"/>
    <w:rsid w:val="002E0B19"/>
    <w:rsid w:val="002E20F2"/>
    <w:rsid w:val="002E49F5"/>
    <w:rsid w:val="002F0606"/>
    <w:rsid w:val="002F333E"/>
    <w:rsid w:val="002F3C2A"/>
    <w:rsid w:val="002F4822"/>
    <w:rsid w:val="002F6E79"/>
    <w:rsid w:val="00300137"/>
    <w:rsid w:val="0030090E"/>
    <w:rsid w:val="003102F8"/>
    <w:rsid w:val="003127B4"/>
    <w:rsid w:val="00312AD4"/>
    <w:rsid w:val="00315611"/>
    <w:rsid w:val="00317EB3"/>
    <w:rsid w:val="00317ECF"/>
    <w:rsid w:val="00320C73"/>
    <w:rsid w:val="00320EEA"/>
    <w:rsid w:val="0032225F"/>
    <w:rsid w:val="00322BAC"/>
    <w:rsid w:val="00323F74"/>
    <w:rsid w:val="00325987"/>
    <w:rsid w:val="00326F46"/>
    <w:rsid w:val="003273F5"/>
    <w:rsid w:val="00333FD2"/>
    <w:rsid w:val="003423D5"/>
    <w:rsid w:val="00343934"/>
    <w:rsid w:val="00344822"/>
    <w:rsid w:val="00350138"/>
    <w:rsid w:val="003522BD"/>
    <w:rsid w:val="003544BD"/>
    <w:rsid w:val="00361D56"/>
    <w:rsid w:val="0036478E"/>
    <w:rsid w:val="003726F1"/>
    <w:rsid w:val="0037361F"/>
    <w:rsid w:val="00374D48"/>
    <w:rsid w:val="00375657"/>
    <w:rsid w:val="00375C2F"/>
    <w:rsid w:val="003763F9"/>
    <w:rsid w:val="003777C3"/>
    <w:rsid w:val="00382563"/>
    <w:rsid w:val="00382DD6"/>
    <w:rsid w:val="00386C73"/>
    <w:rsid w:val="00386CD4"/>
    <w:rsid w:val="00387576"/>
    <w:rsid w:val="003905B1"/>
    <w:rsid w:val="00391FBE"/>
    <w:rsid w:val="00392F11"/>
    <w:rsid w:val="00397D88"/>
    <w:rsid w:val="003A1570"/>
    <w:rsid w:val="003A3E38"/>
    <w:rsid w:val="003A4956"/>
    <w:rsid w:val="003A7071"/>
    <w:rsid w:val="003B54FC"/>
    <w:rsid w:val="003C5465"/>
    <w:rsid w:val="003D50DD"/>
    <w:rsid w:val="003E0518"/>
    <w:rsid w:val="003E08D8"/>
    <w:rsid w:val="003E213D"/>
    <w:rsid w:val="003E4A92"/>
    <w:rsid w:val="003E638A"/>
    <w:rsid w:val="003E6CBA"/>
    <w:rsid w:val="003E6ECE"/>
    <w:rsid w:val="003E75BF"/>
    <w:rsid w:val="003F4B27"/>
    <w:rsid w:val="00401DFC"/>
    <w:rsid w:val="00402E7F"/>
    <w:rsid w:val="004073BD"/>
    <w:rsid w:val="00410500"/>
    <w:rsid w:val="00412D47"/>
    <w:rsid w:val="00413CB5"/>
    <w:rsid w:val="0042611A"/>
    <w:rsid w:val="004269D8"/>
    <w:rsid w:val="00426B35"/>
    <w:rsid w:val="00430ED6"/>
    <w:rsid w:val="0043331D"/>
    <w:rsid w:val="00434965"/>
    <w:rsid w:val="00434B16"/>
    <w:rsid w:val="0043691B"/>
    <w:rsid w:val="00437E93"/>
    <w:rsid w:val="004436BD"/>
    <w:rsid w:val="004443A0"/>
    <w:rsid w:val="00451044"/>
    <w:rsid w:val="00455F5B"/>
    <w:rsid w:val="00456EAF"/>
    <w:rsid w:val="00461DAA"/>
    <w:rsid w:val="004632B0"/>
    <w:rsid w:val="00465908"/>
    <w:rsid w:val="00471B40"/>
    <w:rsid w:val="00472619"/>
    <w:rsid w:val="00480442"/>
    <w:rsid w:val="004838C7"/>
    <w:rsid w:val="00491A7C"/>
    <w:rsid w:val="00492FC4"/>
    <w:rsid w:val="004958E4"/>
    <w:rsid w:val="00496E9A"/>
    <w:rsid w:val="004A279D"/>
    <w:rsid w:val="004A64DA"/>
    <w:rsid w:val="004A7D03"/>
    <w:rsid w:val="004B13E4"/>
    <w:rsid w:val="004B2564"/>
    <w:rsid w:val="004B3B68"/>
    <w:rsid w:val="004B3C04"/>
    <w:rsid w:val="004B447F"/>
    <w:rsid w:val="004B69FF"/>
    <w:rsid w:val="004B6BB1"/>
    <w:rsid w:val="004C4490"/>
    <w:rsid w:val="004C5D7A"/>
    <w:rsid w:val="004D1745"/>
    <w:rsid w:val="004D2E70"/>
    <w:rsid w:val="004E15A7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1468E"/>
    <w:rsid w:val="005251D8"/>
    <w:rsid w:val="005256EC"/>
    <w:rsid w:val="00531666"/>
    <w:rsid w:val="00531B99"/>
    <w:rsid w:val="00533416"/>
    <w:rsid w:val="00536451"/>
    <w:rsid w:val="005423D0"/>
    <w:rsid w:val="00542D56"/>
    <w:rsid w:val="0054492C"/>
    <w:rsid w:val="005459BF"/>
    <w:rsid w:val="0055255C"/>
    <w:rsid w:val="0055311F"/>
    <w:rsid w:val="00555A69"/>
    <w:rsid w:val="00556BE4"/>
    <w:rsid w:val="00562E8F"/>
    <w:rsid w:val="00563ACB"/>
    <w:rsid w:val="00565146"/>
    <w:rsid w:val="00566F6E"/>
    <w:rsid w:val="00573015"/>
    <w:rsid w:val="0058347A"/>
    <w:rsid w:val="00584166"/>
    <w:rsid w:val="00587E70"/>
    <w:rsid w:val="00591DB3"/>
    <w:rsid w:val="00596A03"/>
    <w:rsid w:val="005A13F9"/>
    <w:rsid w:val="005A5A39"/>
    <w:rsid w:val="005B0935"/>
    <w:rsid w:val="005C0229"/>
    <w:rsid w:val="005C39EF"/>
    <w:rsid w:val="005C7F58"/>
    <w:rsid w:val="005D352B"/>
    <w:rsid w:val="005E08F5"/>
    <w:rsid w:val="005E2AFD"/>
    <w:rsid w:val="005E41ED"/>
    <w:rsid w:val="005E656D"/>
    <w:rsid w:val="005E7D06"/>
    <w:rsid w:val="005F0A15"/>
    <w:rsid w:val="005F59C4"/>
    <w:rsid w:val="005F7B67"/>
    <w:rsid w:val="00604E20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6AB"/>
    <w:rsid w:val="00626869"/>
    <w:rsid w:val="00631B63"/>
    <w:rsid w:val="006322A7"/>
    <w:rsid w:val="0063263B"/>
    <w:rsid w:val="00645EDF"/>
    <w:rsid w:val="00650DE4"/>
    <w:rsid w:val="00651212"/>
    <w:rsid w:val="00653D04"/>
    <w:rsid w:val="00653D55"/>
    <w:rsid w:val="0065691B"/>
    <w:rsid w:val="00662B2E"/>
    <w:rsid w:val="006643A6"/>
    <w:rsid w:val="00667907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97197"/>
    <w:rsid w:val="006A1DA2"/>
    <w:rsid w:val="006A4437"/>
    <w:rsid w:val="006A7E9B"/>
    <w:rsid w:val="006B0CFF"/>
    <w:rsid w:val="006B21EB"/>
    <w:rsid w:val="006B42BE"/>
    <w:rsid w:val="006C1FC4"/>
    <w:rsid w:val="006C4D39"/>
    <w:rsid w:val="006D575B"/>
    <w:rsid w:val="006D7FA0"/>
    <w:rsid w:val="006E6F9B"/>
    <w:rsid w:val="006E7D72"/>
    <w:rsid w:val="006F4849"/>
    <w:rsid w:val="006F4C72"/>
    <w:rsid w:val="006F4E8B"/>
    <w:rsid w:val="007008CA"/>
    <w:rsid w:val="007014B3"/>
    <w:rsid w:val="007067B9"/>
    <w:rsid w:val="0071363A"/>
    <w:rsid w:val="00716191"/>
    <w:rsid w:val="0071620A"/>
    <w:rsid w:val="00723599"/>
    <w:rsid w:val="00723C0C"/>
    <w:rsid w:val="007304FC"/>
    <w:rsid w:val="00731994"/>
    <w:rsid w:val="00734564"/>
    <w:rsid w:val="00740884"/>
    <w:rsid w:val="00744A49"/>
    <w:rsid w:val="00750745"/>
    <w:rsid w:val="00753248"/>
    <w:rsid w:val="0076011B"/>
    <w:rsid w:val="00760ED3"/>
    <w:rsid w:val="00761752"/>
    <w:rsid w:val="00762D76"/>
    <w:rsid w:val="00766B5F"/>
    <w:rsid w:val="00766D5A"/>
    <w:rsid w:val="00767928"/>
    <w:rsid w:val="00780D43"/>
    <w:rsid w:val="00781F41"/>
    <w:rsid w:val="00784AFF"/>
    <w:rsid w:val="00785910"/>
    <w:rsid w:val="00792DD9"/>
    <w:rsid w:val="007943C9"/>
    <w:rsid w:val="00794B4A"/>
    <w:rsid w:val="007952A6"/>
    <w:rsid w:val="00795668"/>
    <w:rsid w:val="007964FF"/>
    <w:rsid w:val="007B35C3"/>
    <w:rsid w:val="007B4941"/>
    <w:rsid w:val="007B4CD6"/>
    <w:rsid w:val="007B78CD"/>
    <w:rsid w:val="007C09DF"/>
    <w:rsid w:val="007C0B03"/>
    <w:rsid w:val="007C4DD4"/>
    <w:rsid w:val="007D3D6A"/>
    <w:rsid w:val="007E41B0"/>
    <w:rsid w:val="007E4E7A"/>
    <w:rsid w:val="007E7426"/>
    <w:rsid w:val="007E74E7"/>
    <w:rsid w:val="007F12C6"/>
    <w:rsid w:val="007F4B5E"/>
    <w:rsid w:val="007F6F51"/>
    <w:rsid w:val="008060A8"/>
    <w:rsid w:val="0081423A"/>
    <w:rsid w:val="00826643"/>
    <w:rsid w:val="0083100D"/>
    <w:rsid w:val="0083109A"/>
    <w:rsid w:val="00832F19"/>
    <w:rsid w:val="00834D21"/>
    <w:rsid w:val="008358C4"/>
    <w:rsid w:val="008409DC"/>
    <w:rsid w:val="00841B24"/>
    <w:rsid w:val="00847615"/>
    <w:rsid w:val="00851B69"/>
    <w:rsid w:val="00852196"/>
    <w:rsid w:val="00853E22"/>
    <w:rsid w:val="00857729"/>
    <w:rsid w:val="0086506C"/>
    <w:rsid w:val="008708B8"/>
    <w:rsid w:val="0087312F"/>
    <w:rsid w:val="00873AE6"/>
    <w:rsid w:val="00876EAE"/>
    <w:rsid w:val="00880087"/>
    <w:rsid w:val="008808B6"/>
    <w:rsid w:val="008817EB"/>
    <w:rsid w:val="008829DD"/>
    <w:rsid w:val="00884521"/>
    <w:rsid w:val="008854B0"/>
    <w:rsid w:val="0088684E"/>
    <w:rsid w:val="00887B8B"/>
    <w:rsid w:val="008900E8"/>
    <w:rsid w:val="00892EC9"/>
    <w:rsid w:val="00892F4C"/>
    <w:rsid w:val="00894C23"/>
    <w:rsid w:val="008A4289"/>
    <w:rsid w:val="008A6998"/>
    <w:rsid w:val="008B100A"/>
    <w:rsid w:val="008B2351"/>
    <w:rsid w:val="008B2599"/>
    <w:rsid w:val="008B329C"/>
    <w:rsid w:val="008B511A"/>
    <w:rsid w:val="008B5258"/>
    <w:rsid w:val="008C018D"/>
    <w:rsid w:val="008C2660"/>
    <w:rsid w:val="008C40FF"/>
    <w:rsid w:val="008C4258"/>
    <w:rsid w:val="008C7819"/>
    <w:rsid w:val="008D39D9"/>
    <w:rsid w:val="008E306B"/>
    <w:rsid w:val="008E6984"/>
    <w:rsid w:val="008E6CC7"/>
    <w:rsid w:val="008F32BE"/>
    <w:rsid w:val="008F71B8"/>
    <w:rsid w:val="009008FD"/>
    <w:rsid w:val="0090482D"/>
    <w:rsid w:val="00904CDE"/>
    <w:rsid w:val="00911B44"/>
    <w:rsid w:val="00912DA2"/>
    <w:rsid w:val="009200FF"/>
    <w:rsid w:val="00921B1C"/>
    <w:rsid w:val="00921D3E"/>
    <w:rsid w:val="00922CA9"/>
    <w:rsid w:val="00922CE7"/>
    <w:rsid w:val="00931912"/>
    <w:rsid w:val="009339C9"/>
    <w:rsid w:val="00933D0F"/>
    <w:rsid w:val="00933F0F"/>
    <w:rsid w:val="00933F19"/>
    <w:rsid w:val="009369F1"/>
    <w:rsid w:val="00937BEC"/>
    <w:rsid w:val="009403E7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4D61"/>
    <w:rsid w:val="00976A2A"/>
    <w:rsid w:val="00983CA1"/>
    <w:rsid w:val="00990BA8"/>
    <w:rsid w:val="0099126E"/>
    <w:rsid w:val="009920B8"/>
    <w:rsid w:val="00993FFA"/>
    <w:rsid w:val="00996534"/>
    <w:rsid w:val="009A1870"/>
    <w:rsid w:val="009A2B9F"/>
    <w:rsid w:val="009A3EE9"/>
    <w:rsid w:val="009A5A5A"/>
    <w:rsid w:val="009B028B"/>
    <w:rsid w:val="009B40AB"/>
    <w:rsid w:val="009C17AA"/>
    <w:rsid w:val="009C782E"/>
    <w:rsid w:val="009D13B7"/>
    <w:rsid w:val="009D1B12"/>
    <w:rsid w:val="009D3E35"/>
    <w:rsid w:val="009D7094"/>
    <w:rsid w:val="009E1D6A"/>
    <w:rsid w:val="009E23DB"/>
    <w:rsid w:val="009E2AA1"/>
    <w:rsid w:val="009E4BD2"/>
    <w:rsid w:val="009F008D"/>
    <w:rsid w:val="009F0100"/>
    <w:rsid w:val="009F1519"/>
    <w:rsid w:val="009F31E2"/>
    <w:rsid w:val="009F4736"/>
    <w:rsid w:val="00A00FFC"/>
    <w:rsid w:val="00A051F4"/>
    <w:rsid w:val="00A079C3"/>
    <w:rsid w:val="00A1054C"/>
    <w:rsid w:val="00A10C83"/>
    <w:rsid w:val="00A14792"/>
    <w:rsid w:val="00A21927"/>
    <w:rsid w:val="00A21DFE"/>
    <w:rsid w:val="00A24CE9"/>
    <w:rsid w:val="00A252B6"/>
    <w:rsid w:val="00A26F66"/>
    <w:rsid w:val="00A32640"/>
    <w:rsid w:val="00A33AFE"/>
    <w:rsid w:val="00A357BD"/>
    <w:rsid w:val="00A40322"/>
    <w:rsid w:val="00A549E1"/>
    <w:rsid w:val="00A5661C"/>
    <w:rsid w:val="00A6484D"/>
    <w:rsid w:val="00A64FEB"/>
    <w:rsid w:val="00A71557"/>
    <w:rsid w:val="00A71A15"/>
    <w:rsid w:val="00A7242B"/>
    <w:rsid w:val="00A76FBA"/>
    <w:rsid w:val="00A77AC9"/>
    <w:rsid w:val="00A81B29"/>
    <w:rsid w:val="00A83104"/>
    <w:rsid w:val="00A94406"/>
    <w:rsid w:val="00AA073D"/>
    <w:rsid w:val="00AA1B5F"/>
    <w:rsid w:val="00AA3060"/>
    <w:rsid w:val="00AA684F"/>
    <w:rsid w:val="00AA7245"/>
    <w:rsid w:val="00AB10D1"/>
    <w:rsid w:val="00AB276C"/>
    <w:rsid w:val="00AB32C8"/>
    <w:rsid w:val="00AB4ADD"/>
    <w:rsid w:val="00AB716B"/>
    <w:rsid w:val="00AB764E"/>
    <w:rsid w:val="00AC3379"/>
    <w:rsid w:val="00AD0B1B"/>
    <w:rsid w:val="00AD0FA4"/>
    <w:rsid w:val="00AD477F"/>
    <w:rsid w:val="00AD651E"/>
    <w:rsid w:val="00AD7403"/>
    <w:rsid w:val="00AE14D1"/>
    <w:rsid w:val="00AE151B"/>
    <w:rsid w:val="00AE1531"/>
    <w:rsid w:val="00AE361C"/>
    <w:rsid w:val="00AE4FDF"/>
    <w:rsid w:val="00AE59DE"/>
    <w:rsid w:val="00AE5F9B"/>
    <w:rsid w:val="00AE79AE"/>
    <w:rsid w:val="00AF5EF2"/>
    <w:rsid w:val="00B00CDE"/>
    <w:rsid w:val="00B02FD8"/>
    <w:rsid w:val="00B03918"/>
    <w:rsid w:val="00B06C28"/>
    <w:rsid w:val="00B10818"/>
    <w:rsid w:val="00B10A5B"/>
    <w:rsid w:val="00B115DC"/>
    <w:rsid w:val="00B21BD9"/>
    <w:rsid w:val="00B2581C"/>
    <w:rsid w:val="00B308BC"/>
    <w:rsid w:val="00B31DD3"/>
    <w:rsid w:val="00B33CBF"/>
    <w:rsid w:val="00B342F5"/>
    <w:rsid w:val="00B34EC9"/>
    <w:rsid w:val="00B3519D"/>
    <w:rsid w:val="00B42078"/>
    <w:rsid w:val="00B43F96"/>
    <w:rsid w:val="00B44874"/>
    <w:rsid w:val="00B4767F"/>
    <w:rsid w:val="00B50830"/>
    <w:rsid w:val="00B559DF"/>
    <w:rsid w:val="00B57E20"/>
    <w:rsid w:val="00B618EE"/>
    <w:rsid w:val="00B6412B"/>
    <w:rsid w:val="00B66FCF"/>
    <w:rsid w:val="00B73D0E"/>
    <w:rsid w:val="00B74B08"/>
    <w:rsid w:val="00B74C33"/>
    <w:rsid w:val="00B754E3"/>
    <w:rsid w:val="00B7668F"/>
    <w:rsid w:val="00B77399"/>
    <w:rsid w:val="00B773BC"/>
    <w:rsid w:val="00B80CEA"/>
    <w:rsid w:val="00B83E66"/>
    <w:rsid w:val="00B87AF1"/>
    <w:rsid w:val="00B92248"/>
    <w:rsid w:val="00B937AC"/>
    <w:rsid w:val="00B93FC8"/>
    <w:rsid w:val="00B956C6"/>
    <w:rsid w:val="00B976C1"/>
    <w:rsid w:val="00BA03F3"/>
    <w:rsid w:val="00BA3C2F"/>
    <w:rsid w:val="00BA5406"/>
    <w:rsid w:val="00BA6CE1"/>
    <w:rsid w:val="00BC3E1B"/>
    <w:rsid w:val="00BC3ECC"/>
    <w:rsid w:val="00BD4611"/>
    <w:rsid w:val="00BD656D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42C2"/>
    <w:rsid w:val="00C21054"/>
    <w:rsid w:val="00C21AA9"/>
    <w:rsid w:val="00C22603"/>
    <w:rsid w:val="00C22D69"/>
    <w:rsid w:val="00C23FB0"/>
    <w:rsid w:val="00C25B7E"/>
    <w:rsid w:val="00C263BF"/>
    <w:rsid w:val="00C35F85"/>
    <w:rsid w:val="00C46DB3"/>
    <w:rsid w:val="00C50176"/>
    <w:rsid w:val="00C53568"/>
    <w:rsid w:val="00C53FE6"/>
    <w:rsid w:val="00C578A3"/>
    <w:rsid w:val="00C61BB5"/>
    <w:rsid w:val="00C6214E"/>
    <w:rsid w:val="00C62C20"/>
    <w:rsid w:val="00C62C21"/>
    <w:rsid w:val="00C6456B"/>
    <w:rsid w:val="00C657A8"/>
    <w:rsid w:val="00C70E9D"/>
    <w:rsid w:val="00C71199"/>
    <w:rsid w:val="00C72907"/>
    <w:rsid w:val="00C819BB"/>
    <w:rsid w:val="00C81B92"/>
    <w:rsid w:val="00C84534"/>
    <w:rsid w:val="00C90288"/>
    <w:rsid w:val="00C907C3"/>
    <w:rsid w:val="00C92503"/>
    <w:rsid w:val="00CA1FB8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5BB"/>
    <w:rsid w:val="00CC5014"/>
    <w:rsid w:val="00CD12AE"/>
    <w:rsid w:val="00CD4921"/>
    <w:rsid w:val="00CE3EDB"/>
    <w:rsid w:val="00CE695C"/>
    <w:rsid w:val="00CF1EE4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64B7"/>
    <w:rsid w:val="00D266F3"/>
    <w:rsid w:val="00D306CD"/>
    <w:rsid w:val="00D3075F"/>
    <w:rsid w:val="00D30892"/>
    <w:rsid w:val="00D31C5F"/>
    <w:rsid w:val="00D3307D"/>
    <w:rsid w:val="00D33AE6"/>
    <w:rsid w:val="00D34F43"/>
    <w:rsid w:val="00D42C1B"/>
    <w:rsid w:val="00D43CC7"/>
    <w:rsid w:val="00D45984"/>
    <w:rsid w:val="00D46CE2"/>
    <w:rsid w:val="00D47BCE"/>
    <w:rsid w:val="00D54EFE"/>
    <w:rsid w:val="00D55BFE"/>
    <w:rsid w:val="00D5795B"/>
    <w:rsid w:val="00D623D6"/>
    <w:rsid w:val="00D66F41"/>
    <w:rsid w:val="00D67AED"/>
    <w:rsid w:val="00D722FE"/>
    <w:rsid w:val="00D72B61"/>
    <w:rsid w:val="00D76198"/>
    <w:rsid w:val="00D76220"/>
    <w:rsid w:val="00D77534"/>
    <w:rsid w:val="00D844EF"/>
    <w:rsid w:val="00D8450C"/>
    <w:rsid w:val="00D8629C"/>
    <w:rsid w:val="00D90E64"/>
    <w:rsid w:val="00D9690B"/>
    <w:rsid w:val="00DA6B44"/>
    <w:rsid w:val="00DB1A2D"/>
    <w:rsid w:val="00DB28BC"/>
    <w:rsid w:val="00DC1E03"/>
    <w:rsid w:val="00DC250B"/>
    <w:rsid w:val="00DC61F3"/>
    <w:rsid w:val="00DC6E98"/>
    <w:rsid w:val="00DC7891"/>
    <w:rsid w:val="00DD5152"/>
    <w:rsid w:val="00DD7F80"/>
    <w:rsid w:val="00DE320D"/>
    <w:rsid w:val="00DE51B3"/>
    <w:rsid w:val="00DF0E30"/>
    <w:rsid w:val="00DF10CD"/>
    <w:rsid w:val="00DF21CD"/>
    <w:rsid w:val="00DF63C7"/>
    <w:rsid w:val="00DF687F"/>
    <w:rsid w:val="00E007D4"/>
    <w:rsid w:val="00E01BA1"/>
    <w:rsid w:val="00E031B0"/>
    <w:rsid w:val="00E05CFB"/>
    <w:rsid w:val="00E10774"/>
    <w:rsid w:val="00E10DBE"/>
    <w:rsid w:val="00E12B84"/>
    <w:rsid w:val="00E16039"/>
    <w:rsid w:val="00E16E66"/>
    <w:rsid w:val="00E24D6E"/>
    <w:rsid w:val="00E279B1"/>
    <w:rsid w:val="00E27D7C"/>
    <w:rsid w:val="00E3418C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6E03"/>
    <w:rsid w:val="00E77D6E"/>
    <w:rsid w:val="00E81222"/>
    <w:rsid w:val="00E838DA"/>
    <w:rsid w:val="00E900C5"/>
    <w:rsid w:val="00E91155"/>
    <w:rsid w:val="00EA6B42"/>
    <w:rsid w:val="00EA75C7"/>
    <w:rsid w:val="00EB0593"/>
    <w:rsid w:val="00EB19B8"/>
    <w:rsid w:val="00ED33D6"/>
    <w:rsid w:val="00ED5A7F"/>
    <w:rsid w:val="00ED6F13"/>
    <w:rsid w:val="00EE04E0"/>
    <w:rsid w:val="00EE73C9"/>
    <w:rsid w:val="00EF0ADB"/>
    <w:rsid w:val="00EF32D6"/>
    <w:rsid w:val="00EF441A"/>
    <w:rsid w:val="00EF4689"/>
    <w:rsid w:val="00EF4F21"/>
    <w:rsid w:val="00EF69B9"/>
    <w:rsid w:val="00EF79AC"/>
    <w:rsid w:val="00F00682"/>
    <w:rsid w:val="00F046E1"/>
    <w:rsid w:val="00F07937"/>
    <w:rsid w:val="00F07B2F"/>
    <w:rsid w:val="00F07D9F"/>
    <w:rsid w:val="00F175A2"/>
    <w:rsid w:val="00F20331"/>
    <w:rsid w:val="00F21B4F"/>
    <w:rsid w:val="00F21CF1"/>
    <w:rsid w:val="00F2262C"/>
    <w:rsid w:val="00F242DF"/>
    <w:rsid w:val="00F243B1"/>
    <w:rsid w:val="00F258DC"/>
    <w:rsid w:val="00F33986"/>
    <w:rsid w:val="00F34C86"/>
    <w:rsid w:val="00F43BFA"/>
    <w:rsid w:val="00F46A4B"/>
    <w:rsid w:val="00F50086"/>
    <w:rsid w:val="00F52F09"/>
    <w:rsid w:val="00F57F08"/>
    <w:rsid w:val="00F72070"/>
    <w:rsid w:val="00F80315"/>
    <w:rsid w:val="00F846A7"/>
    <w:rsid w:val="00F87803"/>
    <w:rsid w:val="00F90ABC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47B"/>
    <w:rsid w:val="00FC40E5"/>
    <w:rsid w:val="00FC4255"/>
    <w:rsid w:val="00FC4B8C"/>
    <w:rsid w:val="00FC4E38"/>
    <w:rsid w:val="00FD549B"/>
    <w:rsid w:val="00FD68D3"/>
    <w:rsid w:val="00FE362A"/>
    <w:rsid w:val="00FE3AF7"/>
    <w:rsid w:val="00FF0E76"/>
    <w:rsid w:val="00FF2119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FEC1C95"/>
  <w15:docId w15:val="{6677E2A0-A5D3-41C2-A6D5-D8F75C0D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934"/>
    <w:pPr>
      <w:ind w:left="720"/>
    </w:pPr>
  </w:style>
  <w:style w:type="character" w:customStyle="1" w:styleId="Heading2Char">
    <w:name w:val="Heading 2 Char"/>
    <w:link w:val="Heading2"/>
    <w:rsid w:val="00BA6CE1"/>
    <w:rPr>
      <w:rFonts w:ascii="Arial" w:hAnsi="Arial" w:cs="Arial"/>
      <w:b/>
      <w:bCs/>
      <w:snapToGrid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0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DEEP/Remediation--Site-Clean-Up/Guidance/Policy-on-Upgradient-Contam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3BA7-C019-453F-B815-93F91631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6642</Words>
  <Characters>3786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VERIFICATION Brownfield Remediation &amp; Revitalization Program</vt:lpstr>
    </vt:vector>
  </TitlesOfParts>
  <Company>STATE OF CONNECTICUT</Company>
  <LinksUpToDate>false</LinksUpToDate>
  <CharactersWithSpaces>44417</CharactersWithSpaces>
  <SharedDoc>false</SharedDoc>
  <HLinks>
    <vt:vector size="30" baseType="variant">
      <vt:variant>
        <vt:i4>458855</vt:i4>
      </vt:variant>
      <vt:variant>
        <vt:i4>1327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VERIFICATION Brownfield Remediation &amp; Revitalization Program</dc:title>
  <dc:subject>Verification Form BRRP Final</dc:subject>
  <dc:creator>rrobinso</dc:creator>
  <cp:keywords>verification, LEP, remediation, cleanup, brrp, brownfield</cp:keywords>
  <cp:lastModifiedBy>Lynn Olson-Teodoro</cp:lastModifiedBy>
  <cp:revision>5</cp:revision>
  <cp:lastPrinted>2016-05-13T15:15:00Z</cp:lastPrinted>
  <dcterms:created xsi:type="dcterms:W3CDTF">2020-04-24T14:57:00Z</dcterms:created>
  <dcterms:modified xsi:type="dcterms:W3CDTF">2020-09-16T14:43:00Z</dcterms:modified>
</cp:coreProperties>
</file>